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DC" w:rsidRPr="005170DC" w:rsidRDefault="00FC10BF" w:rsidP="0051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LFABET98" w:hAnsi="ALFABET98" w:cs="VagRoundedBold"/>
          <w:b/>
          <w:bCs/>
          <w:sz w:val="32"/>
          <w:szCs w:val="32"/>
        </w:rPr>
      </w:pPr>
      <w:r w:rsidRPr="005170DC">
        <w:rPr>
          <w:rFonts w:ascii="ALFABET98" w:hAnsi="ALFABET98" w:cs="VagRoundedThin"/>
          <w:noProof/>
          <w:color w:val="FF0000"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B89A5C8" wp14:editId="3AA99258">
                <wp:simplePos x="0" y="0"/>
                <wp:positionH relativeFrom="page">
                  <wp:posOffset>372140</wp:posOffset>
                </wp:positionH>
                <wp:positionV relativeFrom="paragraph">
                  <wp:posOffset>-99342</wp:posOffset>
                </wp:positionV>
                <wp:extent cx="6799580" cy="4210493"/>
                <wp:effectExtent l="19050" t="19050" r="20320" b="19050"/>
                <wp:wrapNone/>
                <wp:docPr id="91" name="Yuvarlatılmış 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580" cy="42104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1" o:spid="_x0000_s1026" style="position:absolute;margin-left:29.3pt;margin-top:-7.8pt;width:535.4pt;height:331.55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" filled="f" strokecolor="black [3213]" strokeweight="2.25pt">
                <v:stroke joinstyle="miter"/>
                <w10:wrap anchorx="page"/>
              </v:roundrect>
            </w:pict>
          </mc:Fallback>
        </mc:AlternateContent>
      </w:r>
      <w:r w:rsidR="00293624" w:rsidRPr="005170DC">
        <w:rPr>
          <w:rFonts w:ascii="ALFABET98" w:hAnsi="ALFABET98" w:cs="VagRoundedThin"/>
          <w:noProof/>
          <w:color w:val="FF0000"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4E38651" wp14:editId="67A49EE6">
                <wp:simplePos x="0" y="0"/>
                <wp:positionH relativeFrom="margin">
                  <wp:posOffset>6148400</wp:posOffset>
                </wp:positionH>
                <wp:positionV relativeFrom="paragraph">
                  <wp:posOffset>-92710</wp:posOffset>
                </wp:positionV>
                <wp:extent cx="509588" cy="361950"/>
                <wp:effectExtent l="0" t="0" r="2413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8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293624" w:rsidRPr="00293624" w:rsidRDefault="00293624" w:rsidP="00293624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5170DC"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E386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84.15pt;margin-top:-7.3pt;width:40.15pt;height:28.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" fillcolor="white [3201]" strokeweight="1pt">
                <v:textbox>
                  <w:txbxContent>
                    <w:p w:rsidR="00293624" w:rsidRPr="00293624" w:rsidRDefault="00293624" w:rsidP="00293624">
                      <w:pPr>
                        <w:jc w:val="center"/>
                        <w:rPr>
                          <w:rFonts w:ascii="ALFABET98" w:hAnsi="ALFABET98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1</w:t>
                      </w:r>
                      <w:r w:rsidR="005170DC"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0DC" w:rsidRPr="005170DC">
        <w:rPr>
          <w:rFonts w:ascii="ALFABET98" w:hAnsi="ALFABET98" w:cs="VagRoundedBold"/>
          <w:b/>
          <w:bCs/>
          <w:color w:val="FF0000"/>
          <w:sz w:val="32"/>
          <w:szCs w:val="32"/>
        </w:rPr>
        <w:t>ASLI İLE CEREN</w:t>
      </w:r>
    </w:p>
    <w:p w:rsidR="005170DC" w:rsidRPr="00E7619E" w:rsidRDefault="005170DC" w:rsidP="00517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LFABET98" w:hAnsi="ALFABET98" w:cs="VagRoundedThin"/>
          <w:color w:val="000000"/>
          <w:sz w:val="32"/>
          <w:szCs w:val="32"/>
        </w:rPr>
      </w:pPr>
      <w:r w:rsidRPr="00E7619E">
        <w:rPr>
          <w:rFonts w:ascii="ALFABET98" w:hAnsi="ALFABET98" w:cs="VagRoundedThin"/>
          <w:color w:val="000000"/>
          <w:sz w:val="32"/>
          <w:szCs w:val="32"/>
        </w:rPr>
        <w:t xml:space="preserve">Pırıl </w:t>
      </w:r>
      <w:proofErr w:type="spellStart"/>
      <w:r w:rsidRPr="00E7619E">
        <w:rPr>
          <w:rFonts w:ascii="ALFABET98" w:hAnsi="ALFABET98" w:cs="VagRoundedThin"/>
          <w:color w:val="000000"/>
          <w:sz w:val="32"/>
          <w:szCs w:val="32"/>
        </w:rPr>
        <w:t>pırıl</w:t>
      </w:r>
      <w:proofErr w:type="spellEnd"/>
      <w:r w:rsidRPr="00E7619E">
        <w:rPr>
          <w:rFonts w:ascii="ALFABET98" w:hAnsi="ALFABET98" w:cs="VagRoundedThin"/>
          <w:color w:val="000000"/>
          <w:sz w:val="32"/>
          <w:szCs w:val="32"/>
        </w:rPr>
        <w:t xml:space="preserve"> bir gündü. Aslı ile Ceren okuldan evlerine dönüyorlardı. ‹ki kardeş, kırmızı kiremitli, şirin evlerini çok seviyorlardı. Babaları o evi üç yıl </w:t>
      </w:r>
      <w:r w:rsidRPr="00CB3E58">
        <w:rPr>
          <w:rFonts w:ascii="ALFABET98" w:hAnsi="ALFABET98" w:cs="VagRoundedThin"/>
          <w:b/>
          <w:color w:val="000000"/>
          <w:sz w:val="32"/>
          <w:szCs w:val="32"/>
          <w:u w:val="single"/>
        </w:rPr>
        <w:t>önce</w:t>
      </w:r>
      <w:r w:rsidRPr="00E7619E">
        <w:rPr>
          <w:rFonts w:ascii="ALFABET98" w:hAnsi="ALFABET98" w:cs="VagRoundedThin"/>
          <w:color w:val="000000"/>
          <w:sz w:val="32"/>
          <w:szCs w:val="32"/>
        </w:rPr>
        <w:t xml:space="preserve"> almıştı. O zaman ev çok </w:t>
      </w:r>
      <w:r w:rsidRPr="00CB3E58">
        <w:rPr>
          <w:rFonts w:ascii="ALFABET98" w:hAnsi="ALFABET98" w:cs="VagRoundedThin"/>
          <w:b/>
          <w:color w:val="000000"/>
          <w:sz w:val="32"/>
          <w:szCs w:val="32"/>
          <w:u w:val="single"/>
        </w:rPr>
        <w:t>eski</w:t>
      </w:r>
      <w:r w:rsidRPr="00E7619E">
        <w:rPr>
          <w:rFonts w:ascii="ALFABET98" w:hAnsi="ALFABET98" w:cs="VagRoundedThin"/>
          <w:color w:val="000000"/>
          <w:sz w:val="32"/>
          <w:szCs w:val="32"/>
        </w:rPr>
        <w:t xml:space="preserve"> ve haraptı. Babaları, “Bakın çocuklar! Ben bu evi, satın aldım. Onu onarmak ve güzelleştirmek hepimizin görevi.” dedi.</w:t>
      </w:r>
    </w:p>
    <w:p w:rsidR="005170DC" w:rsidRPr="00E7619E" w:rsidRDefault="005170DC" w:rsidP="005170D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LFABET98" w:hAnsi="ALFABET98" w:cs="VagRoundedThin"/>
          <w:sz w:val="32"/>
          <w:szCs w:val="32"/>
        </w:rPr>
      </w:pPr>
      <w:r w:rsidRPr="00E7619E">
        <w:rPr>
          <w:rFonts w:ascii="ALFABET98" w:hAnsi="ALFABET98" w:cs="VagRoundedThin"/>
          <w:sz w:val="32"/>
          <w:szCs w:val="32"/>
        </w:rPr>
        <w:t xml:space="preserve">Bunun üzerine tüm aile işe koyuldu. Babaları çatıyı onarmaya başladı. Anneleri pencereleri sildi. Büyük baba bahçedeki yabanî otları </w:t>
      </w:r>
      <w:r w:rsidRPr="00FB05CB">
        <w:rPr>
          <w:rFonts w:ascii="ALFABET98" w:hAnsi="ALFABET98" w:cs="VagRoundedThin"/>
          <w:b/>
          <w:sz w:val="32"/>
          <w:szCs w:val="32"/>
          <w:u w:val="single"/>
        </w:rPr>
        <w:t>temizledi</w:t>
      </w:r>
      <w:r w:rsidRPr="00E7619E">
        <w:rPr>
          <w:rFonts w:ascii="ALFABET98" w:hAnsi="ALFABET98" w:cs="VagRoundedThin"/>
          <w:sz w:val="32"/>
          <w:szCs w:val="32"/>
        </w:rPr>
        <w:t xml:space="preserve">, çiti onardı. Büyük anne saksılara çiçekler </w:t>
      </w:r>
      <w:r w:rsidRPr="00CB3E58">
        <w:rPr>
          <w:rFonts w:ascii="ALFABET98" w:hAnsi="ALFABET98" w:cs="VagRoundedThin"/>
          <w:b/>
          <w:sz w:val="32"/>
          <w:szCs w:val="32"/>
          <w:u w:val="single"/>
        </w:rPr>
        <w:t>dikti</w:t>
      </w:r>
      <w:r w:rsidRPr="00E7619E">
        <w:rPr>
          <w:rFonts w:ascii="ALFABET98" w:hAnsi="ALFABET98" w:cs="VagRoundedThin"/>
          <w:sz w:val="32"/>
          <w:szCs w:val="32"/>
        </w:rPr>
        <w:t>.</w:t>
      </w:r>
      <w:r>
        <w:rPr>
          <w:rFonts w:ascii="ALFABET98" w:hAnsi="ALFABET98" w:cs="VagRoundedThin"/>
          <w:sz w:val="32"/>
          <w:szCs w:val="32"/>
        </w:rPr>
        <w:t xml:space="preserve"> </w:t>
      </w:r>
      <w:r w:rsidRPr="00E7619E">
        <w:rPr>
          <w:rFonts w:ascii="ALFABET98" w:hAnsi="ALFABET98" w:cs="VagRoundedThin"/>
          <w:sz w:val="32"/>
          <w:szCs w:val="32"/>
        </w:rPr>
        <w:t>Badana yapıldı. Baca temi</w:t>
      </w:r>
      <w:r w:rsidRPr="00E7619E">
        <w:rPr>
          <w:rFonts w:ascii="ALFABET98" w:hAnsi="ALFABET98" w:cs="VagRoundedThin"/>
          <w:sz w:val="32"/>
          <w:szCs w:val="32"/>
        </w:rPr>
        <w:t>z</w:t>
      </w:r>
      <w:r w:rsidRPr="00E7619E">
        <w:rPr>
          <w:rFonts w:ascii="ALFABET98" w:hAnsi="ALFABET98" w:cs="VagRoundedThin"/>
          <w:sz w:val="32"/>
          <w:szCs w:val="32"/>
        </w:rPr>
        <w:t xml:space="preserve">lendi. Aslı ile Ceren ise ailedeki herkese yardım ediyorlardı. Çok </w:t>
      </w:r>
      <w:r w:rsidRPr="00CB3E58">
        <w:rPr>
          <w:rFonts w:ascii="ALFABET98" w:hAnsi="ALFABET98" w:cs="VagRoundedThin"/>
          <w:b/>
          <w:sz w:val="32"/>
          <w:szCs w:val="32"/>
          <w:u w:val="single"/>
        </w:rPr>
        <w:t>mutluyd</w:t>
      </w:r>
      <w:r w:rsidRPr="00CB3E58">
        <w:rPr>
          <w:rFonts w:ascii="ALFABET98" w:hAnsi="ALFABET98" w:cs="VagRoundedThin"/>
          <w:b/>
          <w:sz w:val="32"/>
          <w:szCs w:val="32"/>
          <w:u w:val="single"/>
        </w:rPr>
        <w:t>u</w:t>
      </w:r>
      <w:r w:rsidRPr="00CB3E58">
        <w:rPr>
          <w:rFonts w:ascii="ALFABET98" w:hAnsi="ALFABET98" w:cs="VagRoundedThin"/>
          <w:b/>
          <w:sz w:val="32"/>
          <w:szCs w:val="32"/>
          <w:u w:val="single"/>
        </w:rPr>
        <w:t>lar</w:t>
      </w:r>
      <w:r w:rsidRPr="00E7619E">
        <w:rPr>
          <w:rFonts w:ascii="ALFABET98" w:hAnsi="ALFABET98" w:cs="VagRoundedThin"/>
          <w:sz w:val="32"/>
          <w:szCs w:val="32"/>
        </w:rPr>
        <w:t>. Evlerini onarırken, başlarına gelen her olaya kahkahalarla gülüyorla</w:t>
      </w:r>
      <w:r w:rsidRPr="00E7619E">
        <w:rPr>
          <w:rFonts w:ascii="ALFABET98" w:hAnsi="ALFABET98" w:cs="VagRoundedThin"/>
          <w:sz w:val="32"/>
          <w:szCs w:val="32"/>
        </w:rPr>
        <w:t>r</w:t>
      </w:r>
      <w:r w:rsidRPr="00E7619E">
        <w:rPr>
          <w:rFonts w:ascii="ALFABET98" w:hAnsi="ALFABET98" w:cs="VagRoundedThin"/>
          <w:sz w:val="32"/>
          <w:szCs w:val="32"/>
        </w:rPr>
        <w:t xml:space="preserve">dı. Hele Aslı’nın su kovasına düşmesine </w:t>
      </w:r>
      <w:r w:rsidRPr="00CB3E58">
        <w:rPr>
          <w:rFonts w:ascii="ALFABET98" w:hAnsi="ALFABET98" w:cs="VagRoundedThin"/>
          <w:b/>
          <w:sz w:val="32"/>
          <w:szCs w:val="32"/>
          <w:u w:val="single"/>
        </w:rPr>
        <w:t>çok</w:t>
      </w:r>
      <w:r w:rsidRPr="00E7619E">
        <w:rPr>
          <w:rFonts w:ascii="ALFABET98" w:hAnsi="ALFABET98" w:cs="VagRoundedThin"/>
          <w:sz w:val="32"/>
          <w:szCs w:val="32"/>
        </w:rPr>
        <w:t xml:space="preserve"> güldüler.</w:t>
      </w:r>
    </w:p>
    <w:p w:rsidR="005170DC" w:rsidRPr="005170DC" w:rsidRDefault="005170DC" w:rsidP="005170D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ALFABET98" w:hAnsi="ALFABET98"/>
          <w:noProof/>
          <w:sz w:val="32"/>
          <w:szCs w:val="32"/>
          <w:lang w:eastAsia="tr-TR"/>
        </w:rPr>
      </w:pPr>
      <w:r w:rsidRPr="00E7619E">
        <w:rPr>
          <w:rFonts w:ascii="ALFABET98" w:hAnsi="ALFABET98" w:cs="VagRoundedThin"/>
          <w:sz w:val="32"/>
          <w:szCs w:val="32"/>
        </w:rPr>
        <w:t xml:space="preserve">Sonunda yıkık yer, köyün en </w:t>
      </w:r>
      <w:r w:rsidRPr="00CB3E58">
        <w:rPr>
          <w:rFonts w:ascii="ALFABET98" w:hAnsi="ALFABET98" w:cs="VagRoundedThin"/>
          <w:b/>
          <w:sz w:val="32"/>
          <w:szCs w:val="32"/>
        </w:rPr>
        <w:t>güzel</w:t>
      </w:r>
      <w:r w:rsidRPr="00E7619E">
        <w:rPr>
          <w:rFonts w:ascii="ALFABET98" w:hAnsi="ALFABET98" w:cs="VagRoundedThin"/>
          <w:sz w:val="32"/>
          <w:szCs w:val="32"/>
        </w:rPr>
        <w:t xml:space="preserve"> evi oldu. Kararlı olmanın, el</w:t>
      </w:r>
    </w:p>
    <w:p w:rsidR="005170DC" w:rsidRPr="005170DC" w:rsidRDefault="005170DC" w:rsidP="005170DC">
      <w:pPr>
        <w:autoSpaceDE w:val="0"/>
        <w:autoSpaceDN w:val="0"/>
        <w:adjustRightInd w:val="0"/>
        <w:spacing w:after="0" w:line="240" w:lineRule="auto"/>
        <w:jc w:val="both"/>
        <w:rPr>
          <w:rFonts w:ascii="ALFABET98" w:hAnsi="ALFABET98"/>
          <w:noProof/>
          <w:sz w:val="32"/>
          <w:szCs w:val="32"/>
          <w:lang w:eastAsia="tr-TR"/>
        </w:rPr>
      </w:pPr>
      <w:r>
        <w:rPr>
          <w:rFonts w:ascii="ALFABET98" w:hAnsi="ALFABET98" w:cs="VagRoundedThin"/>
          <w:sz w:val="32"/>
          <w:szCs w:val="32"/>
        </w:rPr>
        <w:t xml:space="preserve">    </w:t>
      </w:r>
      <w:proofErr w:type="gramStart"/>
      <w:r w:rsidRPr="005170DC">
        <w:rPr>
          <w:rFonts w:ascii="ALFABET98" w:hAnsi="ALFABET98" w:cs="VagRoundedThin"/>
          <w:sz w:val="32"/>
          <w:szCs w:val="32"/>
        </w:rPr>
        <w:t>birliğiyle</w:t>
      </w:r>
      <w:proofErr w:type="gramEnd"/>
      <w:r w:rsidRPr="005170DC">
        <w:rPr>
          <w:rFonts w:ascii="ALFABET98" w:hAnsi="ALFABET98" w:cs="VagRoundedThin"/>
          <w:sz w:val="32"/>
          <w:szCs w:val="32"/>
        </w:rPr>
        <w:t xml:space="preserve"> çalışmanın </w:t>
      </w:r>
      <w:r w:rsidRPr="00CB3E58">
        <w:rPr>
          <w:rFonts w:ascii="ALFABET98" w:hAnsi="ALFABET98" w:cs="VagRoundedThin"/>
          <w:b/>
          <w:sz w:val="32"/>
          <w:szCs w:val="32"/>
          <w:u w:val="single"/>
        </w:rPr>
        <w:t>ödülünü</w:t>
      </w:r>
      <w:r w:rsidRPr="005170DC">
        <w:rPr>
          <w:rFonts w:ascii="ALFABET98" w:hAnsi="ALFABET98" w:cs="VagRoundedThin"/>
          <w:sz w:val="32"/>
          <w:szCs w:val="32"/>
        </w:rPr>
        <w:t xml:space="preserve"> almış oldular.</w:t>
      </w:r>
    </w:p>
    <w:p w:rsidR="00791DD5" w:rsidRPr="00285072" w:rsidRDefault="009521F1" w:rsidP="005170DC">
      <w:pPr>
        <w:autoSpaceDE w:val="0"/>
        <w:autoSpaceDN w:val="0"/>
        <w:adjustRightInd w:val="0"/>
        <w:spacing w:line="240" w:lineRule="auto"/>
        <w:ind w:left="709"/>
        <w:jc w:val="center"/>
        <w:rPr>
          <w:rFonts w:ascii="ALFABET98" w:eastAsia="VagRoundedLightTurk" w:hAnsi="ALFABET98" w:cs="VagRoundedLightTurk"/>
          <w:b/>
          <w:color w:val="000000"/>
          <w:sz w:val="10"/>
          <w:szCs w:val="32"/>
        </w:rPr>
      </w:pPr>
      <w:r>
        <w:rPr>
          <w:rFonts w:ascii="ALFABET98" w:hAnsi="ALFABET98"/>
          <w:b/>
          <w:color w:val="FF0000"/>
          <w:sz w:val="30"/>
          <w:szCs w:val="32"/>
        </w:rPr>
        <w:t>Metni</w:t>
      </w:r>
      <w:r w:rsidR="00DA04CB">
        <w:rPr>
          <w:rFonts w:ascii="ALFABET98" w:hAnsi="ALFABET98"/>
          <w:b/>
          <w:color w:val="FF0000"/>
          <w:sz w:val="30"/>
          <w:szCs w:val="32"/>
        </w:rPr>
        <w:t xml:space="preserve"> </w:t>
      </w:r>
      <w:r w:rsidR="00702B47">
        <w:rPr>
          <w:rFonts w:ascii="ALFABET98" w:hAnsi="ALFABET98"/>
          <w:b/>
          <w:color w:val="FF0000"/>
          <w:sz w:val="30"/>
          <w:szCs w:val="32"/>
        </w:rPr>
        <w:t>iki</w:t>
      </w:r>
      <w:r w:rsidR="00B041AC">
        <w:rPr>
          <w:rFonts w:ascii="ALFABET98" w:hAnsi="ALFABET98"/>
          <w:b/>
          <w:color w:val="FF0000"/>
          <w:sz w:val="30"/>
          <w:szCs w:val="32"/>
        </w:rPr>
        <w:t xml:space="preserve"> kez </w:t>
      </w:r>
      <w:r w:rsidR="00DA04CB">
        <w:rPr>
          <w:rFonts w:ascii="ALFABET98" w:hAnsi="ALFABET98"/>
          <w:b/>
          <w:color w:val="FF0000"/>
          <w:sz w:val="30"/>
          <w:szCs w:val="32"/>
        </w:rPr>
        <w:t>okuyalım</w:t>
      </w:r>
      <w:r w:rsidR="00791DD5" w:rsidRPr="00285072">
        <w:rPr>
          <w:rFonts w:ascii="ALFABET98" w:hAnsi="ALFABET98"/>
          <w:b/>
          <w:color w:val="FF0000"/>
          <w:sz w:val="30"/>
          <w:szCs w:val="32"/>
        </w:rPr>
        <w:t>. S</w:t>
      </w:r>
      <w:r w:rsidR="009E31BB" w:rsidRPr="00285072">
        <w:rPr>
          <w:rFonts w:ascii="ALFABET98" w:hAnsi="ALFABET98"/>
          <w:b/>
          <w:color w:val="FF0000"/>
          <w:sz w:val="30"/>
          <w:szCs w:val="32"/>
        </w:rPr>
        <w:t>oruları cevapla</w:t>
      </w:r>
      <w:r w:rsidR="00860F91">
        <w:rPr>
          <w:rFonts w:ascii="ALFABET98" w:hAnsi="ALFABET98"/>
          <w:b/>
          <w:color w:val="FF0000"/>
          <w:sz w:val="30"/>
          <w:szCs w:val="32"/>
        </w:rPr>
        <w:t>yalım</w:t>
      </w:r>
      <w:r w:rsidR="00AE5AE5" w:rsidRPr="00285072">
        <w:rPr>
          <w:rFonts w:ascii="ALFABET98" w:hAnsi="ALFABET98"/>
          <w:b/>
          <w:color w:val="FF0000"/>
          <w:sz w:val="30"/>
          <w:szCs w:val="32"/>
        </w:rPr>
        <w:t xml:space="preserve">. </w:t>
      </w:r>
      <w:r w:rsidR="00E240FC">
        <w:rPr>
          <w:rFonts w:ascii="ALFABET98" w:hAnsi="ALFABET98"/>
          <w:b/>
          <w:color w:val="FF0000"/>
          <w:sz w:val="30"/>
          <w:szCs w:val="32"/>
        </w:rPr>
        <w:t>Metne başlık yazalım.</w:t>
      </w:r>
    </w:p>
    <w:p w:rsidR="00791DD5" w:rsidRPr="00A10C46" w:rsidRDefault="00791DD5" w:rsidP="00791DD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hanging="720"/>
        <w:jc w:val="both"/>
        <w:rPr>
          <w:rFonts w:ascii="ALFABET98" w:hAnsi="ALFABET98"/>
          <w:b/>
          <w:sz w:val="30"/>
          <w:szCs w:val="30"/>
        </w:rPr>
      </w:pPr>
      <w:r w:rsidRPr="00083961">
        <w:rPr>
          <w:b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14129A19" wp14:editId="28AE5EB7">
                <wp:simplePos x="0" y="0"/>
                <wp:positionH relativeFrom="margin">
                  <wp:posOffset>-139369</wp:posOffset>
                </wp:positionH>
                <wp:positionV relativeFrom="paragraph">
                  <wp:posOffset>285750</wp:posOffset>
                </wp:positionV>
                <wp:extent cx="6621145" cy="359410"/>
                <wp:effectExtent l="0" t="0" r="27305" b="2159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145" cy="359410"/>
                          <a:chOff x="885" y="9644"/>
                          <a:chExt cx="10320" cy="64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F64A29F" id="Group 9" o:spid="_x0000_s1026" style="position:absolute;margin-left:-10.95pt;margin-top:22.5pt;width:521.35pt;height:28.3pt;z-index:251512832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">
                <v:group id="Group 10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  <v:shape id="AutoShape 12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/v:group>
                <v:shape id="AutoShape 13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<v:shape id="AutoShape 14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<w10:wrap anchorx="margin"/>
              </v:group>
            </w:pict>
          </mc:Fallback>
        </mc:AlternateContent>
      </w:r>
      <w:r w:rsidR="00D85A2D">
        <w:rPr>
          <w:rFonts w:ascii="ALFABET98" w:hAnsi="ALFABET98" w:cs="TTKBDikTemelAbece-Bold"/>
          <w:b/>
          <w:bCs/>
          <w:sz w:val="30"/>
          <w:szCs w:val="30"/>
        </w:rPr>
        <w:t>Babaları evi ne zaman almıştı</w:t>
      </w:r>
      <w:r>
        <w:rPr>
          <w:rFonts w:ascii="ALFABET98" w:hAnsi="ALFABET98" w:cs="TTKBDikTemelAbece-Bold"/>
          <w:b/>
          <w:bCs/>
          <w:sz w:val="30"/>
          <w:szCs w:val="30"/>
        </w:rPr>
        <w:t>?</w:t>
      </w:r>
    </w:p>
    <w:p w:rsidR="00791DD5" w:rsidRPr="00083961" w:rsidRDefault="00791DD5" w:rsidP="00791DD5">
      <w:pPr>
        <w:pStyle w:val="ListeParagraf"/>
        <w:ind w:left="1070"/>
        <w:jc w:val="both"/>
        <w:rPr>
          <w:rFonts w:ascii="ALFABET98" w:hAnsi="ALFABET98"/>
          <w:b/>
          <w:sz w:val="28"/>
          <w:szCs w:val="28"/>
        </w:rPr>
      </w:pPr>
    </w:p>
    <w:p w:rsidR="00791DD5" w:rsidRPr="002E2CDC" w:rsidRDefault="00791DD5" w:rsidP="00791DD5">
      <w:pPr>
        <w:pStyle w:val="ListeParagraf"/>
        <w:spacing w:after="0" w:line="240" w:lineRule="auto"/>
        <w:ind w:left="1072"/>
        <w:jc w:val="both"/>
        <w:rPr>
          <w:rFonts w:ascii="ALFABET98" w:hAnsi="ALFABET98"/>
          <w:b/>
          <w:sz w:val="16"/>
          <w:szCs w:val="16"/>
        </w:rPr>
      </w:pPr>
    </w:p>
    <w:p w:rsidR="00791DD5" w:rsidRPr="00530C93" w:rsidRDefault="00791DD5" w:rsidP="00791DD5">
      <w:pPr>
        <w:pStyle w:val="ListeParagraf"/>
        <w:numPr>
          <w:ilvl w:val="0"/>
          <w:numId w:val="2"/>
        </w:numPr>
        <w:tabs>
          <w:tab w:val="left" w:pos="284"/>
        </w:tabs>
        <w:spacing w:after="200" w:line="240" w:lineRule="auto"/>
        <w:ind w:hanging="720"/>
        <w:jc w:val="both"/>
        <w:rPr>
          <w:rFonts w:ascii="ALFABET98" w:hAnsi="ALFABET98"/>
          <w:b/>
          <w:sz w:val="30"/>
          <w:szCs w:val="30"/>
        </w:rPr>
      </w:pPr>
      <w:r w:rsidRPr="00530C93"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513856" behindDoc="0" locked="0" layoutInCell="1" allowOverlap="1" wp14:anchorId="44745DB5" wp14:editId="3F3BD0AE">
                <wp:simplePos x="0" y="0"/>
                <wp:positionH relativeFrom="margin">
                  <wp:posOffset>-148894</wp:posOffset>
                </wp:positionH>
                <wp:positionV relativeFrom="paragraph">
                  <wp:posOffset>297180</wp:posOffset>
                </wp:positionV>
                <wp:extent cx="6630670" cy="360000"/>
                <wp:effectExtent l="0" t="0" r="36830" b="2159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360000"/>
                          <a:chOff x="885" y="9644"/>
                          <a:chExt cx="10320" cy="640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64619C" id="Group 15" o:spid="_x0000_s1026" style="position:absolute;margin-left:-11.7pt;margin-top:23.4pt;width:522.1pt;height:28.35pt;z-index:251513856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w10:wrap anchorx="margin"/>
              </v:group>
            </w:pict>
          </mc:Fallback>
        </mc:AlternateContent>
      </w:r>
      <w:r w:rsidRPr="00530C93">
        <w:rPr>
          <w:rFonts w:ascii="ALFABET98" w:hAnsi="ALFABET98" w:cs="TTKBDikTemelAbece-Bold"/>
          <w:b/>
          <w:bCs/>
          <w:sz w:val="30"/>
          <w:szCs w:val="30"/>
        </w:rPr>
        <w:t xml:space="preserve"> </w:t>
      </w:r>
      <w:r w:rsidR="00D85A2D">
        <w:rPr>
          <w:rFonts w:ascii="ALFABET98" w:hAnsi="ALFABET98"/>
          <w:b/>
          <w:sz w:val="30"/>
          <w:szCs w:val="30"/>
        </w:rPr>
        <w:t>Babalarının hepimizin görevi dediği nedir</w:t>
      </w:r>
      <w:r w:rsidRPr="00530C93">
        <w:rPr>
          <w:rFonts w:ascii="ALFABET98" w:hAnsi="ALFABET98"/>
          <w:b/>
          <w:sz w:val="30"/>
          <w:szCs w:val="30"/>
        </w:rPr>
        <w:t>?</w:t>
      </w:r>
    </w:p>
    <w:p w:rsidR="00791DD5" w:rsidRPr="008770E4" w:rsidRDefault="00791DD5" w:rsidP="00DB5FB3">
      <w:pPr>
        <w:spacing w:after="0"/>
        <w:jc w:val="both"/>
        <w:rPr>
          <w:rFonts w:ascii="ALFABET98" w:hAnsi="ALFABET98"/>
          <w:b/>
          <w:sz w:val="32"/>
          <w:szCs w:val="32"/>
        </w:rPr>
      </w:pPr>
    </w:p>
    <w:p w:rsidR="00791DD5" w:rsidRPr="002805FD" w:rsidRDefault="00791DD5" w:rsidP="00791DD5">
      <w:pPr>
        <w:pStyle w:val="ListeParagraf"/>
        <w:numPr>
          <w:ilvl w:val="0"/>
          <w:numId w:val="2"/>
        </w:numPr>
        <w:tabs>
          <w:tab w:val="left" w:pos="284"/>
        </w:tabs>
        <w:spacing w:after="200" w:line="240" w:lineRule="auto"/>
        <w:ind w:hanging="720"/>
        <w:jc w:val="both"/>
        <w:rPr>
          <w:rFonts w:ascii="ALFABET98" w:hAnsi="ALFABET98"/>
          <w:b/>
          <w:sz w:val="30"/>
          <w:szCs w:val="30"/>
        </w:rPr>
      </w:pPr>
      <w:r w:rsidRPr="00CC1414"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74C17A93" wp14:editId="3D8851AA">
                <wp:simplePos x="0" y="0"/>
                <wp:positionH relativeFrom="margin">
                  <wp:posOffset>-129844</wp:posOffset>
                </wp:positionH>
                <wp:positionV relativeFrom="paragraph">
                  <wp:posOffset>291465</wp:posOffset>
                </wp:positionV>
                <wp:extent cx="6631007" cy="359410"/>
                <wp:effectExtent l="0" t="0" r="36830" b="21590"/>
                <wp:wrapNone/>
                <wp:docPr id="1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007" cy="359410"/>
                          <a:chOff x="885" y="9644"/>
                          <a:chExt cx="10320" cy="640"/>
                        </a:xfrm>
                      </wpg:grpSpPr>
                      <wpg:grpSp>
                        <wpg:cNvPr id="132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3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E32F667" id="Group 15" o:spid="_x0000_s1026" style="position:absolute;margin-left:-10.2pt;margin-top:22.95pt;width:522.15pt;height:28.3pt;z-index:251514880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gbvwAAANwAAAAPAAAAZHJzL2Rvd25yZXYueG1sRE/LqsIw&#10;EN0L/kMY4e5s6lVE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CCAUgbvwAAANw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2AvwAAANwAAAAPAAAAZHJzL2Rvd25yZXYueG1sRE/LqsIw&#10;EN0L/kMY4e5s6hVF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DtTe2AvwAAANwAAAAPAAAAAAAA&#10;AAAAAAAAAAcCAABkcnMvZG93bnJldi54bWxQSwUGAAAAAAMAAwC3AAAA8w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P3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cL3&#10;mXiBXH4AAAD//wMAUEsBAi0AFAAGAAgAAAAhANvh9svuAAAAhQEAABMAAAAAAAAAAAAAAAAAAAAA&#10;AFtDb250ZW50X1R5cGVzXS54bWxQSwECLQAUAAYACAAAACEAWvQsW78AAAAVAQAACwAAAAAAAAAA&#10;AAAAAAAfAQAAX3JlbHMvLnJlbHNQSwECLQAUAAYACAAAACEAHZ9z970AAADcAAAADwAAAAAAAAAA&#10;AAAAAAAHAgAAZHJzL2Rvd25yZXYueG1sUEsFBgAAAAADAAMAtwAAAPECAAAAAA==&#10;" strokeweight="1.5pt"/>
                <w10:wrap anchorx="margin"/>
              </v:group>
            </w:pict>
          </mc:Fallback>
        </mc:AlternateContent>
      </w:r>
      <w:r w:rsidRPr="00CC1414">
        <w:rPr>
          <w:rFonts w:ascii="ALFABET98" w:hAnsi="ALFABET98" w:cs="TTKBDikTemelAbece-Bold"/>
          <w:b/>
          <w:bCs/>
          <w:sz w:val="30"/>
          <w:szCs w:val="30"/>
        </w:rPr>
        <w:t xml:space="preserve"> </w:t>
      </w:r>
      <w:r w:rsidR="00D85A2D">
        <w:rPr>
          <w:rFonts w:ascii="ALFABET98" w:hAnsi="ALFABET98" w:cs="TTKBDikTemelAbece-Bold"/>
          <w:b/>
          <w:bCs/>
          <w:sz w:val="30"/>
          <w:szCs w:val="30"/>
        </w:rPr>
        <w:t>Aile neye çok fazla gülmüş</w:t>
      </w:r>
      <w:r w:rsidRPr="00CC1414">
        <w:rPr>
          <w:rFonts w:ascii="ALFABET98" w:hAnsi="ALFABET98"/>
          <w:b/>
          <w:sz w:val="32"/>
          <w:szCs w:val="32"/>
        </w:rPr>
        <w:t>?</w:t>
      </w:r>
    </w:p>
    <w:p w:rsidR="001149AB" w:rsidRDefault="001149AB" w:rsidP="001149AB">
      <w:pPr>
        <w:spacing w:after="0" w:line="240" w:lineRule="auto"/>
        <w:ind w:right="-413"/>
        <w:rPr>
          <w:rFonts w:ascii="ALFABET98" w:hAnsi="ALFABET98"/>
          <w:b/>
          <w:sz w:val="30"/>
          <w:szCs w:val="30"/>
        </w:rPr>
      </w:pPr>
    </w:p>
    <w:p w:rsidR="000158D2" w:rsidRPr="0026101E" w:rsidRDefault="005D7947" w:rsidP="00B07A28">
      <w:pPr>
        <w:autoSpaceDE w:val="0"/>
        <w:autoSpaceDN w:val="0"/>
        <w:adjustRightInd w:val="0"/>
        <w:spacing w:after="0" w:line="240" w:lineRule="auto"/>
        <w:jc w:val="center"/>
        <w:rPr>
          <w:rFonts w:ascii="ALFABET98" w:hAnsi="ALFABET98" w:cs="RoundedT"/>
          <w:b/>
          <w:color w:val="FF0000"/>
          <w:sz w:val="30"/>
          <w:szCs w:val="30"/>
        </w:rPr>
      </w:pPr>
      <w:r>
        <w:rPr>
          <w:rFonts w:ascii="ALFABET98" w:hAnsi="ALFABET98" w:cs="RoundedT-Bold"/>
          <w:b/>
          <w:bCs/>
          <w:color w:val="FF0000"/>
          <w:sz w:val="30"/>
          <w:szCs w:val="30"/>
        </w:rPr>
        <w:t>Aşağıdaki tabloyu tamamlayalım</w:t>
      </w:r>
      <w:r w:rsidR="000158D2" w:rsidRPr="0026101E">
        <w:rPr>
          <w:rFonts w:ascii="ALFABET98" w:hAnsi="ALFABET98" w:cs="RoundedT-Bold"/>
          <w:b/>
          <w:bCs/>
          <w:color w:val="FF0000"/>
          <w:sz w:val="30"/>
          <w:szCs w:val="30"/>
        </w:rPr>
        <w:t>.</w:t>
      </w:r>
    </w:p>
    <w:tbl>
      <w:tblPr>
        <w:tblStyle w:val="TabloKlavuzu"/>
        <w:tblW w:w="10246" w:type="dxa"/>
        <w:tblLook w:val="04A0" w:firstRow="1" w:lastRow="0" w:firstColumn="1" w:lastColumn="0" w:noHBand="0" w:noVBand="1"/>
      </w:tblPr>
      <w:tblGrid>
        <w:gridCol w:w="2179"/>
        <w:gridCol w:w="1919"/>
        <w:gridCol w:w="2049"/>
        <w:gridCol w:w="2049"/>
        <w:gridCol w:w="2050"/>
      </w:tblGrid>
      <w:tr w:rsidR="00395C25" w:rsidTr="004D0496">
        <w:trPr>
          <w:trHeight w:val="577"/>
        </w:trPr>
        <w:tc>
          <w:tcPr>
            <w:tcW w:w="2179" w:type="dxa"/>
            <w:vAlign w:val="center"/>
          </w:tcPr>
          <w:p w:rsidR="00395C25" w:rsidRPr="00395C25" w:rsidRDefault="00395C25" w:rsidP="00395C25">
            <w:pPr>
              <w:ind w:right="-241"/>
              <w:jc w:val="center"/>
              <w:rPr>
                <w:rFonts w:ascii="ALFABET98" w:hAnsi="ALFABET98"/>
                <w:b/>
                <w:color w:val="FF0000"/>
                <w:sz w:val="32"/>
                <w:szCs w:val="32"/>
              </w:rPr>
            </w:pPr>
            <w:r w:rsidRPr="00395C25">
              <w:rPr>
                <w:rFonts w:ascii="ALFABET98" w:hAnsi="ALFABET98"/>
                <w:b/>
                <w:color w:val="FF0000"/>
                <w:sz w:val="32"/>
                <w:szCs w:val="32"/>
              </w:rPr>
              <w:t>Kelime</w:t>
            </w:r>
          </w:p>
        </w:tc>
        <w:tc>
          <w:tcPr>
            <w:tcW w:w="1919" w:type="dxa"/>
            <w:vAlign w:val="center"/>
          </w:tcPr>
          <w:p w:rsidR="00395C25" w:rsidRPr="00395C25" w:rsidRDefault="00395C25" w:rsidP="00395C25">
            <w:pPr>
              <w:ind w:right="-241"/>
              <w:jc w:val="center"/>
              <w:rPr>
                <w:rFonts w:ascii="ALFABET98" w:hAnsi="ALFABET98"/>
                <w:b/>
                <w:color w:val="FF0000"/>
                <w:sz w:val="32"/>
                <w:szCs w:val="32"/>
              </w:rPr>
            </w:pPr>
            <w:r w:rsidRPr="00395C25">
              <w:rPr>
                <w:rFonts w:ascii="ALFABET98" w:hAnsi="ALFABET98"/>
                <w:b/>
                <w:color w:val="FF0000"/>
                <w:sz w:val="32"/>
                <w:szCs w:val="32"/>
              </w:rPr>
              <w:t>Hece sayısı</w:t>
            </w:r>
          </w:p>
        </w:tc>
        <w:tc>
          <w:tcPr>
            <w:tcW w:w="2049" w:type="dxa"/>
            <w:vAlign w:val="center"/>
          </w:tcPr>
          <w:p w:rsidR="00395C25" w:rsidRPr="00395C25" w:rsidRDefault="00395C25" w:rsidP="00395C25">
            <w:pPr>
              <w:ind w:right="-241"/>
              <w:jc w:val="center"/>
              <w:rPr>
                <w:rFonts w:ascii="ALFABET98" w:hAnsi="ALFABET98"/>
                <w:b/>
                <w:color w:val="FF0000"/>
                <w:sz w:val="32"/>
                <w:szCs w:val="32"/>
              </w:rPr>
            </w:pPr>
            <w:r w:rsidRPr="00395C25">
              <w:rPr>
                <w:rFonts w:ascii="ALFABET98" w:hAnsi="ALFABET98"/>
                <w:b/>
                <w:color w:val="FF0000"/>
                <w:sz w:val="32"/>
                <w:szCs w:val="32"/>
              </w:rPr>
              <w:t>Heceleri</w:t>
            </w:r>
          </w:p>
        </w:tc>
        <w:tc>
          <w:tcPr>
            <w:tcW w:w="2049" w:type="dxa"/>
            <w:vAlign w:val="center"/>
          </w:tcPr>
          <w:p w:rsidR="00395C25" w:rsidRPr="00395C25" w:rsidRDefault="00395C25" w:rsidP="00395C25">
            <w:pPr>
              <w:ind w:right="-241"/>
              <w:jc w:val="center"/>
              <w:rPr>
                <w:rFonts w:ascii="ALFABET98" w:hAnsi="ALFABET98"/>
                <w:b/>
                <w:color w:val="FF0000"/>
                <w:sz w:val="32"/>
                <w:szCs w:val="32"/>
              </w:rPr>
            </w:pPr>
            <w:r w:rsidRPr="00395C25">
              <w:rPr>
                <w:rFonts w:ascii="ALFABET98" w:hAnsi="ALFABET98"/>
                <w:b/>
                <w:color w:val="FF0000"/>
                <w:sz w:val="32"/>
                <w:szCs w:val="32"/>
              </w:rPr>
              <w:t>Sesli Harfler</w:t>
            </w:r>
          </w:p>
        </w:tc>
        <w:tc>
          <w:tcPr>
            <w:tcW w:w="2050" w:type="dxa"/>
            <w:vAlign w:val="center"/>
          </w:tcPr>
          <w:p w:rsidR="00395C25" w:rsidRPr="00395C25" w:rsidRDefault="00395C25" w:rsidP="00395C25">
            <w:pPr>
              <w:ind w:right="-241"/>
              <w:jc w:val="center"/>
              <w:rPr>
                <w:rFonts w:ascii="ALFABET98" w:hAnsi="ALFABET98"/>
                <w:b/>
                <w:color w:val="FF0000"/>
                <w:sz w:val="32"/>
                <w:szCs w:val="32"/>
              </w:rPr>
            </w:pPr>
            <w:r w:rsidRPr="00395C25">
              <w:rPr>
                <w:rFonts w:ascii="ALFABET98" w:hAnsi="ALFABET98"/>
                <w:b/>
                <w:color w:val="FF0000"/>
                <w:sz w:val="32"/>
                <w:szCs w:val="32"/>
              </w:rPr>
              <w:t>Sessiz harfler</w:t>
            </w:r>
          </w:p>
        </w:tc>
      </w:tr>
      <w:tr w:rsidR="00395C25" w:rsidTr="004D0496">
        <w:trPr>
          <w:trHeight w:val="599"/>
        </w:trPr>
        <w:tc>
          <w:tcPr>
            <w:tcW w:w="2179" w:type="dxa"/>
            <w:vAlign w:val="center"/>
          </w:tcPr>
          <w:p w:rsidR="00395C25" w:rsidRPr="008A66B9" w:rsidRDefault="00395C25" w:rsidP="00395C25">
            <w:pPr>
              <w:ind w:right="-241"/>
              <w:rPr>
                <w:rFonts w:ascii="ALFABET98" w:hAnsi="ALFABET98"/>
                <w:b/>
                <w:sz w:val="32"/>
                <w:szCs w:val="32"/>
              </w:rPr>
            </w:pPr>
            <w:r w:rsidRPr="008A66B9">
              <w:rPr>
                <w:rFonts w:ascii="ALFABET98" w:hAnsi="ALFABET98"/>
                <w:b/>
                <w:sz w:val="32"/>
                <w:szCs w:val="32"/>
              </w:rPr>
              <w:t xml:space="preserve">Badana </w:t>
            </w:r>
          </w:p>
        </w:tc>
        <w:tc>
          <w:tcPr>
            <w:tcW w:w="1919" w:type="dxa"/>
            <w:vAlign w:val="center"/>
          </w:tcPr>
          <w:p w:rsidR="00395C25" w:rsidRDefault="004D0496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……</w:t>
            </w:r>
            <w:proofErr w:type="gramEnd"/>
            <w:r>
              <w:rPr>
                <w:rFonts w:ascii="ALFABET98" w:hAnsi="ALFABET98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LFABET98" w:hAnsi="ALFABET98"/>
                <w:sz w:val="32"/>
                <w:szCs w:val="32"/>
              </w:rPr>
              <w:t>hece</w:t>
            </w:r>
            <w:proofErr w:type="gramEnd"/>
          </w:p>
        </w:tc>
        <w:tc>
          <w:tcPr>
            <w:tcW w:w="204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</w:tr>
      <w:tr w:rsidR="00395C25" w:rsidTr="004D0496">
        <w:trPr>
          <w:trHeight w:val="599"/>
        </w:trPr>
        <w:tc>
          <w:tcPr>
            <w:tcW w:w="2179" w:type="dxa"/>
            <w:vAlign w:val="center"/>
          </w:tcPr>
          <w:p w:rsidR="00395C25" w:rsidRPr="008A66B9" w:rsidRDefault="00395C25" w:rsidP="00395C25">
            <w:pPr>
              <w:ind w:right="-241"/>
              <w:rPr>
                <w:rFonts w:ascii="ALFABET98" w:hAnsi="ALFABET98"/>
                <w:b/>
                <w:sz w:val="32"/>
                <w:szCs w:val="32"/>
              </w:rPr>
            </w:pPr>
            <w:r w:rsidRPr="008A66B9">
              <w:rPr>
                <w:rFonts w:ascii="ALFABET98" w:hAnsi="ALFABET98"/>
                <w:b/>
                <w:sz w:val="32"/>
                <w:szCs w:val="32"/>
              </w:rPr>
              <w:t>Mutluluk</w:t>
            </w:r>
          </w:p>
        </w:tc>
        <w:tc>
          <w:tcPr>
            <w:tcW w:w="191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</w:tr>
      <w:tr w:rsidR="00395C25" w:rsidTr="004D0496">
        <w:trPr>
          <w:trHeight w:val="599"/>
        </w:trPr>
        <w:tc>
          <w:tcPr>
            <w:tcW w:w="2179" w:type="dxa"/>
            <w:vAlign w:val="center"/>
          </w:tcPr>
          <w:p w:rsidR="00395C25" w:rsidRPr="008A66B9" w:rsidRDefault="004D0496" w:rsidP="00395C25">
            <w:pPr>
              <w:ind w:right="-241"/>
              <w:rPr>
                <w:rFonts w:ascii="ALFABET98" w:hAnsi="ALFABET98"/>
                <w:b/>
                <w:sz w:val="32"/>
                <w:szCs w:val="32"/>
              </w:rPr>
            </w:pPr>
            <w:r>
              <w:rPr>
                <w:rFonts w:ascii="ALFABET98" w:hAnsi="ALFABET98"/>
                <w:b/>
                <w:sz w:val="32"/>
                <w:szCs w:val="32"/>
              </w:rPr>
              <w:t>Güzelleştirmek</w:t>
            </w:r>
          </w:p>
        </w:tc>
        <w:tc>
          <w:tcPr>
            <w:tcW w:w="191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</w:tr>
      <w:tr w:rsidR="00395C25" w:rsidTr="004D0496">
        <w:trPr>
          <w:trHeight w:val="599"/>
        </w:trPr>
        <w:tc>
          <w:tcPr>
            <w:tcW w:w="2179" w:type="dxa"/>
            <w:vAlign w:val="center"/>
          </w:tcPr>
          <w:p w:rsidR="00395C25" w:rsidRPr="008A66B9" w:rsidRDefault="00395C25" w:rsidP="00395C25">
            <w:pPr>
              <w:ind w:right="-241"/>
              <w:rPr>
                <w:rFonts w:ascii="ALFABET98" w:hAnsi="ALFABET98"/>
                <w:b/>
                <w:sz w:val="32"/>
                <w:szCs w:val="32"/>
              </w:rPr>
            </w:pPr>
            <w:r w:rsidRPr="008A66B9">
              <w:rPr>
                <w:rFonts w:ascii="ALFABET98" w:hAnsi="ALFABET98"/>
                <w:b/>
                <w:sz w:val="32"/>
                <w:szCs w:val="32"/>
              </w:rPr>
              <w:t>Kahkaha</w:t>
            </w:r>
          </w:p>
        </w:tc>
        <w:tc>
          <w:tcPr>
            <w:tcW w:w="191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</w:tr>
      <w:tr w:rsidR="00395C25" w:rsidTr="004D0496">
        <w:trPr>
          <w:trHeight w:val="599"/>
        </w:trPr>
        <w:tc>
          <w:tcPr>
            <w:tcW w:w="2179" w:type="dxa"/>
            <w:vAlign w:val="center"/>
          </w:tcPr>
          <w:p w:rsidR="00395C25" w:rsidRPr="008A66B9" w:rsidRDefault="008A66B9" w:rsidP="00395C25">
            <w:pPr>
              <w:ind w:right="-241"/>
              <w:rPr>
                <w:rFonts w:ascii="ALFABET98" w:hAnsi="ALFABET98"/>
                <w:b/>
                <w:sz w:val="32"/>
                <w:szCs w:val="32"/>
              </w:rPr>
            </w:pPr>
            <w:r w:rsidRPr="008A66B9">
              <w:rPr>
                <w:rFonts w:ascii="ALFABET98" w:hAnsi="ALFABET98"/>
                <w:b/>
                <w:sz w:val="32"/>
                <w:szCs w:val="32"/>
              </w:rPr>
              <w:t>Uçurtma</w:t>
            </w:r>
          </w:p>
        </w:tc>
        <w:tc>
          <w:tcPr>
            <w:tcW w:w="191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:rsidR="00395C25" w:rsidRDefault="00395C25" w:rsidP="00395C25">
            <w:pPr>
              <w:ind w:right="-241"/>
              <w:rPr>
                <w:rFonts w:ascii="ALFABET98" w:hAnsi="ALFABET98"/>
                <w:sz w:val="32"/>
                <w:szCs w:val="32"/>
              </w:rPr>
            </w:pPr>
          </w:p>
        </w:tc>
      </w:tr>
    </w:tbl>
    <w:p w:rsidR="00B041AC" w:rsidRPr="005E6DB7" w:rsidRDefault="00783585" w:rsidP="00783585">
      <w:pPr>
        <w:spacing w:after="0"/>
        <w:ind w:right="-238"/>
        <w:rPr>
          <w:rFonts w:ascii="ALFABET98" w:hAnsi="ALFABET98" w:cs="Okyay"/>
          <w:b/>
          <w:color w:val="FF0000"/>
          <w:sz w:val="30"/>
          <w:szCs w:val="30"/>
        </w:rPr>
      </w:pPr>
      <w:r>
        <w:rPr>
          <w:rFonts w:ascii="ALFABET98" w:hAnsi="ALFABET98" w:cs="Okyay"/>
          <w:b/>
          <w:noProof/>
          <w:color w:val="FF0000"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0B82FB78" wp14:editId="3AF5E530">
                <wp:simplePos x="0" y="0"/>
                <wp:positionH relativeFrom="column">
                  <wp:posOffset>-136348</wp:posOffset>
                </wp:positionH>
                <wp:positionV relativeFrom="paragraph">
                  <wp:posOffset>252981</wp:posOffset>
                </wp:positionV>
                <wp:extent cx="6793260" cy="588277"/>
                <wp:effectExtent l="0" t="0" r="0" b="0"/>
                <wp:wrapNone/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60" cy="588277"/>
                          <a:chOff x="-31898" y="-185875"/>
                          <a:chExt cx="6793260" cy="685597"/>
                        </a:xfrm>
                      </wpg:grpSpPr>
                      <wpg:grpSp>
                        <wpg:cNvPr id="456" name="Grup 456"/>
                        <wpg:cNvGrpSpPr/>
                        <wpg:grpSpPr>
                          <a:xfrm>
                            <a:off x="-10630" y="-185875"/>
                            <a:ext cx="6746883" cy="412750"/>
                            <a:chOff x="-163527" y="-105400"/>
                            <a:chExt cx="6278972" cy="254109"/>
                          </a:xfrm>
                        </wpg:grpSpPr>
                        <wps:wsp>
                          <wps:cNvPr id="1" name="Metin Kutusu 1"/>
                          <wps:cNvSpPr txBox="1"/>
                          <wps:spPr>
                            <a:xfrm>
                              <a:off x="-163527" y="-89659"/>
                              <a:ext cx="3381154" cy="2353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  <a:prstDash val="sysDot"/>
                            </a:ln>
                          </wps:spPr>
                          <wps:txbx>
                            <w:txbxContent>
                              <w:p w:rsidR="00AE0F2A" w:rsidRPr="00CB53DA" w:rsidRDefault="00CB53DA" w:rsidP="00AE0F2A">
                                <w:pPr>
                                  <w:rPr>
                                    <w:rFonts w:ascii="ALFABET98" w:hAnsi="ALFABET98"/>
                                    <w:b/>
                                    <w:sz w:val="30"/>
                                    <w:szCs w:val="3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ALFABET98" w:hAnsi="ALFABET98" w:cs="Okyay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AE0F2A" w:rsidRPr="00CB53DA">
                                  <w:rPr>
                                    <w:rFonts w:ascii="ALFABET98" w:hAnsi="ALFABET98" w:cs="Okyay"/>
                                    <w:b/>
                                    <w:sz w:val="32"/>
                                    <w:szCs w:val="32"/>
                                  </w:rPr>
                                  <w:t xml:space="preserve">Ödevlerini ne zaman yapacaksın </w:t>
                                </w:r>
                                <w:r w:rsidR="00AE0F2A" w:rsidRPr="00CB53DA">
                                  <w:rPr>
                                    <w:rFonts w:ascii="ALFABET98" w:hAnsi="ALFABET98" w:cs="Okyay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(</w:t>
                                </w:r>
                                <w:r w:rsidR="005E6DB7" w:rsidRPr="00CB53DA">
                                  <w:rPr>
                                    <w:rFonts w:ascii="ALFABET98" w:hAnsi="ALFABET98" w:cs="Okyay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E0F2A" w:rsidRPr="00CB53DA">
                                  <w:rPr>
                                    <w:rFonts w:ascii="ALFABET98" w:hAnsi="ALFABET98" w:cs="Okyay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Metin Kutusu 5"/>
                          <wps:cNvSpPr txBox="1"/>
                          <wps:spPr>
                            <a:xfrm>
                              <a:off x="3252563" y="-105400"/>
                              <a:ext cx="2862882" cy="25410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prstDash val="sysDot"/>
                            </a:ln>
                          </wps:spPr>
                          <wps:txbx>
                            <w:txbxContent>
                              <w:p w:rsidR="00AE0F2A" w:rsidRPr="00CB53DA" w:rsidRDefault="005E6DB7" w:rsidP="00AE0F2A">
                                <w:pPr>
                                  <w:rPr>
                                    <w:rFonts w:ascii="ALFABET98" w:hAnsi="ALFABET98"/>
                                    <w:b/>
                                    <w:sz w:val="30"/>
                                    <w:szCs w:val="3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B53DA">
                                  <w:rPr>
                                    <w:rFonts w:ascii="ALFABET98" w:hAnsi="ALFABET98" w:cs="Okyay"/>
                                    <w:b/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proofErr w:type="gramStart"/>
                                <w:r w:rsidR="00CB53DA">
                                  <w:rPr>
                                    <w:rFonts w:ascii="ALFABET98" w:hAnsi="ALFABET98" w:cs="Okyay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Pr="00CB53DA">
                                  <w:rPr>
                                    <w:rFonts w:ascii="ALFABET98" w:hAnsi="ALFABET98" w:cs="Okyay"/>
                                    <w:b/>
                                    <w:sz w:val="32"/>
                                    <w:szCs w:val="32"/>
                                  </w:rPr>
                                  <w:t xml:space="preserve"> Yarın babam gelecek mi (   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up 467"/>
                        <wpg:cNvGrpSpPr/>
                        <wpg:grpSpPr>
                          <a:xfrm>
                            <a:off x="-31898" y="117629"/>
                            <a:ext cx="6793260" cy="382093"/>
                            <a:chOff x="-223293" y="-627760"/>
                            <a:chExt cx="6793688" cy="382924"/>
                          </a:xfrm>
                        </wpg:grpSpPr>
                        <wps:wsp>
                          <wps:cNvPr id="468" name="Metin Kutusu 468"/>
                          <wps:cNvSpPr txBox="1"/>
                          <wps:spPr>
                            <a:xfrm>
                              <a:off x="-223293" y="-627760"/>
                              <a:ext cx="4284959" cy="3790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prstDash val="sysDot"/>
                            </a:ln>
                          </wps:spPr>
                          <wps:txbx>
                            <w:txbxContent>
                              <w:p w:rsidR="00AE0F2A" w:rsidRPr="00CB53DA" w:rsidRDefault="00CB53DA" w:rsidP="00CB53DA">
                                <w:pPr>
                                  <w:ind w:right="-250"/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ALFABET98" w:hAnsi="ALFABET98" w:cs="Okyay"/>
                                    <w:b/>
                                    <w:sz w:val="32"/>
                                    <w:szCs w:val="32"/>
                                  </w:rPr>
                                  <w:t xml:space="preserve">- </w:t>
                                </w:r>
                                <w:r w:rsidR="005E6DB7" w:rsidRPr="00CB53DA">
                                  <w:rPr>
                                    <w:rFonts w:ascii="ALFABET98" w:hAnsi="ALFABET98" w:cs="Okyay"/>
                                    <w:b/>
                                    <w:sz w:val="32"/>
                                    <w:szCs w:val="32"/>
                                  </w:rPr>
                                  <w:t xml:space="preserve">Annem misafirlere kek </w:t>
                                </w:r>
                                <w:r w:rsidR="005E6DB7" w:rsidRPr="00CB53DA">
                                  <w:rPr>
                                    <w:rFonts w:ascii="ALFABET98" w:hAnsi="ALFABET98" w:cs="Okyay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(  ) </w:t>
                                </w:r>
                                <w:proofErr w:type="spellStart"/>
                                <w:r w:rsidR="005E6DB7" w:rsidRPr="00CB53DA">
                                  <w:rPr>
                                    <w:rFonts w:ascii="ALFABET98" w:hAnsi="ALFABET98" w:cs="Okyay"/>
                                    <w:b/>
                                    <w:sz w:val="32"/>
                                    <w:szCs w:val="32"/>
                                  </w:rPr>
                                  <w:t>po¤aça</w:t>
                                </w:r>
                                <w:proofErr w:type="spellEnd"/>
                                <w:r w:rsidR="005E6DB7" w:rsidRPr="00CB53DA">
                                  <w:rPr>
                                    <w:rFonts w:ascii="ALFABET98" w:hAnsi="ALFABET98" w:cs="Okyay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5E6DB7" w:rsidRPr="00CB53DA">
                                  <w:rPr>
                                    <w:rFonts w:ascii="ALFABET98" w:hAnsi="ALFABET98" w:cs="Okyay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yaptı</w:t>
                                </w:r>
                                <w:r>
                                  <w:rPr>
                                    <w:rFonts w:ascii="ALFABET98" w:hAnsi="ALFABET98" w:cs="Okyay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5E6DB7" w:rsidRPr="00CB53DA">
                                  <w:rPr>
                                    <w:rFonts w:ascii="ALFABET98" w:hAnsi="ALFABET98" w:cs="Okyay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  <w:r w:rsidR="005E6DB7" w:rsidRPr="00CB53DA">
                                  <w:rPr>
                                    <w:rFonts w:ascii="ALFABET98" w:hAnsi="ALFABET98" w:cs="Okyay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Metin Kutusu 470"/>
                          <wps:cNvSpPr txBox="1"/>
                          <wps:spPr>
                            <a:xfrm>
                              <a:off x="3763872" y="-623296"/>
                              <a:ext cx="2806523" cy="3784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prstDash val="sysDot"/>
                            </a:ln>
                          </wps:spPr>
                          <wps:txbx>
                            <w:txbxContent>
                              <w:p w:rsidR="00AE0F2A" w:rsidRPr="00CB53DA" w:rsidRDefault="00AE0F2A" w:rsidP="00CB53DA">
                                <w:pPr>
                                  <w:pStyle w:val="ListeParagraf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ALFABET98" w:hAnsi="ALFABET98"/>
                                    <w:b/>
                                    <w:sz w:val="30"/>
                                    <w:szCs w:val="3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CB53DA">
                                  <w:rPr>
                                    <w:rFonts w:ascii="ALFABET98" w:hAnsi="ALFABET98" w:cs="Okyay"/>
                                    <w:b/>
                                    <w:sz w:val="32"/>
                                    <w:szCs w:val="32"/>
                                  </w:rPr>
                                  <w:t>Eeee</w:t>
                                </w:r>
                                <w:proofErr w:type="spellEnd"/>
                                <w:r w:rsidRPr="00CB53DA">
                                  <w:rPr>
                                    <w:rFonts w:ascii="ALFABET98" w:hAnsi="ALFABET98" w:cs="Okyay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CB53DA">
                                  <w:rPr>
                                    <w:rFonts w:ascii="ALFABET98" w:hAnsi="ALFABET98" w:cs="Okyay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( ) </w:t>
                                </w:r>
                                <w:r w:rsidRPr="00CB53DA">
                                  <w:rPr>
                                    <w:rFonts w:ascii="ALFABET98" w:hAnsi="ALFABET98" w:cs="Okyay"/>
                                    <w:b/>
                                    <w:sz w:val="32"/>
                                    <w:szCs w:val="32"/>
                                  </w:rPr>
                                  <w:t xml:space="preserve">yeter artık </w:t>
                                </w:r>
                                <w:r w:rsidRPr="00CB53DA">
                                  <w:rPr>
                                    <w:rFonts w:ascii="ALFABET98" w:hAnsi="ALFABET98" w:cs="Okyay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( </w:t>
                                </w:r>
                                <w:r w:rsidR="005E6DB7" w:rsidRPr="00CB53DA">
                                  <w:rPr>
                                    <w:rFonts w:ascii="ALFABET98" w:hAnsi="ALFABET98" w:cs="Okyay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Pr="00CB53DA">
                                  <w:rPr>
                                    <w:rFonts w:ascii="ALFABET98" w:hAnsi="ALFABET98" w:cs="Okyay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3" o:spid="_x0000_s1027" style="position:absolute;margin-left:-10.75pt;margin-top:19.9pt;width:534.9pt;height:46.3pt;z-index:252459008;mso-width-relative:margin;mso-height-relative:margin" coordorigin="-318,-1858" coordsize="67932,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">
                <v:group id="Grup 456" o:spid="_x0000_s1028" style="position:absolute;left:-106;top:-1858;width:67468;height:4126" coordorigin="-1635,-1054" coordsize="62789,2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9" type="#_x0000_t202" style="position:absolute;left:-1635;top:-896;width:33811;height:2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e5cAA&#10;AADaAAAADwAAAGRycy9kb3ducmV2LnhtbERPTWsCMRC9C/0PYQreNFsFka1x2RZaetCDq96nm2my&#10;7WaybFJd/70RBE/D433OqhhcK07Uh8azgpdpBoK49rpho+Cw/5gsQYSIrLH1TAouFKBYP41WmGt/&#10;5h2dqmhECuGQowIbY5dLGWpLDsPUd8SJ+/G9w5hgb6Tu8ZzCXStnWbaQDhtODRY7erdU/1X/TkFj&#10;ZsfMHrpPv6zMcfNdxvnb71ap8fNQvoKINMSH+O7+0mk+3F65Xb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/e5cAAAADaAAAADwAAAAAAAAAAAAAAAACYAgAAZHJzL2Rvd25y&#10;ZXYueG1sUEsFBgAAAAAEAAQA9QAAAIUDAAAAAA==&#10;" fillcolor="white [3201]" stroked="f" strokeweight="1.5pt">
                    <v:stroke dashstyle="1 1"/>
                    <v:textbox>
                      <w:txbxContent>
                        <w:p w:rsidR="00AE0F2A" w:rsidRPr="00CB53DA" w:rsidRDefault="00CB53DA" w:rsidP="00AE0F2A">
                          <w:pPr>
                            <w:rPr>
                              <w:rFonts w:ascii="ALFABET98" w:hAnsi="ALFABET98"/>
                              <w:b/>
                              <w:sz w:val="30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LFABET98" w:hAnsi="ALFABET98" w:cs="Okyay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AE0F2A" w:rsidRPr="00CB53DA">
                            <w:rPr>
                              <w:rFonts w:ascii="ALFABET98" w:hAnsi="ALFABET98" w:cs="Okyay"/>
                              <w:b/>
                              <w:sz w:val="32"/>
                              <w:szCs w:val="32"/>
                            </w:rPr>
                            <w:t xml:space="preserve">Ödevlerini ne zaman yapacaksın </w:t>
                          </w:r>
                          <w:r w:rsidR="00AE0F2A" w:rsidRPr="00CB53DA">
                            <w:rPr>
                              <w:rFonts w:ascii="ALFABET98" w:hAnsi="ALFABET98" w:cs="OkyayBold"/>
                              <w:b/>
                              <w:bCs/>
                              <w:sz w:val="32"/>
                              <w:szCs w:val="32"/>
                            </w:rPr>
                            <w:t>(</w:t>
                          </w:r>
                          <w:r w:rsidR="005E6DB7" w:rsidRPr="00CB53DA">
                            <w:rPr>
                              <w:rFonts w:ascii="ALFABET98" w:hAnsi="ALFABET98" w:cs="OkyayBold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AE0F2A" w:rsidRPr="00CB53DA">
                            <w:rPr>
                              <w:rFonts w:ascii="ALFABET98" w:hAnsi="ALFABET98" w:cs="OkyayBold"/>
                              <w:b/>
                              <w:bCs/>
                              <w:sz w:val="32"/>
                              <w:szCs w:val="32"/>
                            </w:rPr>
                            <w:t xml:space="preserve"> )</w:t>
                          </w:r>
                        </w:p>
                      </w:txbxContent>
                    </v:textbox>
                  </v:shape>
                  <v:shape id="Metin Kutusu 5" o:spid="_x0000_s1030" type="#_x0000_t202" style="position:absolute;left:32525;top:-1054;width:28629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kCoMAA&#10;AADaAAAADwAAAGRycy9kb3ducmV2LnhtbESPQYvCMBSE7wv+h/AEb2uqVJFqFBEELwpbBa+P5tlW&#10;m5fSxLb+e7MgeBxm5htmtelNJVpqXGlZwWQcgSDOrC45V3A5738XIJxH1lhZJgUvcrBZD35WmGjb&#10;8R+1qc9FgLBLUEHhfZ1I6bKCDLqxrYmDd7ONQR9kk0vdYBfgppLTKJpLgyWHhQJr2hWUPdKnUXCV&#10;XXyIu3jWlnw/tv3pEu3Sh1KjYb9dgvDU+2/40z5oBTP4vxJu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kCoMAAAADaAAAADwAAAAAAAAAAAAAAAACYAgAAZHJzL2Rvd25y&#10;ZXYueG1sUEsFBgAAAAAEAAQA9QAAAIUDAAAAAA==&#10;" filled="f" stroked="f" strokeweight="1.5pt">
                    <v:stroke dashstyle="1 1"/>
                    <v:textbox>
                      <w:txbxContent>
                        <w:p w:rsidR="00AE0F2A" w:rsidRPr="00CB53DA" w:rsidRDefault="005E6DB7" w:rsidP="00AE0F2A">
                          <w:pPr>
                            <w:rPr>
                              <w:rFonts w:ascii="ALFABET98" w:hAnsi="ALFABET98"/>
                              <w:b/>
                              <w:sz w:val="30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B53DA">
                            <w:rPr>
                              <w:rFonts w:ascii="ALFABET98" w:hAnsi="ALFABET98" w:cs="Okyay"/>
                              <w:b/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="00CB53DA">
                            <w:rPr>
                              <w:rFonts w:ascii="ALFABET98" w:hAnsi="ALFABET98" w:cs="Okyay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Pr="00CB53DA">
                            <w:rPr>
                              <w:rFonts w:ascii="ALFABET98" w:hAnsi="ALFABET98" w:cs="Okyay"/>
                              <w:b/>
                              <w:sz w:val="32"/>
                              <w:szCs w:val="32"/>
                            </w:rPr>
                            <w:t xml:space="preserve"> Yarın babam gelecek mi (   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up 467" o:spid="_x0000_s1031" style="position:absolute;left:-318;top:1176;width:67931;height:3821" coordorigin="-2232,-6277" coordsize="67936,3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Metin Kutusu 468" o:spid="_x0000_s1032" type="#_x0000_t202" style="position:absolute;left:-2232;top:-6277;width:42848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FWr8A&#10;AADcAAAADwAAAGRycy9kb3ducmV2LnhtbERPTYvCMBC9C/6HMII3TZUqSzWKCIIXBWthr0MzttVm&#10;UprYdv/95iB4fLzv7X4wteiodZVlBYt5BII4t7riQkF2P81+QDiPrLG2TAr+yMF+Nx5tMdG25xt1&#10;qS9ECGGXoILS+yaR0uUlGXRz2xAH7mFbgz7AtpC6xT6Em1ouo2gtDVYcGkps6FhS/krfRsGv7ONz&#10;3MerruLnpRuuWXRMX0pNJ8NhA8LT4L/ij/usFcTrsDacCUdA7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wVavwAAANwAAAAPAAAAAAAAAAAAAAAAAJgCAABkcnMvZG93bnJl&#10;di54bWxQSwUGAAAAAAQABAD1AAAAhAMAAAAA&#10;" filled="f" stroked="f" strokeweight="1.5pt">
                    <v:stroke dashstyle="1 1"/>
                    <v:textbox>
                      <w:txbxContent>
                        <w:p w:rsidR="00AE0F2A" w:rsidRPr="00CB53DA" w:rsidRDefault="00CB53DA" w:rsidP="00CB53DA">
                          <w:pPr>
                            <w:ind w:right="-250"/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LFABET98" w:hAnsi="ALFABET98" w:cs="Okyay"/>
                              <w:b/>
                              <w:sz w:val="32"/>
                              <w:szCs w:val="32"/>
                            </w:rPr>
                            <w:t xml:space="preserve">- </w:t>
                          </w:r>
                          <w:r w:rsidR="005E6DB7" w:rsidRPr="00CB53DA">
                            <w:rPr>
                              <w:rFonts w:ascii="ALFABET98" w:hAnsi="ALFABET98" w:cs="Okyay"/>
                              <w:b/>
                              <w:sz w:val="32"/>
                              <w:szCs w:val="32"/>
                            </w:rPr>
                            <w:t xml:space="preserve">Annem misafirlere kek </w:t>
                          </w:r>
                          <w:r w:rsidR="005E6DB7" w:rsidRPr="00CB53DA">
                            <w:rPr>
                              <w:rFonts w:ascii="ALFABET98" w:hAnsi="ALFABET98" w:cs="OkyayBold"/>
                              <w:b/>
                              <w:bCs/>
                              <w:sz w:val="32"/>
                              <w:szCs w:val="32"/>
                            </w:rPr>
                            <w:t xml:space="preserve">(  ) </w:t>
                          </w:r>
                          <w:proofErr w:type="spellStart"/>
                          <w:r w:rsidR="005E6DB7" w:rsidRPr="00CB53DA">
                            <w:rPr>
                              <w:rFonts w:ascii="ALFABET98" w:hAnsi="ALFABET98" w:cs="Okyay"/>
                              <w:b/>
                              <w:sz w:val="32"/>
                              <w:szCs w:val="32"/>
                            </w:rPr>
                            <w:t>po¤aça</w:t>
                          </w:r>
                          <w:proofErr w:type="spellEnd"/>
                          <w:r w:rsidR="005E6DB7" w:rsidRPr="00CB53DA">
                            <w:rPr>
                              <w:rFonts w:ascii="ALFABET98" w:hAnsi="ALFABET98" w:cs="Okyay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5E6DB7" w:rsidRPr="00CB53DA">
                            <w:rPr>
                              <w:rFonts w:ascii="ALFABET98" w:hAnsi="ALFABET98" w:cs="OkyayBold"/>
                              <w:b/>
                              <w:bCs/>
                              <w:sz w:val="32"/>
                              <w:szCs w:val="32"/>
                            </w:rPr>
                            <w:t>yaptı</w:t>
                          </w:r>
                          <w:r>
                            <w:rPr>
                              <w:rFonts w:ascii="ALFABET98" w:hAnsi="ALFABET98" w:cs="OkyayBold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5E6DB7" w:rsidRPr="00CB53DA">
                            <w:rPr>
                              <w:rFonts w:ascii="ALFABET98" w:hAnsi="ALFABET98" w:cs="OkyayBold"/>
                              <w:b/>
                              <w:bCs/>
                              <w:sz w:val="32"/>
                              <w:szCs w:val="32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5E6DB7" w:rsidRPr="00CB53DA">
                            <w:rPr>
                              <w:rFonts w:ascii="ALFABET98" w:hAnsi="ALFABET98" w:cs="OkyayBold"/>
                              <w:b/>
                              <w:bCs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  <v:shape id="Metin Kutusu 470" o:spid="_x0000_s1033" type="#_x0000_t202" style="position:absolute;left:37638;top:-6232;width:28065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fgcAA&#10;AADcAAAADwAAAGRycy9kb3ducmV2LnhtbERPTYvCMBC9C/6HMII3TZW6K7VRRFjworBdwevQjG1t&#10;MylNtq3/3hwW9vh43+lhNI3oqXOVZQWrZQSCOLe64kLB7edrsQXhPLLGxjIpeJGDw346STHRduBv&#10;6jNfiBDCLkEFpfdtIqXLSzLolrYlDtzDdgZ9gF0hdYdDCDeNXEfRhzRYcWgosaVTSXmd/RoFdznE&#10;53iIN33Fz0s/Xm/RKauVms/G4w6Ep9H/i//cZ60g/gzzw5lwBOT+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yfgcAAAADcAAAADwAAAAAAAAAAAAAAAACYAgAAZHJzL2Rvd25y&#10;ZXYueG1sUEsFBgAAAAAEAAQA9QAAAIUDAAAAAA==&#10;" filled="f" stroked="f" strokeweight="1.5pt">
                    <v:stroke dashstyle="1 1"/>
                    <v:textbox>
                      <w:txbxContent>
                        <w:p w:rsidR="00AE0F2A" w:rsidRPr="00CB53DA" w:rsidRDefault="00AE0F2A" w:rsidP="00CB53DA">
                          <w:pPr>
                            <w:pStyle w:val="ListeParagraf"/>
                            <w:numPr>
                              <w:ilvl w:val="0"/>
                              <w:numId w:val="6"/>
                            </w:numPr>
                            <w:rPr>
                              <w:rFonts w:ascii="ALFABET98" w:hAnsi="ALFABET98"/>
                              <w:b/>
                              <w:sz w:val="30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CB53DA">
                            <w:rPr>
                              <w:rFonts w:ascii="ALFABET98" w:hAnsi="ALFABET98" w:cs="Okyay"/>
                              <w:b/>
                              <w:sz w:val="32"/>
                              <w:szCs w:val="32"/>
                            </w:rPr>
                            <w:t>Eeee</w:t>
                          </w:r>
                          <w:proofErr w:type="spellEnd"/>
                          <w:r w:rsidRPr="00CB53DA">
                            <w:rPr>
                              <w:rFonts w:ascii="ALFABET98" w:hAnsi="ALFABET98" w:cs="Okyay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B53DA">
                            <w:rPr>
                              <w:rFonts w:ascii="ALFABET98" w:hAnsi="ALFABET98" w:cs="OkyayBold"/>
                              <w:b/>
                              <w:bCs/>
                              <w:sz w:val="32"/>
                              <w:szCs w:val="32"/>
                            </w:rPr>
                            <w:t xml:space="preserve">( ) </w:t>
                          </w:r>
                          <w:r w:rsidRPr="00CB53DA">
                            <w:rPr>
                              <w:rFonts w:ascii="ALFABET98" w:hAnsi="ALFABET98" w:cs="Okyay"/>
                              <w:b/>
                              <w:sz w:val="32"/>
                              <w:szCs w:val="32"/>
                            </w:rPr>
                            <w:t xml:space="preserve">yeter artık </w:t>
                          </w:r>
                          <w:r w:rsidRPr="00CB53DA">
                            <w:rPr>
                              <w:rFonts w:ascii="ALFABET98" w:hAnsi="ALFABET98" w:cs="OkyayBold"/>
                              <w:b/>
                              <w:bCs/>
                              <w:sz w:val="32"/>
                              <w:szCs w:val="32"/>
                            </w:rPr>
                            <w:t xml:space="preserve">( </w:t>
                          </w:r>
                          <w:r w:rsidR="005E6DB7" w:rsidRPr="00CB53DA">
                            <w:rPr>
                              <w:rFonts w:ascii="ALFABET98" w:hAnsi="ALFABET98" w:cs="OkyayBold"/>
                              <w:b/>
                              <w:bCs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CB53DA">
                            <w:rPr>
                              <w:rFonts w:ascii="ALFABET98" w:hAnsi="ALFABET98" w:cs="OkyayBold"/>
                              <w:b/>
                              <w:bCs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7947">
        <w:rPr>
          <w:rFonts w:ascii="ALFABET98" w:hAnsi="ALFABET98" w:cs="Okyay"/>
          <w:b/>
          <w:color w:val="FF0000"/>
          <w:sz w:val="30"/>
          <w:szCs w:val="30"/>
        </w:rPr>
        <w:t>Aşağıdaki cümlelerde (  ) içine uygun noktalama işaretini koyalım.</w:t>
      </w:r>
      <w:r w:rsidR="005D7947">
        <w:rPr>
          <w:rFonts w:ascii="ALFABET98" w:hAnsi="ALFABET98" w:cs="OkyayBold"/>
          <w:b/>
          <w:bCs/>
          <w:color w:val="ED008D"/>
          <w:sz w:val="32"/>
          <w:szCs w:val="32"/>
        </w:rPr>
        <w:tab/>
      </w:r>
      <w:r w:rsidR="005D7947">
        <w:rPr>
          <w:rFonts w:ascii="ALFABET98" w:hAnsi="ALFABET98" w:cs="OkyayBold"/>
          <w:b/>
          <w:bCs/>
          <w:color w:val="ED008D"/>
          <w:sz w:val="32"/>
          <w:szCs w:val="32"/>
        </w:rPr>
        <w:tab/>
      </w:r>
      <w:r w:rsidR="005D7947">
        <w:rPr>
          <w:rFonts w:ascii="ALFABET98" w:hAnsi="ALFABET98" w:cs="OkyayBold"/>
          <w:b/>
          <w:bCs/>
          <w:color w:val="ED008D"/>
          <w:sz w:val="32"/>
          <w:szCs w:val="32"/>
        </w:rPr>
        <w:tab/>
      </w:r>
      <w:r w:rsidR="00AE0F2A" w:rsidRPr="00AE0F2A">
        <w:rPr>
          <w:noProof/>
          <w:lang w:eastAsia="tr-TR"/>
        </w:rPr>
        <w:t xml:space="preserve"> </w:t>
      </w:r>
      <w:r w:rsidR="00B041AC">
        <w:rPr>
          <w:rFonts w:ascii="ALFABET98" w:hAnsi="ALFABET98"/>
          <w:sz w:val="32"/>
          <w:szCs w:val="32"/>
        </w:rPr>
        <w:br w:type="page"/>
      </w:r>
    </w:p>
    <w:p w:rsidR="00354997" w:rsidRDefault="004E6E33" w:rsidP="00B07A28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-8757</wp:posOffset>
                </wp:positionH>
                <wp:positionV relativeFrom="paragraph">
                  <wp:posOffset>-99341</wp:posOffset>
                </wp:positionV>
                <wp:extent cx="6696716" cy="2962143"/>
                <wp:effectExtent l="57150" t="0" r="8890" b="86360"/>
                <wp:wrapNone/>
                <wp:docPr id="77" name="Gr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6" cy="2962143"/>
                          <a:chOff x="0" y="0"/>
                          <a:chExt cx="6696716" cy="2962143"/>
                        </a:xfrm>
                      </wpg:grpSpPr>
                      <wpg:grpSp>
                        <wpg:cNvPr id="270" name="Grup 270"/>
                        <wpg:cNvGrpSpPr/>
                        <wpg:grpSpPr>
                          <a:xfrm>
                            <a:off x="4688958" y="382773"/>
                            <a:ext cx="1792458" cy="2579370"/>
                            <a:chOff x="-646" y="-162"/>
                            <a:chExt cx="1665778" cy="2579792"/>
                          </a:xfrm>
                        </wpg:grpSpPr>
                        <wpg:grpSp>
                          <wpg:cNvPr id="239" name="Grup 239"/>
                          <wpg:cNvGrpSpPr/>
                          <wpg:grpSpPr>
                            <a:xfrm>
                              <a:off x="-646" y="-162"/>
                              <a:ext cx="1656776" cy="1708237"/>
                              <a:chOff x="-1019" y="-144"/>
                              <a:chExt cx="2612299" cy="1517040"/>
                            </a:xfrm>
                          </wpg:grpSpPr>
                          <wps:wsp>
                            <wps:cNvPr id="279" name="Metin Kutusu 279"/>
                            <wps:cNvSpPr txBox="1"/>
                            <wps:spPr>
                              <a:xfrm>
                                <a:off x="2" y="-144"/>
                                <a:ext cx="261127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D45" w:rsidRPr="00E95F92" w:rsidRDefault="00F955E2" w:rsidP="00E446F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58-66-75-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Metin Kutusu 479"/>
                            <wps:cNvSpPr txBox="1"/>
                            <wps:spPr>
                              <a:xfrm>
                                <a:off x="2" y="389196"/>
                                <a:ext cx="2611278" cy="3463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5E2" w:rsidRPr="00E95F92" w:rsidRDefault="00F955E2" w:rsidP="00E446F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13-25-42-64</w:t>
                                  </w:r>
                                </w:p>
                                <w:p w:rsidR="002657A4" w:rsidRPr="00A96F71" w:rsidRDefault="002657A4" w:rsidP="002657A4">
                                  <w:pPr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Metin Kutusu 227"/>
                            <wps:cNvSpPr txBox="1"/>
                            <wps:spPr>
                              <a:xfrm>
                                <a:off x="0" y="779059"/>
                                <a:ext cx="2611278" cy="3463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5E2" w:rsidRPr="00E95F92" w:rsidRDefault="00E446F7" w:rsidP="00E446F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8C3559"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="00F955E2"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8C3559"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  <w:r w:rsidR="00F955E2"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8C3559"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36</w:t>
                                  </w:r>
                                  <w:r w:rsidR="00F955E2"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8C3559"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71</w:t>
                                  </w:r>
                                </w:p>
                                <w:p w:rsidR="002657A4" w:rsidRPr="00A96F71" w:rsidRDefault="002657A4" w:rsidP="002657A4">
                                  <w:pPr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Metin Kutusu 228"/>
                            <wps:cNvSpPr txBox="1"/>
                            <wps:spPr>
                              <a:xfrm>
                                <a:off x="-1019" y="1170547"/>
                                <a:ext cx="2611279" cy="3463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5E2" w:rsidRPr="00E95F92" w:rsidRDefault="00E446F7" w:rsidP="00E446F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43</w:t>
                                  </w:r>
                                  <w:r w:rsidR="00F955E2"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62</w:t>
                                  </w:r>
                                  <w:r w:rsidR="00F955E2"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80</w:t>
                                  </w:r>
                                  <w:r w:rsidR="00F955E2"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  <w:t>93</w:t>
                                  </w:r>
                                </w:p>
                                <w:p w:rsidR="002657A4" w:rsidRPr="002403A0" w:rsidRDefault="002657A4" w:rsidP="002657A4">
                                  <w:pPr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7" name="Metin Kutusu 267"/>
                          <wps:cNvSpPr txBox="1"/>
                          <wps:spPr>
                            <a:xfrm>
                              <a:off x="4238" y="1746828"/>
                              <a:ext cx="1656130" cy="3898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5E2" w:rsidRPr="00E95F92" w:rsidRDefault="00E446F7" w:rsidP="00E446F7">
                                <w:pPr>
                                  <w:jc w:val="center"/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>97-75-48-32</w:t>
                                </w:r>
                              </w:p>
                              <w:p w:rsidR="006D5A15" w:rsidRPr="00A96F71" w:rsidRDefault="006D5A15" w:rsidP="006D5A15">
                                <w:pPr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Metin Kutusu 269"/>
                          <wps:cNvSpPr txBox="1"/>
                          <wps:spPr>
                            <a:xfrm>
                              <a:off x="9002" y="2189740"/>
                              <a:ext cx="1656130" cy="3898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5E2" w:rsidRPr="00E95F92" w:rsidRDefault="00E446F7" w:rsidP="00E446F7">
                                <w:pPr>
                                  <w:jc w:val="center"/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>99</w:t>
                                </w:r>
                                <w:r w:rsidR="00F955E2"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>86</w:t>
                                </w:r>
                                <w:r w:rsidR="00F955E2"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>60</w:t>
                                </w:r>
                                <w:r w:rsidR="00F955E2"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>43</w:t>
                                </w:r>
                              </w:p>
                              <w:p w:rsidR="006D5A15" w:rsidRPr="00A96F71" w:rsidRDefault="006D5A15" w:rsidP="006D5A15">
                                <w:pPr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96F71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Pr="00A96F71"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D3933" w:rsidRPr="00A96F71"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>4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" name="Grup 281"/>
                        <wpg:cNvGrpSpPr/>
                        <wpg:grpSpPr>
                          <a:xfrm>
                            <a:off x="0" y="382773"/>
                            <a:ext cx="3636971" cy="2552919"/>
                            <a:chOff x="0" y="0"/>
                            <a:chExt cx="3636971" cy="2356031"/>
                          </a:xfrm>
                        </wpg:grpSpPr>
                        <wpg:grpSp>
                          <wpg:cNvPr id="226" name="Grup 226"/>
                          <wpg:cNvGrpSpPr/>
                          <wpg:grpSpPr>
                            <a:xfrm>
                              <a:off x="5286" y="0"/>
                              <a:ext cx="3631685" cy="356870"/>
                              <a:chOff x="0" y="0"/>
                              <a:chExt cx="3631685" cy="356870"/>
                            </a:xfrm>
                          </wpg:grpSpPr>
                          <wps:wsp>
                            <wps:cNvPr id="474" name="Metin Kutusu 474"/>
                            <wps:cNvSpPr txBox="1"/>
                            <wps:spPr>
                              <a:xfrm>
                                <a:off x="0" y="0"/>
                                <a:ext cx="482600" cy="356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0E6" w:rsidRPr="00E500E6" w:rsidRDefault="00E500E6" w:rsidP="00E500E6">
                                  <w:pPr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00E6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8</w:t>
                                  </w:r>
                                </w:p>
                                <w:p w:rsidR="00E500E6" w:rsidRPr="00A96F71" w:rsidRDefault="00E500E6" w:rsidP="00E500E6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Metin Kutusu 475"/>
                            <wps:cNvSpPr txBox="1"/>
                            <wps:spPr>
                              <a:xfrm>
                                <a:off x="478834" y="0"/>
                                <a:ext cx="3152851" cy="356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0E6" w:rsidRPr="004E6E33" w:rsidRDefault="004E6E33" w:rsidP="00E500E6">
                                  <w:pPr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4E6E33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  <w:r w:rsidR="00F955E2" w:rsidRPr="004E6E33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ile</w:t>
                                  </w:r>
                                  <w:proofErr w:type="gramEnd"/>
                                  <w:r w:rsidR="00F955E2" w:rsidRPr="004E6E33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E6E33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  <w:r w:rsidR="00F955E2" w:rsidRPr="004E6E33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rasında,   </w:t>
                                  </w:r>
                                  <w:r w:rsidRPr="004E6E33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0’ye</w:t>
                                  </w:r>
                                  <w:r w:rsidR="00F955E2" w:rsidRPr="004E6E33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yakındır.</w:t>
                                  </w:r>
                                </w:p>
                                <w:p w:rsidR="00E500E6" w:rsidRPr="004E6E33" w:rsidRDefault="00E500E6" w:rsidP="00E500E6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9" name="Grup 229"/>
                          <wpg:cNvGrpSpPr/>
                          <wpg:grpSpPr>
                            <a:xfrm>
                              <a:off x="5286" y="406988"/>
                              <a:ext cx="3631685" cy="356870"/>
                              <a:chOff x="0" y="0"/>
                              <a:chExt cx="3631685" cy="356870"/>
                            </a:xfrm>
                          </wpg:grpSpPr>
                          <wps:wsp>
                            <wps:cNvPr id="231" name="Metin Kutusu 231"/>
                            <wps:cNvSpPr txBox="1"/>
                            <wps:spPr>
                              <a:xfrm>
                                <a:off x="0" y="0"/>
                                <a:ext cx="482600" cy="356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5E2" w:rsidRPr="00E500E6" w:rsidRDefault="00F955E2" w:rsidP="00F955E2">
                                  <w:pPr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:rsidR="00F955E2" w:rsidRPr="00A96F71" w:rsidRDefault="00F955E2" w:rsidP="00F955E2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Metin Kutusu 232"/>
                            <wps:cNvSpPr txBox="1"/>
                            <wps:spPr>
                              <a:xfrm>
                                <a:off x="478834" y="0"/>
                                <a:ext cx="3152851" cy="356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5E2" w:rsidRPr="00A96F71" w:rsidRDefault="00F955E2" w:rsidP="00F955E2">
                                  <w:pPr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96F7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A96F71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il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="00EB57A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rasında,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’</w:t>
                                  </w:r>
                                  <w:r w:rsidR="00EB57A1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yakındır.</w:t>
                                  </w:r>
                                </w:p>
                                <w:p w:rsidR="00F955E2" w:rsidRPr="00A96F71" w:rsidRDefault="00F955E2" w:rsidP="00F955E2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3" name="Grup 233"/>
                          <wpg:cNvGrpSpPr/>
                          <wpg:grpSpPr>
                            <a:xfrm>
                              <a:off x="0" y="813975"/>
                              <a:ext cx="3631685" cy="356870"/>
                              <a:chOff x="0" y="0"/>
                              <a:chExt cx="3631685" cy="356870"/>
                            </a:xfrm>
                          </wpg:grpSpPr>
                          <wps:wsp>
                            <wps:cNvPr id="234" name="Metin Kutusu 234"/>
                            <wps:cNvSpPr txBox="1"/>
                            <wps:spPr>
                              <a:xfrm>
                                <a:off x="0" y="0"/>
                                <a:ext cx="482600" cy="356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5E2" w:rsidRPr="00A96F71" w:rsidRDefault="00F955E2" w:rsidP="00F955E2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Metin Kutusu 235"/>
                            <wps:cNvSpPr txBox="1"/>
                            <wps:spPr>
                              <a:xfrm>
                                <a:off x="478834" y="0"/>
                                <a:ext cx="3152851" cy="356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5E2" w:rsidRPr="00A96F71" w:rsidRDefault="00F955E2" w:rsidP="00F955E2">
                                  <w:pPr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96F7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A96F71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il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rasında,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’a yakındır.</w:t>
                                  </w:r>
                                </w:p>
                                <w:p w:rsidR="00F955E2" w:rsidRPr="00A96F71" w:rsidRDefault="00F955E2" w:rsidP="00F955E2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6" name="Grup 236"/>
                          <wpg:cNvGrpSpPr/>
                          <wpg:grpSpPr>
                            <a:xfrm>
                              <a:off x="0" y="1220962"/>
                              <a:ext cx="3631685" cy="356870"/>
                              <a:chOff x="0" y="0"/>
                              <a:chExt cx="3631685" cy="356870"/>
                            </a:xfrm>
                          </wpg:grpSpPr>
                          <wps:wsp>
                            <wps:cNvPr id="237" name="Metin Kutusu 237"/>
                            <wps:cNvSpPr txBox="1"/>
                            <wps:spPr>
                              <a:xfrm>
                                <a:off x="0" y="0"/>
                                <a:ext cx="482600" cy="356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5E2" w:rsidRPr="00E500E6" w:rsidRDefault="00EB57A1" w:rsidP="00F955E2">
                                  <w:pPr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84</w:t>
                                  </w:r>
                                </w:p>
                                <w:p w:rsidR="00F955E2" w:rsidRPr="00A96F71" w:rsidRDefault="00F955E2" w:rsidP="00F955E2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Metin Kutusu 238"/>
                            <wps:cNvSpPr txBox="1"/>
                            <wps:spPr>
                              <a:xfrm>
                                <a:off x="478834" y="0"/>
                                <a:ext cx="3152851" cy="356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5E2" w:rsidRPr="00A96F71" w:rsidRDefault="00F955E2" w:rsidP="00F955E2">
                                  <w:pPr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96F7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A96F71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il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rasında,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’a yakındır.</w:t>
                                  </w:r>
                                </w:p>
                                <w:p w:rsidR="00F955E2" w:rsidRPr="00A96F71" w:rsidRDefault="00F955E2" w:rsidP="00F955E2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3" name="Grup 243"/>
                          <wpg:cNvGrpSpPr/>
                          <wpg:grpSpPr>
                            <a:xfrm>
                              <a:off x="5286" y="1611278"/>
                              <a:ext cx="3631685" cy="356870"/>
                              <a:chOff x="0" y="9756"/>
                              <a:chExt cx="3631685" cy="356870"/>
                            </a:xfrm>
                          </wpg:grpSpPr>
                          <wps:wsp>
                            <wps:cNvPr id="244" name="Metin Kutusu 244"/>
                            <wps:cNvSpPr txBox="1"/>
                            <wps:spPr>
                              <a:xfrm>
                                <a:off x="0" y="9756"/>
                                <a:ext cx="482600" cy="356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5E2" w:rsidRPr="00E500E6" w:rsidRDefault="00F955E2" w:rsidP="00F955E2">
                                  <w:pPr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91</w:t>
                                  </w:r>
                                </w:p>
                                <w:p w:rsidR="00F955E2" w:rsidRPr="00A96F71" w:rsidRDefault="00F955E2" w:rsidP="00F955E2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Metin Kutusu 245"/>
                            <wps:cNvSpPr txBox="1"/>
                            <wps:spPr>
                              <a:xfrm>
                                <a:off x="478834" y="9756"/>
                                <a:ext cx="3152851" cy="356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5E2" w:rsidRPr="00A96F71" w:rsidRDefault="00F955E2" w:rsidP="00F955E2">
                                  <w:pPr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96F7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A96F71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il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rasında,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’a yakındır.</w:t>
                                  </w:r>
                                </w:p>
                                <w:p w:rsidR="00F955E2" w:rsidRPr="00A96F71" w:rsidRDefault="00F955E2" w:rsidP="00F955E2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9" name="Grup 249"/>
                          <wpg:cNvGrpSpPr/>
                          <wpg:grpSpPr>
                            <a:xfrm>
                              <a:off x="0" y="1999161"/>
                              <a:ext cx="3631685" cy="356870"/>
                              <a:chOff x="0" y="-14634"/>
                              <a:chExt cx="3631685" cy="356870"/>
                            </a:xfrm>
                          </wpg:grpSpPr>
                          <wps:wsp>
                            <wps:cNvPr id="250" name="Metin Kutusu 250"/>
                            <wps:cNvSpPr txBox="1"/>
                            <wps:spPr>
                              <a:xfrm>
                                <a:off x="0" y="-14634"/>
                                <a:ext cx="482600" cy="356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5E2" w:rsidRPr="00E500E6" w:rsidRDefault="00F955E2" w:rsidP="00F955E2">
                                  <w:pPr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75</w:t>
                                  </w:r>
                                </w:p>
                                <w:p w:rsidR="00F955E2" w:rsidRPr="00A96F71" w:rsidRDefault="00F955E2" w:rsidP="00F955E2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Metin Kutusu 251"/>
                            <wps:cNvSpPr txBox="1"/>
                            <wps:spPr>
                              <a:xfrm>
                                <a:off x="478834" y="-14634"/>
                                <a:ext cx="3152851" cy="356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5E2" w:rsidRPr="00A96F71" w:rsidRDefault="00F955E2" w:rsidP="00F955E2">
                                  <w:pPr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96F7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A96F71"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il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rasında,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’a yakındır.</w:t>
                                  </w:r>
                                </w:p>
                                <w:p w:rsidR="00F955E2" w:rsidRPr="00A96F71" w:rsidRDefault="00F955E2" w:rsidP="00F955E2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5" name="Metin Kutusu 225"/>
                        <wps:cNvSpPr txBox="1"/>
                        <wps:spPr>
                          <a:xfrm>
                            <a:off x="3710763" y="0"/>
                            <a:ext cx="2985953" cy="366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5E2" w:rsidRPr="00886B69" w:rsidRDefault="004E6E33" w:rsidP="00F955E2">
                              <w:pPr>
                                <w:jc w:val="center"/>
                                <w:rPr>
                                  <w:rFonts w:ascii="ALFABET98" w:hAnsi="ALFABET98"/>
                                  <w:b/>
                                  <w:color w:val="FF0000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eastAsia="tr-TR"/>
                                </w:rPr>
                                <w:t>Baştaki sayıyı yerine taşıyalı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>
                            <a:off x="3923414" y="404038"/>
                            <a:ext cx="539126" cy="3541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Oval 490"/>
                        <wps:cNvSpPr/>
                        <wps:spPr>
                          <a:xfrm>
                            <a:off x="3912781" y="829340"/>
                            <a:ext cx="539126" cy="3541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Oval 491"/>
                        <wps:cNvSpPr/>
                        <wps:spPr>
                          <a:xfrm>
                            <a:off x="3923414" y="1275907"/>
                            <a:ext cx="539115" cy="3536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Oval 492"/>
                        <wps:cNvSpPr/>
                        <wps:spPr>
                          <a:xfrm>
                            <a:off x="3923414" y="1701210"/>
                            <a:ext cx="539115" cy="3536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3912781" y="2137145"/>
                            <a:ext cx="539115" cy="3536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3912781" y="2583712"/>
                            <a:ext cx="539115" cy="3536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77" o:spid="_x0000_s1033" style="position:absolute;margin-left:-.7pt;margin-top:-7.8pt;width:527.3pt;height:233.25pt;z-index:252487680" coordsize="66967,2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">
                <v:group id="Grup 270" o:spid="_x0000_s1034" style="position:absolute;left:46889;top:3827;width:17925;height:25794" coordorigin="-6,-1" coordsize="16657,2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group id="Grup 239" o:spid="_x0000_s1035" style="position:absolute;left:-6;top:-1;width:16567;height:17081" coordorigin="-10,-1" coordsize="26122,1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Metin Kutusu 279" o:spid="_x0000_s1036" type="#_x0000_t202" style="position:absolute;top:-1;width:26112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" filled="f" strokecolor="black [3213]" strokeweight="1pt">
                      <v:textbox>
                        <w:txbxContent>
                          <w:p w:rsidR="00771D45" w:rsidRPr="00E95F92" w:rsidRDefault="00F955E2" w:rsidP="00E446F7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58-66-75-83</w:t>
                            </w:r>
                          </w:p>
                        </w:txbxContent>
                      </v:textbox>
                    </v:shape>
                    <v:shape id="Metin Kutusu 479" o:spid="_x0000_s1037" type="#_x0000_t202" style="position:absolute;top:3891;width:26112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" filled="f" strokecolor="black [3213]" strokeweight="1pt">
                      <v:textbox>
                        <w:txbxContent>
                          <w:p w:rsidR="00F955E2" w:rsidRPr="00E95F92" w:rsidRDefault="00F955E2" w:rsidP="00E446F7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42</w:t>
                            </w:r>
                            <w: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64</w:t>
                            </w:r>
                          </w:p>
                          <w:p w:rsidR="002657A4" w:rsidRPr="00A96F71" w:rsidRDefault="002657A4" w:rsidP="002657A4">
                            <w:pP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Metin Kutusu 227" o:spid="_x0000_s1038" type="#_x0000_t202" style="position:absolute;top:7790;width:26112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" filled="f" strokecolor="black [3213]" strokeweight="1pt">
                      <v:textbox>
                        <w:txbxContent>
                          <w:p w:rsidR="00F955E2" w:rsidRPr="00E95F92" w:rsidRDefault="00E446F7" w:rsidP="00E446F7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C3559"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F955E2"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8C3559"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F955E2"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8C3559"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36</w:t>
                            </w:r>
                            <w:r w:rsidR="00F955E2"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8C3559"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71</w:t>
                            </w:r>
                          </w:p>
                          <w:p w:rsidR="002657A4" w:rsidRPr="00A96F71" w:rsidRDefault="002657A4" w:rsidP="002657A4">
                            <w:pP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Metin Kutusu 228" o:spid="_x0000_s1039" type="#_x0000_t202" style="position:absolute;left:-10;top:11705;width:26112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" filled="f" strokecolor="black [3213]" strokeweight="1pt">
                      <v:textbox>
                        <w:txbxContent>
                          <w:p w:rsidR="00F955E2" w:rsidRPr="00E95F92" w:rsidRDefault="00E446F7" w:rsidP="00E446F7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43</w:t>
                            </w:r>
                            <w:r w:rsidR="00F955E2"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62</w:t>
                            </w:r>
                            <w:r w:rsidR="00F955E2"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80</w:t>
                            </w:r>
                            <w:r w:rsidR="00F955E2"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  <w:t>93</w:t>
                            </w:r>
                          </w:p>
                          <w:p w:rsidR="002657A4" w:rsidRPr="002403A0" w:rsidRDefault="002657A4" w:rsidP="002657A4">
                            <w:pPr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Metin Kutusu 267" o:spid="_x0000_s1040" type="#_x0000_t202" style="position:absolute;left:42;top:17468;width:16561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" filled="f" strokecolor="black [3213]" strokeweight="1pt">
                    <v:textbox>
                      <w:txbxContent>
                        <w:p w:rsidR="00F955E2" w:rsidRPr="00E95F92" w:rsidRDefault="00E446F7" w:rsidP="00E446F7">
                          <w:pPr>
                            <w:jc w:val="center"/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>97-75-48-32</w:t>
                          </w:r>
                        </w:p>
                        <w:p w:rsidR="006D5A15" w:rsidRPr="00A96F71" w:rsidRDefault="006D5A15" w:rsidP="006D5A15">
                          <w:pPr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Metin Kutusu 269" o:spid="_x0000_s1041" type="#_x0000_t202" style="position:absolute;left:90;top:21897;width:16561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" filled="f" strokecolor="black [3213]" strokeweight="1pt">
                    <v:textbox>
                      <w:txbxContent>
                        <w:p w:rsidR="00F955E2" w:rsidRPr="00E95F92" w:rsidRDefault="00E446F7" w:rsidP="00E446F7">
                          <w:pPr>
                            <w:jc w:val="center"/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>99</w:t>
                          </w:r>
                          <w:r w:rsidR="00F955E2"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>86</w:t>
                          </w:r>
                          <w:r w:rsidR="00F955E2"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>60</w:t>
                          </w:r>
                          <w:r w:rsidR="00F955E2"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>43</w:t>
                          </w:r>
                        </w:p>
                        <w:p w:rsidR="006D5A15" w:rsidRPr="00A96F71" w:rsidRDefault="006D5A15" w:rsidP="006D5A15">
                          <w:pPr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  <w:r w:rsidRPr="00A96F7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A96F71"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7D3933" w:rsidRPr="00A96F71"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>47</w:t>
                          </w:r>
                        </w:p>
                      </w:txbxContent>
                    </v:textbox>
                  </v:shape>
                </v:group>
                <v:group id="Grup 281" o:spid="_x0000_s1042" style="position:absolute;top:3827;width:36369;height:25529" coordsize="36369,2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up 226" o:spid="_x0000_s1043" style="position:absolute;left:52;width:36317;height:3568" coordsize="36316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 id="Metin Kutusu 474" o:spid="_x0000_s1044" type="#_x0000_t202" style="position:absolute;width:4826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E500E6" w:rsidRPr="00E500E6" w:rsidRDefault="00E500E6" w:rsidP="00E500E6">
                            <w:pPr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00E6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  <w:p w:rsidR="00E500E6" w:rsidRPr="00A96F71" w:rsidRDefault="00E500E6" w:rsidP="00E500E6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75" o:spid="_x0000_s1045" type="#_x0000_t202" style="position:absolute;left:4788;width:31528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E500E6" w:rsidRPr="004E6E33" w:rsidRDefault="004E6E33" w:rsidP="00E500E6">
                            <w:pPr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E6E33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0</w:t>
                            </w:r>
                            <w:r w:rsidR="00F955E2" w:rsidRPr="004E6E33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ile</w:t>
                            </w:r>
                            <w:proofErr w:type="gramEnd"/>
                            <w:r w:rsidR="00F955E2" w:rsidRPr="004E6E33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E33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0</w:t>
                            </w:r>
                            <w:r w:rsidR="00F955E2" w:rsidRPr="004E6E33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rasında,   </w:t>
                            </w:r>
                            <w:r w:rsidRPr="004E6E33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0’ye</w:t>
                            </w:r>
                            <w:r w:rsidR="00F955E2" w:rsidRPr="004E6E33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akındır.</w:t>
                            </w:r>
                          </w:p>
                          <w:p w:rsidR="00E500E6" w:rsidRPr="004E6E33" w:rsidRDefault="00E500E6" w:rsidP="00E500E6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 229" o:spid="_x0000_s1046" style="position:absolute;left:52;top:4069;width:36317;height:3569" coordsize="36316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shape id="Metin Kutusu 231" o:spid="_x0000_s1047" type="#_x0000_t202" style="position:absolute;width:4826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955E2" w:rsidRPr="00E500E6" w:rsidRDefault="00F955E2" w:rsidP="00F955E2">
                            <w:pPr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:rsidR="00F955E2" w:rsidRPr="00A96F71" w:rsidRDefault="00F955E2" w:rsidP="00F955E2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32" o:spid="_x0000_s1048" type="#_x0000_t202" style="position:absolute;left:4788;width:31528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955E2" w:rsidRPr="00A96F71" w:rsidRDefault="00F955E2" w:rsidP="00F955E2">
                            <w:pPr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96F7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 w:rsidRPr="00A96F71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i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 w:rsidR="00EB57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rasında,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’</w:t>
                            </w:r>
                            <w:r w:rsidR="00EB57A1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ye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akındır.</w:t>
                            </w:r>
                          </w:p>
                          <w:p w:rsidR="00F955E2" w:rsidRPr="00A96F71" w:rsidRDefault="00F955E2" w:rsidP="00F955E2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 233" o:spid="_x0000_s1049" style="position:absolute;top:8139;width:36316;height:3569" coordsize="36316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shape id="Metin Kutusu 234" o:spid="_x0000_s1050" type="#_x0000_t202" style="position:absolute;width:4826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955E2" w:rsidRPr="00A96F71" w:rsidRDefault="00F955E2" w:rsidP="00F955E2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</w:txbxContent>
                      </v:textbox>
                    </v:shape>
                    <v:shape id="Metin Kutusu 235" o:spid="_x0000_s1051" type="#_x0000_t202" style="position:absolute;left:4788;width:31528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955E2" w:rsidRPr="00A96F71" w:rsidRDefault="00F955E2" w:rsidP="00F955E2">
                            <w:pPr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96F7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 w:rsidRPr="00A96F71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i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rasında,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’a yakındır.</w:t>
                            </w:r>
                          </w:p>
                          <w:p w:rsidR="00F955E2" w:rsidRPr="00A96F71" w:rsidRDefault="00F955E2" w:rsidP="00F955E2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 236" o:spid="_x0000_s1052" style="position:absolute;top:12209;width:36316;height:3569" coordsize="36316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shape id="Metin Kutusu 237" o:spid="_x0000_s1053" type="#_x0000_t202" style="position:absolute;width:4826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955E2" w:rsidRPr="00E500E6" w:rsidRDefault="00EB57A1" w:rsidP="00F955E2">
                            <w:pPr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4</w:t>
                            </w:r>
                          </w:p>
                          <w:p w:rsidR="00F955E2" w:rsidRPr="00A96F71" w:rsidRDefault="00F955E2" w:rsidP="00F955E2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38" o:spid="_x0000_s1054" type="#_x0000_t202" style="position:absolute;left:4788;width:31528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955E2" w:rsidRPr="00A96F71" w:rsidRDefault="00F955E2" w:rsidP="00F955E2">
                            <w:pPr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96F7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 w:rsidRPr="00A96F71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i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rasında,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’a yakındır.</w:t>
                            </w:r>
                          </w:p>
                          <w:p w:rsidR="00F955E2" w:rsidRPr="00A96F71" w:rsidRDefault="00F955E2" w:rsidP="00F955E2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 243" o:spid="_x0000_s1055" style="position:absolute;left:52;top:16112;width:36317;height:3569" coordorigin=",97" coordsize="36316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Metin Kutusu 244" o:spid="_x0000_s1056" type="#_x0000_t202" style="position:absolute;top:97;width:4826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955E2" w:rsidRPr="00E500E6" w:rsidRDefault="00F955E2" w:rsidP="00F955E2">
                            <w:pPr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1</w:t>
                            </w:r>
                          </w:p>
                          <w:p w:rsidR="00F955E2" w:rsidRPr="00A96F71" w:rsidRDefault="00F955E2" w:rsidP="00F955E2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45" o:spid="_x0000_s1057" type="#_x0000_t202" style="position:absolute;left:4788;top:97;width:31528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955E2" w:rsidRPr="00A96F71" w:rsidRDefault="00F955E2" w:rsidP="00F955E2">
                            <w:pPr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96F7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 w:rsidRPr="00A96F71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i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rasında,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’a yakındır.</w:t>
                            </w:r>
                          </w:p>
                          <w:p w:rsidR="00F955E2" w:rsidRPr="00A96F71" w:rsidRDefault="00F955E2" w:rsidP="00F955E2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 249" o:spid="_x0000_s1058" style="position:absolute;top:19991;width:36316;height:3569" coordorigin=",-146" coordsize="36316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shape id="Metin Kutusu 250" o:spid="_x0000_s1059" type="#_x0000_t202" style="position:absolute;top:-146;width:4826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955E2" w:rsidRPr="00E500E6" w:rsidRDefault="00F955E2" w:rsidP="00F955E2">
                            <w:pPr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  <w:p w:rsidR="00F955E2" w:rsidRPr="00A96F71" w:rsidRDefault="00F955E2" w:rsidP="00F955E2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51" o:spid="_x0000_s1060" type="#_x0000_t202" style="position:absolute;left:4788;top:-146;width:31528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955E2" w:rsidRPr="00A96F71" w:rsidRDefault="00F955E2" w:rsidP="00F955E2">
                            <w:pPr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96F7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 w:rsidRPr="00A96F71"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i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rasında,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LFABET98" w:hAnsi="ALFABET98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’a yakındır.</w:t>
                            </w:r>
                          </w:p>
                          <w:p w:rsidR="00F955E2" w:rsidRPr="00A96F71" w:rsidRDefault="00F955E2" w:rsidP="00F955E2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Metin Kutusu 225" o:spid="_x0000_s1061" type="#_x0000_t202" style="position:absolute;left:37107;width:29860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" fillcolor="white [3201]" stroked="f" strokeweight="1pt">
                  <v:textbox>
                    <w:txbxContent>
                      <w:p w:rsidR="00F955E2" w:rsidRPr="00886B69" w:rsidRDefault="004E6E33" w:rsidP="00F955E2">
                        <w:pPr>
                          <w:jc w:val="center"/>
                          <w:rPr>
                            <w:rFonts w:ascii="ALFABET98" w:hAnsi="ALFABET98"/>
                            <w:b/>
                            <w:color w:val="FF0000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ALFABET98" w:hAnsi="ALFABET98"/>
                            <w:b/>
                            <w:noProof/>
                            <w:color w:val="FF0000"/>
                            <w:sz w:val="28"/>
                            <w:szCs w:val="28"/>
                            <w:lang w:eastAsia="tr-TR"/>
                          </w:rPr>
                          <w:t>Baştaki sayıyı yerine taşıyalım.</w:t>
                        </w:r>
                      </w:p>
                    </w:txbxContent>
                  </v:textbox>
                </v:shape>
                <v:oval id="Oval 484" o:spid="_x0000_s1062" style="position:absolute;left:39234;top:4040;width:5391;height:3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" filled="f" strokecolor="black [3213]" strokeweight="1.5pt">
                  <v:stroke dashstyle="3 1" joinstyle="miter"/>
                </v:oval>
                <v:oval id="Oval 490" o:spid="_x0000_s1063" style="position:absolute;left:39127;top:8293;width:5392;height:3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" filled="f" strokecolor="black [3213]" strokeweight="1.5pt">
                  <v:stroke dashstyle="3 1" joinstyle="miter"/>
                </v:oval>
                <v:oval id="Oval 491" o:spid="_x0000_s1064" style="position:absolute;left:39234;top:12759;width:5391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" filled="f" strokecolor="black [3213]" strokeweight="1.5pt">
                  <v:stroke dashstyle="3 1" joinstyle="miter"/>
                </v:oval>
                <v:oval id="Oval 492" o:spid="_x0000_s1065" style="position:absolute;left:39234;top:17012;width:5391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" filled="f" strokecolor="black [3213]" strokeweight="1.5pt">
                  <v:stroke dashstyle="3 1" joinstyle="miter"/>
                </v:oval>
                <v:oval id="Oval 493" o:spid="_x0000_s1066" style="position:absolute;left:39127;top:21371;width:5391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" filled="f" strokecolor="black [3213]" strokeweight="1.5pt">
                  <v:stroke dashstyle="3 1" joinstyle="miter"/>
                </v:oval>
                <v:oval id="Oval 494" o:spid="_x0000_s1067" style="position:absolute;left:39127;top:25837;width:5391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" filled="f" strokecolor="black [3213]" strokeweight="1.5pt">
                  <v:stroke dashstyle="3 1" joinstyle="miter"/>
                </v:oval>
              </v:group>
            </w:pict>
          </mc:Fallback>
        </mc:AlternateContent>
      </w:r>
      <w:r w:rsidR="00B5458D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-85395</wp:posOffset>
                </wp:positionV>
                <wp:extent cx="2637155" cy="368516"/>
                <wp:effectExtent l="0" t="0" r="0" b="0"/>
                <wp:wrapNone/>
                <wp:docPr id="342" name="Metin Kutusu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6851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FB5220" w:rsidRPr="0026101E" w:rsidRDefault="008764A7" w:rsidP="002657A4">
                            <w:pPr>
                              <w:spacing w:after="0" w:line="240" w:lineRule="auto"/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101E">
                              <w:rPr>
                                <w:rFonts w:ascii="ALFABET98" w:hAnsi="ALFABET98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tr-TR"/>
                              </w:rPr>
                              <w:t xml:space="preserve">Önceki, sonraki </w:t>
                            </w:r>
                            <w:r w:rsidR="002657A4" w:rsidRPr="0026101E">
                              <w:rPr>
                                <w:rFonts w:ascii="ALFABET98" w:hAnsi="ALFABET98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tr-TR"/>
                              </w:rPr>
                              <w:t>s</w:t>
                            </w:r>
                            <w:r w:rsidRPr="0026101E">
                              <w:rPr>
                                <w:rFonts w:ascii="ALFABET98" w:hAnsi="ALFABET98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tr-TR"/>
                              </w:rPr>
                              <w:t>ayıları yaz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342" o:spid="_x0000_s1068" type="#_x0000_t202" style="position:absolute;margin-left:-15.55pt;margin-top:-6.7pt;width:207.65pt;height:29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" filled="f" stroked="f" strokeweight="1.5pt">
                <v:textbox>
                  <w:txbxContent>
                    <w:p w:rsidR="00FB5220" w:rsidRPr="0026101E" w:rsidRDefault="008764A7" w:rsidP="002657A4">
                      <w:pPr>
                        <w:spacing w:after="0" w:line="240" w:lineRule="auto"/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6101E">
                        <w:rPr>
                          <w:rFonts w:ascii="ALFABET98" w:hAnsi="ALFABET98"/>
                          <w:b/>
                          <w:noProof/>
                          <w:color w:val="FF0000"/>
                          <w:sz w:val="28"/>
                          <w:szCs w:val="28"/>
                          <w:lang w:eastAsia="tr-TR"/>
                        </w:rPr>
                        <w:t xml:space="preserve">Önceki, sonraki </w:t>
                      </w:r>
                      <w:r w:rsidR="002657A4" w:rsidRPr="0026101E">
                        <w:rPr>
                          <w:rFonts w:ascii="ALFABET98" w:hAnsi="ALFABET98"/>
                          <w:b/>
                          <w:noProof/>
                          <w:color w:val="FF0000"/>
                          <w:sz w:val="28"/>
                          <w:szCs w:val="28"/>
                          <w:lang w:eastAsia="tr-TR"/>
                        </w:rPr>
                        <w:t>s</w:t>
                      </w:r>
                      <w:r w:rsidRPr="0026101E">
                        <w:rPr>
                          <w:rFonts w:ascii="ALFABET98" w:hAnsi="ALFABET98"/>
                          <w:b/>
                          <w:noProof/>
                          <w:color w:val="FF0000"/>
                          <w:sz w:val="28"/>
                          <w:szCs w:val="28"/>
                          <w:lang w:eastAsia="tr-TR"/>
                        </w:rPr>
                        <w:t>ayıları yazalım.</w:t>
                      </w:r>
                    </w:p>
                  </w:txbxContent>
                </v:textbox>
              </v:shape>
            </w:pict>
          </mc:Fallback>
        </mc:AlternateContent>
      </w:r>
    </w:p>
    <w:p w:rsidR="00B04728" w:rsidRDefault="00F955E2" w:rsidP="00354997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31214000" wp14:editId="63A104B5">
                <wp:simplePos x="0" y="0"/>
                <wp:positionH relativeFrom="margin">
                  <wp:posOffset>3900787</wp:posOffset>
                </wp:positionH>
                <wp:positionV relativeFrom="paragraph">
                  <wp:posOffset>3810</wp:posOffset>
                </wp:positionV>
                <wp:extent cx="565554" cy="2579370"/>
                <wp:effectExtent l="0" t="0" r="6350" b="0"/>
                <wp:wrapNone/>
                <wp:docPr id="282" name="Gr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54" cy="2579370"/>
                          <a:chOff x="-646" y="-162"/>
                          <a:chExt cx="1665778" cy="2579792"/>
                        </a:xfrm>
                      </wpg:grpSpPr>
                      <wpg:grpSp>
                        <wpg:cNvPr id="284" name="Grup 284"/>
                        <wpg:cNvGrpSpPr/>
                        <wpg:grpSpPr>
                          <a:xfrm>
                            <a:off x="-646" y="-162"/>
                            <a:ext cx="1656776" cy="1708237"/>
                            <a:chOff x="-1019" y="-144"/>
                            <a:chExt cx="2612299" cy="1517040"/>
                          </a:xfrm>
                        </wpg:grpSpPr>
                        <wps:wsp>
                          <wps:cNvPr id="285" name="Metin Kutusu 285"/>
                          <wps:cNvSpPr txBox="1"/>
                          <wps:spPr>
                            <a:xfrm>
                              <a:off x="2" y="-144"/>
                              <a:ext cx="2611278" cy="3464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5E2" w:rsidRPr="00E95F92" w:rsidRDefault="00F955E2" w:rsidP="008C3559">
                                <w:pPr>
                                  <w:jc w:val="center"/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Metin Kutusu 286"/>
                          <wps:cNvSpPr txBox="1"/>
                          <wps:spPr>
                            <a:xfrm>
                              <a:off x="2" y="389196"/>
                              <a:ext cx="2611278" cy="34634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5E2" w:rsidRPr="00A96F71" w:rsidRDefault="008C3559" w:rsidP="00F955E2">
                                <w:pPr>
                                  <w:jc w:val="center"/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Metin Kutusu 287"/>
                          <wps:cNvSpPr txBox="1"/>
                          <wps:spPr>
                            <a:xfrm>
                              <a:off x="0" y="779059"/>
                              <a:ext cx="2611278" cy="34634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5E2" w:rsidRPr="00A96F71" w:rsidRDefault="008C3559" w:rsidP="008C3559">
                                <w:pPr>
                                  <w:jc w:val="center"/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Metin Kutusu 480"/>
                          <wps:cNvSpPr txBox="1"/>
                          <wps:spPr>
                            <a:xfrm>
                              <a:off x="-1019" y="1170547"/>
                              <a:ext cx="2611279" cy="34634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5E2" w:rsidRPr="002403A0" w:rsidRDefault="00E446F7" w:rsidP="00E446F7">
                                <w:pPr>
                                  <w:jc w:val="center"/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1" name="Metin Kutusu 481"/>
                        <wps:cNvSpPr txBox="1"/>
                        <wps:spPr>
                          <a:xfrm>
                            <a:off x="4238" y="1746828"/>
                            <a:ext cx="1656130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5E2" w:rsidRPr="00A96F71" w:rsidRDefault="00E446F7" w:rsidP="00E446F7">
                              <w:pPr>
                                <w:jc w:val="center"/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Metin Kutusu 482"/>
                        <wps:cNvSpPr txBox="1"/>
                        <wps:spPr>
                          <a:xfrm>
                            <a:off x="9002" y="2189740"/>
                            <a:ext cx="1656130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5E2" w:rsidRPr="00A96F71" w:rsidRDefault="00E446F7" w:rsidP="00E446F7">
                              <w:pPr>
                                <w:jc w:val="center"/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1214000" id="Grup 282" o:spid="_x0000_s1069" style="position:absolute;margin-left:307.15pt;margin-top:.3pt;width:44.55pt;height:203.1pt;z-index:252477440;mso-position-horizontal-relative:margin;mso-width-relative:margin;mso-height-relative:margin" coordorigin="-6,-1" coordsize="16657,2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">
                <v:group id="Grup 284" o:spid="_x0000_s1070" style="position:absolute;left:-6;top:-1;width:16567;height:17081" coordorigin="-10,-1" coordsize="26122,1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Metin Kutusu 285" o:spid="_x0000_s1071" type="#_x0000_t202" style="position:absolute;top:-1;width:26112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" fillcolor="white [3201]" stroked="f" strokeweight="1pt">
                    <v:textbox>
                      <w:txbxContent>
                        <w:p w:rsidR="00F955E2" w:rsidRPr="00E95F92" w:rsidRDefault="00F955E2" w:rsidP="008C3559">
                          <w:pPr>
                            <w:jc w:val="center"/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>90</w:t>
                          </w:r>
                        </w:p>
                      </w:txbxContent>
                    </v:textbox>
                  </v:shape>
                  <v:shape id="Metin Kutusu 286" o:spid="_x0000_s1072" type="#_x0000_t202" style="position:absolute;top:3891;width:26112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" fillcolor="white [3201]" stroked="f" strokeweight="1pt">
                    <v:textbox>
                      <w:txbxContent>
                        <w:p w:rsidR="00F955E2" w:rsidRPr="00A96F71" w:rsidRDefault="008C3559" w:rsidP="00F955E2">
                          <w:pPr>
                            <w:jc w:val="center"/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>38</w:t>
                          </w:r>
                        </w:p>
                      </w:txbxContent>
                    </v:textbox>
                  </v:shape>
                  <v:shape id="Metin Kutusu 287" o:spid="_x0000_s1073" type="#_x0000_t202" style="position:absolute;top:7790;width:26112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" fillcolor="white [3201]" stroked="f" strokeweight="1pt">
                    <v:textbox>
                      <w:txbxContent>
                        <w:p w:rsidR="00F955E2" w:rsidRPr="00A96F71" w:rsidRDefault="008C3559" w:rsidP="008C3559">
                          <w:pPr>
                            <w:jc w:val="center"/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>52</w:t>
                          </w:r>
                        </w:p>
                      </w:txbxContent>
                    </v:textbox>
                  </v:shape>
                  <v:shape id="Metin Kutusu 480" o:spid="_x0000_s1074" type="#_x0000_t202" style="position:absolute;left:-10;top:11705;width:26112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" fillcolor="white [3201]" stroked="f" strokeweight="1pt">
                    <v:textbox>
                      <w:txbxContent>
                        <w:p w:rsidR="00F955E2" w:rsidRPr="002403A0" w:rsidRDefault="00E446F7" w:rsidP="00E446F7">
                          <w:pPr>
                            <w:jc w:val="center"/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  <w:t>71</w:t>
                          </w:r>
                        </w:p>
                      </w:txbxContent>
                    </v:textbox>
                  </v:shape>
                </v:group>
                <v:shape id="Metin Kutusu 481" o:spid="_x0000_s1075" type="#_x0000_t202" style="position:absolute;left:42;top:17468;width:16561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" fillcolor="white [3201]" stroked="f" strokeweight="1pt">
                  <v:textbox>
                    <w:txbxContent>
                      <w:p w:rsidR="00F955E2" w:rsidRPr="00A96F71" w:rsidRDefault="00E446F7" w:rsidP="00E446F7">
                        <w:pPr>
                          <w:jc w:val="center"/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>38</w:t>
                        </w:r>
                      </w:p>
                    </w:txbxContent>
                  </v:textbox>
                </v:shape>
                <v:shape id="Metin Kutusu 482" o:spid="_x0000_s1076" type="#_x0000_t202" style="position:absolute;left:90;top:21897;width:16561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" fillcolor="white [3201]" stroked="f" strokeweight="1pt">
                  <v:textbox>
                    <w:txbxContent>
                      <w:p w:rsidR="00F955E2" w:rsidRPr="00A96F71" w:rsidRDefault="00E446F7" w:rsidP="00E446F7">
                        <w:pPr>
                          <w:jc w:val="center"/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>4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04728" w:rsidRDefault="00B04728" w:rsidP="00354997">
      <w:pPr>
        <w:rPr>
          <w:rFonts w:ascii="ALFABET98" w:hAnsi="ALFABET98"/>
          <w:sz w:val="32"/>
          <w:szCs w:val="32"/>
        </w:rPr>
      </w:pPr>
    </w:p>
    <w:p w:rsidR="007F4309" w:rsidRDefault="007F4309">
      <w:pPr>
        <w:rPr>
          <w:rFonts w:ascii="ALFABET98" w:hAnsi="ALFABET98"/>
          <w:sz w:val="32"/>
          <w:szCs w:val="32"/>
        </w:rPr>
      </w:pPr>
    </w:p>
    <w:p w:rsidR="007F4309" w:rsidRDefault="007F4309">
      <w:pPr>
        <w:rPr>
          <w:rFonts w:ascii="ALFABET98" w:hAnsi="ALFABET98"/>
          <w:sz w:val="32"/>
          <w:szCs w:val="32"/>
        </w:rPr>
      </w:pPr>
    </w:p>
    <w:p w:rsidR="007F4309" w:rsidRDefault="007F4309">
      <w:pPr>
        <w:rPr>
          <w:rFonts w:ascii="ALFABET98" w:hAnsi="ALFABET98"/>
          <w:sz w:val="32"/>
          <w:szCs w:val="32"/>
        </w:rPr>
      </w:pPr>
    </w:p>
    <w:p w:rsidR="00AE6BD6" w:rsidRDefault="00AE6BD6">
      <w:pPr>
        <w:rPr>
          <w:rFonts w:ascii="ALFABET98" w:hAnsi="ALFABET98"/>
          <w:sz w:val="32"/>
          <w:szCs w:val="32"/>
        </w:rPr>
      </w:pPr>
    </w:p>
    <w:p w:rsidR="008E24F7" w:rsidRDefault="008E24F7">
      <w:pPr>
        <w:rPr>
          <w:rFonts w:ascii="ALFABET98" w:hAnsi="ALFABET98"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8D91F30" wp14:editId="4C8E5DC9">
                <wp:simplePos x="0" y="0"/>
                <wp:positionH relativeFrom="margin">
                  <wp:align>center</wp:align>
                </wp:positionH>
                <wp:positionV relativeFrom="margin">
                  <wp:posOffset>3020799</wp:posOffset>
                </wp:positionV>
                <wp:extent cx="5146040" cy="414655"/>
                <wp:effectExtent l="0" t="0" r="0" b="0"/>
                <wp:wrapSquare wrapText="bothSides"/>
                <wp:docPr id="495" name="Metin Kutusu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41465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8E24F7" w:rsidRPr="008E24F7" w:rsidRDefault="008E24F7" w:rsidP="008E24F7">
                            <w:pPr>
                              <w:spacing w:after="0" w:line="240" w:lineRule="auto"/>
                              <w:jc w:val="center"/>
                              <w:rPr>
                                <w:rFonts w:ascii="ALFABET98" w:hAnsi="ALFABET98"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E24F7">
                              <w:rPr>
                                <w:rFonts w:ascii="ALFABET98" w:hAnsi="ALFABET98"/>
                                <w:noProof/>
                                <w:color w:val="FF0000"/>
                                <w:sz w:val="32"/>
                                <w:szCs w:val="32"/>
                                <w:lang w:eastAsia="tr-T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uralı verilen saymaları </w:t>
                            </w:r>
                            <w:r w:rsidRPr="00E811F3">
                              <w:rPr>
                                <w:rFonts w:ascii="ALFABET98" w:hAnsi="ALFABET98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:lang w:eastAsia="tr-T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şer</w:t>
                            </w:r>
                            <w:r w:rsidRPr="008E24F7">
                              <w:rPr>
                                <w:rFonts w:ascii="ALFABET98" w:hAnsi="ALFABET98"/>
                                <w:noProof/>
                                <w:color w:val="FF0000"/>
                                <w:sz w:val="32"/>
                                <w:szCs w:val="32"/>
                                <w:lang w:eastAsia="tr-T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dım yaz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D91F30" id="Metin Kutusu 495" o:spid="_x0000_s1077" type="#_x0000_t202" style="position:absolute;margin-left:0;margin-top:237.85pt;width:405.2pt;height:32.65pt;z-index:25248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" filled="f" stroked="f" strokeweight="1.5pt">
                <v:textbox>
                  <w:txbxContent>
                    <w:p w:rsidR="008E24F7" w:rsidRPr="008E24F7" w:rsidRDefault="008E24F7" w:rsidP="008E24F7">
                      <w:pPr>
                        <w:spacing w:after="0" w:line="240" w:lineRule="auto"/>
                        <w:jc w:val="center"/>
                        <w:rPr>
                          <w:rFonts w:ascii="ALFABET98" w:hAnsi="ALFABET98"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E24F7">
                        <w:rPr>
                          <w:rFonts w:ascii="ALFABET98" w:hAnsi="ALFABET98"/>
                          <w:noProof/>
                          <w:color w:val="FF0000"/>
                          <w:sz w:val="32"/>
                          <w:szCs w:val="32"/>
                          <w:lang w:eastAsia="tr-T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Kuralı verilen saymaları </w:t>
                      </w:r>
                      <w:r w:rsidRPr="00E811F3">
                        <w:rPr>
                          <w:rFonts w:ascii="ALFABET98" w:hAnsi="ALFABET98"/>
                          <w:b/>
                          <w:noProof/>
                          <w:color w:val="FF0000"/>
                          <w:sz w:val="32"/>
                          <w:szCs w:val="32"/>
                          <w:u w:val="single"/>
                          <w:lang w:eastAsia="tr-T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şer</w:t>
                      </w:r>
                      <w:r w:rsidRPr="008E24F7">
                        <w:rPr>
                          <w:rFonts w:ascii="ALFABET98" w:hAnsi="ALFABET98"/>
                          <w:noProof/>
                          <w:color w:val="FF0000"/>
                          <w:sz w:val="32"/>
                          <w:szCs w:val="32"/>
                          <w:lang w:eastAsia="tr-T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dım yazalı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4997" w:rsidRPr="00C3253D" w:rsidRDefault="00783585" w:rsidP="00245934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504064" behindDoc="0" locked="0" layoutInCell="1" allowOverlap="1" wp14:anchorId="05E750B9" wp14:editId="1610774A">
                <wp:simplePos x="0" y="0"/>
                <wp:positionH relativeFrom="column">
                  <wp:posOffset>-156845</wp:posOffset>
                </wp:positionH>
                <wp:positionV relativeFrom="paragraph">
                  <wp:posOffset>2472528</wp:posOffset>
                </wp:positionV>
                <wp:extent cx="3884930" cy="3933190"/>
                <wp:effectExtent l="0" t="0" r="20320" b="10160"/>
                <wp:wrapNone/>
                <wp:docPr id="69" name="Gr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4930" cy="3933190"/>
                          <a:chOff x="0" y="0"/>
                          <a:chExt cx="3885530" cy="3933208"/>
                        </a:xfrm>
                      </wpg:grpSpPr>
                      <wpg:grpSp>
                        <wpg:cNvPr id="65" name="Grup 65"/>
                        <wpg:cNvGrpSpPr/>
                        <wpg:grpSpPr>
                          <a:xfrm>
                            <a:off x="0" y="0"/>
                            <a:ext cx="3885530" cy="3486704"/>
                            <a:chOff x="0" y="0"/>
                            <a:chExt cx="5367349" cy="3486704"/>
                          </a:xfrm>
                        </wpg:grpSpPr>
                        <wpg:grpSp>
                          <wpg:cNvPr id="64" name="Grup 64"/>
                          <wpg:cNvGrpSpPr/>
                          <wpg:grpSpPr>
                            <a:xfrm>
                              <a:off x="0" y="0"/>
                              <a:ext cx="5367349" cy="2584766"/>
                              <a:chOff x="0" y="0"/>
                              <a:chExt cx="5367349" cy="2584766"/>
                            </a:xfrm>
                          </wpg:grpSpPr>
                          <wps:wsp>
                            <wps:cNvPr id="351" name="Metin Kutusu 351"/>
                            <wps:cNvSpPr txBox="1"/>
                            <wps:spPr>
                              <a:xfrm>
                                <a:off x="212641" y="0"/>
                                <a:ext cx="5154452" cy="4068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26101E" w:rsidRDefault="004B2254" w:rsidP="004B2254">
                                  <w:pPr>
                                    <w:spacing w:after="0"/>
                                    <w:rPr>
                                      <w:rFonts w:ascii="ALFABET98" w:hAnsi="ALFABET98"/>
                                      <w:b/>
                                      <w:color w:val="FF000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b/>
                                      <w:color w:val="FF0000"/>
                                      <w:sz w:val="30"/>
                                      <w:szCs w:val="30"/>
                                    </w:rPr>
                                    <w:t>Nezaket ifadelerini yeşile boyayalı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9" name="Grup 129"/>
                            <wpg:cNvGrpSpPr/>
                            <wpg:grpSpPr>
                              <a:xfrm>
                                <a:off x="0" y="382773"/>
                                <a:ext cx="5367349" cy="2201993"/>
                                <a:chOff x="-181681" y="-26"/>
                                <a:chExt cx="5181202" cy="2323147"/>
                              </a:xfrm>
                            </wpg:grpSpPr>
                            <wps:wsp>
                              <wps:cNvPr id="130" name="Metin Kutusu 130"/>
                              <wps:cNvSpPr txBox="1"/>
                              <wps:spPr>
                                <a:xfrm>
                                  <a:off x="-173055" y="-26"/>
                                  <a:ext cx="5172576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E2BD0" w:rsidRPr="002403A0" w:rsidRDefault="004B2254" w:rsidP="00FE2BD0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  <w:t>Sana ne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Metin Kutusu 137"/>
                              <wps:cNvSpPr txBox="1"/>
                              <wps:spPr>
                                <a:xfrm>
                                  <a:off x="-181681" y="465772"/>
                                  <a:ext cx="5172576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E2BD0" w:rsidRPr="002403A0" w:rsidRDefault="004B2254" w:rsidP="00FE2BD0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  <w:t>Lütfen</w:t>
                                    </w:r>
                                    <w:proofErr w:type="gramStart"/>
                                    <w: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  <w:t>!</w:t>
                                    </w:r>
                                    <w:r w:rsidR="00FB7467"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Metin Kutusu 138"/>
                              <wps:cNvSpPr txBox="1"/>
                              <wps:spPr>
                                <a:xfrm>
                                  <a:off x="-181681" y="940197"/>
                                  <a:ext cx="5172576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E2BD0" w:rsidRPr="002403A0" w:rsidRDefault="004B2254" w:rsidP="00FE2BD0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  <w:t>Seni ilgilendirmez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Metin Kutusu 139"/>
                              <wps:cNvSpPr txBox="1"/>
                              <wps:spPr>
                                <a:xfrm>
                                  <a:off x="-172709" y="1405995"/>
                                  <a:ext cx="5162706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E2BD0" w:rsidRPr="002403A0" w:rsidRDefault="004B2254" w:rsidP="00FE2BD0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  <w:t>Teşekkür ederim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Metin Kutusu 140"/>
                              <wps:cNvSpPr txBox="1"/>
                              <wps:spPr>
                                <a:xfrm>
                                  <a:off x="-172757" y="1897671"/>
                                  <a:ext cx="5164084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E2BD0" w:rsidRPr="002403A0" w:rsidRDefault="004B2254" w:rsidP="00FE2BD0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  <w:t>Rica ederim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4" name="Metin Kutusu 154"/>
                          <wps:cNvSpPr txBox="1"/>
                          <wps:spPr>
                            <a:xfrm>
                              <a:off x="0" y="2636875"/>
                              <a:ext cx="5349614" cy="4032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2BD0" w:rsidRPr="002403A0" w:rsidRDefault="004B2254" w:rsidP="00FE2BD0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9B6A07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enin gibi düşünmüyoru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Metin Kutusu 155"/>
                          <wps:cNvSpPr txBox="1"/>
                          <wps:spPr>
                            <a:xfrm>
                              <a:off x="0" y="3083442"/>
                              <a:ext cx="5349614" cy="4032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2BD0" w:rsidRPr="002403A0" w:rsidRDefault="004B2254" w:rsidP="00FE2BD0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Senden nefret ediyorum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Metin Kutusu 67"/>
                        <wps:cNvSpPr txBox="1"/>
                        <wps:spPr>
                          <a:xfrm>
                            <a:off x="10632" y="3530010"/>
                            <a:ext cx="3872506" cy="4031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254" w:rsidRPr="002403A0" w:rsidRDefault="004B2254" w:rsidP="004B2254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Geçmiş ols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 69" o:spid="_x0000_s1079" style="position:absolute;margin-left:-12.35pt;margin-top:194.7pt;width:305.9pt;height:309.7pt;z-index:252504064;mso-width-relative:margin" coordsize="38855,39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">
                <v:group id="Grup 65" o:spid="_x0000_s1080" style="position:absolute;width:38855;height:34867" coordsize="53673,3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Grup 64" o:spid="_x0000_s1081" style="position:absolute;width:53673;height:25847" coordsize="53673,25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Metin Kutusu 351" o:spid="_x0000_s1082" type="#_x0000_t202" style="position:absolute;left:2126;width:51544;height: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WW8EA&#10;AADcAAAADwAAAGRycy9kb3ducmV2LnhtbESP0YrCMBRE3wX/IVxh3zR1i4tUo4ggK/ggVj/g0lyb&#10;YnNTkljr328WFvZxmJkzzHo72Fb05EPjWMF8loEgrpxuuFZwux6mSxAhImtsHZOCNwXYbsajNRba&#10;vfhCfRlrkSAcClRgYuwKKUNlyGKYuY44eXfnLcYkfS21x1eC21Z+ZtmXtNhwWjDY0d5Q9SifVkGj&#10;fX+u94T+uzQnzE/n/LKQSn1Mht0KRKQh/of/2ketIF/M4fdMOgJ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IVlvBAAAA3AAAAA8AAAAAAAAAAAAAAAAAmAIAAGRycy9kb3du&#10;cmV2LnhtbFBLBQYAAAAABAAEAPUAAACGAwAAAAA=&#10;" filled="f" stroked="f" strokeweight="1pt">
                      <v:textbox>
                        <w:txbxContent>
                          <w:p w:rsidR="00FE2BD0" w:rsidRPr="0026101E" w:rsidRDefault="004B2254" w:rsidP="004B2254">
                            <w:pPr>
                              <w:spacing w:after="0"/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  <w:t>Nezaket ifadelerini yeşile boyayalım.</w:t>
                            </w:r>
                          </w:p>
                        </w:txbxContent>
                      </v:textbox>
                    </v:shape>
                    <v:group id="Grup 129" o:spid="_x0000_s1083" style="position:absolute;top:3827;width:53673;height:22020" coordorigin="-1816" coordsize="51812,23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shape id="Metin Kutusu 130" o:spid="_x0000_s1084" type="#_x0000_t202" style="position:absolute;left:-1730;width:51725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oLscA&#10;AADcAAAADwAAAGRycy9kb3ducmV2LnhtbESPQWvCQBCF7wX/wzKFXkQ3VawSXUUshWIPYurF25Ad&#10;k9DsbMhuNPXXO4dCbzO8N+99s9r0rlZXakPl2cDrOAFFnHtbcWHg9P0xWoAKEdli7ZkM/FKAzXrw&#10;tMLU+hsf6ZrFQkkIhxQNlDE2qdYhL8lhGPuGWLSLbx1GWdtC2xZvEu5qPUmSN+2wYmkosaFdSflP&#10;1jkDk33Xnb4W2X56vOfzYng4787vM2NenvvtElSkPv6b/64/reBPBV+ekQn0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rKC7HAAAA3AAAAA8AAAAAAAAAAAAAAAAAmAIAAGRy&#10;cy9kb3ducmV2LnhtbFBLBQYAAAAABAAEAPUAAACMAwAAAAA=&#10;" filled="f" strokecolor="#c00000" strokeweight="1.5pt">
                        <v:textbox>
                          <w:txbxContent>
                            <w:p w:rsidR="00FE2BD0" w:rsidRPr="002403A0" w:rsidRDefault="004B2254" w:rsidP="00FE2BD0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Sana ne!</w:t>
                              </w:r>
                            </w:p>
                          </w:txbxContent>
                        </v:textbox>
                      </v:shape>
                      <v:shape id="Metin Kutusu 137" o:spid="_x0000_s1085" type="#_x0000_t202" style="position:absolute;left:-1816;top:4657;width:51724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KwWsQA&#10;AADcAAAADwAAAGRycy9kb3ducmV2LnhtbERPS4vCMBC+L/gfwgheZE1VfNA1iijCogexevE2NLNt&#10;2WZSmlTr/nojCHubj+85i1VrSnGj2hWWFQwHEQji1OqCMwWX8+5zDsJ5ZI2lZVLwIAerZedjgbG2&#10;dz7RLfGZCCHsYlSQe1/FUro0J4NuYCviwP3Y2qAPsM6krvEewk0pR1E0lQYLDg05VrTJKf1NGqNg&#10;tG+ay2Ge7Menv3SW9Y/XzXU7UarXbddfIDy1/l/8dn/rMH88g9cz4QK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sFrEAAAA3AAAAA8AAAAAAAAAAAAAAAAAmAIAAGRycy9k&#10;b3ducmV2LnhtbFBLBQYAAAAABAAEAPUAAACJAwAAAAA=&#10;" filled="f" strokecolor="#c00000" strokeweight="1.5pt">
                        <v:textbox>
                          <w:txbxContent>
                            <w:p w:rsidR="00FE2BD0" w:rsidRPr="002403A0" w:rsidRDefault="004B2254" w:rsidP="00FE2BD0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Lütfen</w:t>
                              </w:r>
                              <w:proofErr w:type="gramStart"/>
                              <w: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!</w:t>
                              </w:r>
                              <w:r w:rsidR="00FB7467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Metin Kutusu 138" o:spid="_x0000_s1086" type="#_x0000_t202" style="position:absolute;left:-1816;top:9401;width:51724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kKMcA&#10;AADcAAAADwAAAGRycy9kb3ducmV2LnhtbESPQWvCQBCF7wX/wzKFXkQ3VawSXUUshWIPYurF25Ad&#10;k9DsbMhuNPXXO4dCbzO8N+99s9r0rlZXakPl2cDrOAFFnHtbcWHg9P0xWoAKEdli7ZkM/FKAzXrw&#10;tMLU+hsf6ZrFQkkIhxQNlDE2qdYhL8lhGPuGWLSLbx1GWdtC2xZvEu5qPUmSN+2wYmkosaFdSflP&#10;1jkDk33Xnb4W2X56vOfzYng4787vM2NenvvtElSkPv6b/64/reBPhVaekQn0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JCjHAAAA3AAAAA8AAAAAAAAAAAAAAAAAmAIAAGRy&#10;cy9kb3ducmV2LnhtbFBLBQYAAAAABAAEAPUAAACMAwAAAAA=&#10;" filled="f" strokecolor="#c00000" strokeweight="1.5pt">
                        <v:textbox>
                          <w:txbxContent>
                            <w:p w:rsidR="00FE2BD0" w:rsidRPr="002403A0" w:rsidRDefault="004B2254" w:rsidP="00FE2BD0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Seni ilgilendirmez.</w:t>
                              </w:r>
                            </w:p>
                          </w:txbxContent>
                        </v:textbox>
                      </v:shape>
                      <v:shape id="Metin Kutusu 139" o:spid="_x0000_s1087" type="#_x0000_t202" style="position:absolute;left:-1727;top:14059;width:51626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Bs8QA&#10;AADcAAAADwAAAGRycy9kb3ducmV2LnhtbERPTWvCQBC9C/6HZYReRDcqrRpdpVgKoodi9OJtyI5J&#10;MDsbshtN++vdguBtHu9zluvWlOJGtSssKxgNIxDEqdUFZwpOx+/BDITzyBpLy6TglxysV93OEmNt&#10;73ygW+IzEULYxagg976KpXRpTgbd0FbEgbvY2qAPsM6krvEewk0px1H0IQ0WHBpyrGiTU3pNGqNg&#10;vGua036W7CaHv3Sa9X/Om/PXu1JvvfZzAcJT61/ip3urw/zJHP6fCR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gbPEAAAA3AAAAA8AAAAAAAAAAAAAAAAAmAIAAGRycy9k&#10;b3ducmV2LnhtbFBLBQYAAAAABAAEAPUAAACJAwAAAAA=&#10;" filled="f" strokecolor="#c00000" strokeweight="1.5pt">
                        <v:textbox>
                          <w:txbxContent>
                            <w:p w:rsidR="00FE2BD0" w:rsidRPr="002403A0" w:rsidRDefault="004B2254" w:rsidP="00FE2BD0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Teşekkür ederim.</w:t>
                              </w:r>
                            </w:p>
                          </w:txbxContent>
                        </v:textbox>
                      </v:shape>
                      <v:shape id="Metin Kutusu 140" o:spid="_x0000_s1088" type="#_x0000_t202" style="position:absolute;left:-1727;top:18976;width:51640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bU8gA&#10;AADcAAAADwAAAGRycy9kb3ducmV2LnhtbESPT2vCQBDF74V+h2WEXopuausfoqsUS6HoQYxevA3Z&#10;MQlmZ0N2o2k/fedQ6G2G9+a93yzXvavVjdpQeTbwMkpAEefeVlwYOB0/h3NQISJbrD2TgW8KsF49&#10;Piwxtf7OB7plsVASwiFFA2WMTap1yEtyGEa+IRbt4luHUda20LbFu4S7Wo+TZKodViwNJTa0KSm/&#10;Zp0zMN523Wk3z7avh598Vjzvz5vzx8SYp0H/vgAVqY//5r/rLyv4b4Ivz8gEe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rVtTyAAAANwAAAAPAAAAAAAAAAAAAAAAAJgCAABk&#10;cnMvZG93bnJldi54bWxQSwUGAAAAAAQABAD1AAAAjQMAAAAA&#10;" filled="f" strokecolor="#c00000" strokeweight="1.5pt">
                        <v:textbox>
                          <w:txbxContent>
                            <w:p w:rsidR="00FE2BD0" w:rsidRPr="002403A0" w:rsidRDefault="004B2254" w:rsidP="00FE2BD0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Rica ederim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Metin Kutusu 154" o:spid="_x0000_s1089" type="#_x0000_t202" style="position:absolute;top:26368;width:53496;height:4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LjcUA&#10;AADcAAAADwAAAGRycy9kb3ducmV2LnhtbERPS2vCQBC+C/0PyxR6kbqpjyrRVYoiFD2I0Yu3ITsm&#10;odnZkN1o7K93BcHbfHzPmS1aU4oL1a6wrOCrF4EgTq0uOFNwPKw/JyCcR9ZYWiYFN3KwmL91Zhhr&#10;e+U9XRKfiRDCLkYFufdVLKVLczLoerYiDtzZ1gZ9gHUmdY3XEG5K2Y+ib2mw4NCQY0XLnNK/pDEK&#10;+pumOW4nyWaw/0/HWXd3Wp5WI6U+3tufKQhPrX+Jn+5fHeaPhvB4Jl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8uNxQAAANwAAAAPAAAAAAAAAAAAAAAAAJgCAABkcnMv&#10;ZG93bnJldi54bWxQSwUGAAAAAAQABAD1AAAAigMAAAAA&#10;" filled="f" strokecolor="#c00000" strokeweight="1.5pt">
                    <v:textbox>
                      <w:txbxContent>
                        <w:p w:rsidR="00FE2BD0" w:rsidRPr="002403A0" w:rsidRDefault="004B2254" w:rsidP="00FE2BD0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S</w:t>
                          </w:r>
                          <w:r w:rsidR="009B6A07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enin gibi düşünmüyorum.</w:t>
                          </w:r>
                        </w:p>
                      </w:txbxContent>
                    </v:textbox>
                  </v:shape>
                  <v:shape id="Metin Kutusu 155" o:spid="_x0000_s1090" type="#_x0000_t202" style="position:absolute;top:30834;width:53496;height:4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NuFsUA&#10;AADcAAAADwAAAGRycy9kb3ducmV2LnhtbERPTWvCQBC9C/6HZQQvpdloSQ2pq4giFHsoRi/ehuw0&#10;Cc3OhuxGY399t1DwNo/3Ocv1YBpxpc7VlhXMohgEcWF1zaWC82n/nIJwHlljY5kU3MnBejUeLTHT&#10;9sZHuua+FCGEXYYKKu/bTEpXVGTQRbYlDtyX7Qz6ALtS6g5vIdw0ch7Hr9JgzaGhwpa2FRXfeW8U&#10;zA99f/5I88PL8adYlE+fl+1llyg1nQybNxCeBv8Q/7vfdZifJPD3TLh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24WxQAAANwAAAAPAAAAAAAAAAAAAAAAAJgCAABkcnMv&#10;ZG93bnJldi54bWxQSwUGAAAAAAQABAD1AAAAigMAAAAA&#10;" filled="f" strokecolor="#c00000" strokeweight="1.5pt">
                    <v:textbox>
                      <w:txbxContent>
                        <w:p w:rsidR="00FE2BD0" w:rsidRPr="002403A0" w:rsidRDefault="004B2254" w:rsidP="00FE2BD0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Senden nefret ediyorum!</w:t>
                          </w:r>
                        </w:p>
                      </w:txbxContent>
                    </v:textbox>
                  </v:shape>
                </v:group>
                <v:shape id="Metin Kutusu 67" o:spid="_x0000_s1091" type="#_x0000_t202" style="position:absolute;left:106;top:35300;width:38725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/0ccA&#10;AADbAAAADwAAAGRycy9kb3ducmV2LnhtbESPT2vCQBTE70K/w/IKXkQ3TalKdJWiFEp6KKZevD2y&#10;zySYfRuymz/tp+8WCh6HmfkNs92PphY9ta6yrOBpEYEgzq2uuFBw/nqbr0E4j6yxtkwKvsnBfvcw&#10;2WKi7cAn6jNfiABhl6CC0vsmkdLlJRl0C9sQB+9qW4M+yLaQusUhwE0t4yhaSoMVh4USGzqUlN+y&#10;ziiI0647f6yz9Pn0k6+K2eflcDm+KDV9HF83IDyN/h7+b79rBcsV/H0JP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iv9HHAAAA2wAAAA8AAAAAAAAAAAAAAAAAmAIAAGRy&#10;cy9kb3ducmV2LnhtbFBLBQYAAAAABAAEAPUAAACMAwAAAAA=&#10;" filled="f" strokecolor="#c00000" strokeweight="1.5pt">
                  <v:textbox>
                    <w:txbxContent>
                      <w:p w:rsidR="004B2254" w:rsidRPr="002403A0" w:rsidRDefault="004B2254" w:rsidP="004B2254">
                        <w:pPr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LFABET98" w:hAnsi="ALFABET98"/>
                            <w:sz w:val="32"/>
                            <w:szCs w:val="32"/>
                          </w:rPr>
                          <w:t>Geçmiş ols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508160" behindDoc="0" locked="0" layoutInCell="1" allowOverlap="1" wp14:anchorId="648F3360" wp14:editId="64B2C79C">
                <wp:simplePos x="0" y="0"/>
                <wp:positionH relativeFrom="column">
                  <wp:posOffset>3893820</wp:posOffset>
                </wp:positionH>
                <wp:positionV relativeFrom="paragraph">
                  <wp:posOffset>2392518</wp:posOffset>
                </wp:positionV>
                <wp:extent cx="2657475" cy="4028440"/>
                <wp:effectExtent l="0" t="0" r="9525" b="0"/>
                <wp:wrapNone/>
                <wp:docPr id="75" name="Gr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4028440"/>
                          <a:chOff x="0" y="0"/>
                          <a:chExt cx="2657475" cy="4029001"/>
                        </a:xfrm>
                      </wpg:grpSpPr>
                      <pic:pic xmlns:pic="http://schemas.openxmlformats.org/drawingml/2006/picture">
                        <pic:nvPicPr>
                          <pic:cNvPr id="73" name="Resim 73" descr="nezaket ifadeleri boyama ile ilgili görsel sonuc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0" t="5285" r="2033" b="6335"/>
                          <a:stretch/>
                        </pic:blipFill>
                        <pic:spPr bwMode="auto">
                          <a:xfrm>
                            <a:off x="0" y="212651"/>
                            <a:ext cx="2657475" cy="381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" name="Metin Kutusu 74"/>
                        <wps:cNvSpPr txBox="1"/>
                        <wps:spPr>
                          <a:xfrm>
                            <a:off x="839972" y="0"/>
                            <a:ext cx="1763601" cy="40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E33" w:rsidRPr="0026101E" w:rsidRDefault="004E6E33" w:rsidP="004E6E33">
                              <w:pPr>
                                <w:spacing w:after="0"/>
                                <w:rPr>
                                  <w:rFonts w:ascii="ALFABET98" w:hAnsi="ALFABET98"/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  <w:t>Boyayalı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75" o:spid="_x0000_s1092" style="position:absolute;margin-left:306.6pt;margin-top:188.4pt;width:209.25pt;height:317.2pt;z-index:252508160" coordsize="26574,4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73" o:spid="_x0000_s1093" type="#_x0000_t75" alt="nezaket ifadeleri boyama ile ilgili görsel sonucu" style="position:absolute;top:2126;width:26574;height:38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BcyjDAAAA2wAAAA8AAABkcnMvZG93bnJldi54bWxEj0GLwjAUhO+C/yE8wYusqS640jWKCAWF&#10;Kqx62OOjebZlm5fSxLb++40geBxm5htmtelNJVpqXGlZwWwagSDOrC45V3C9JB9LEM4ja6wsk4IH&#10;Odish4MVxtp2/EPt2eciQNjFqKDwvo6ldFlBBt3U1sTBu9nGoA+yyaVusAtwU8l5FC2kwZLDQoE1&#10;7QrK/s53o+Ay0SfbJgkfd3X6292kSw8yVWo86rffIDz1/h1+tfdawdcnPL+EH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AFzKMMAAADbAAAADwAAAAAAAAAAAAAAAACf&#10;AgAAZHJzL2Rvd25yZXYueG1sUEsFBgAAAAAEAAQA9wAAAI8DAAAAAA==&#10;">
                  <v:imagedata r:id="rId10" o:title="nezaket ifadeleri boyama ile ilgili görsel sonucu" croptop="3464f" cropbottom="4152f" cropleft="3185f" cropright="1332f"/>
                  <v:path arrowok="t"/>
                </v:shape>
                <v:shape id="Metin Kutusu 74" o:spid="_x0000_s1094" type="#_x0000_t202" style="position:absolute;left:8399;width:17636;height: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YIcIA&#10;AADbAAAADwAAAGRycy9kb3ducmV2LnhtbESPUWvCMBSF3wX/Q7iCb5o6N5VqlCEMBz5Iu/2AS3Nt&#10;is1NSbJa/70ZDPZ4OOd8h7M7DLYVPfnQOFawmGcgiCunG64VfH99zDYgQkTW2DomBQ8KcNiPRzvM&#10;tbtzQX0Za5EgHHJUYGLscilDZchimLuOOHlX5y3GJH0ttcd7gttWvmTZSlpsOC0Y7OhoqLqVP1ZB&#10;o31/qY+E/lSaMy7Pl2XxJpWaTob3LYhIQ/wP/7U/tYL1K/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tghwgAAANsAAAAPAAAAAAAAAAAAAAAAAJgCAABkcnMvZG93&#10;bnJldi54bWxQSwUGAAAAAAQABAD1AAAAhwMAAAAA&#10;" filled="f" stroked="f" strokeweight="1pt">
                  <v:textbox>
                    <w:txbxContent>
                      <w:p w:rsidR="004E6E33" w:rsidRPr="0026101E" w:rsidRDefault="004E6E33" w:rsidP="004E6E33">
                        <w:pPr>
                          <w:spacing w:after="0"/>
                          <w:rPr>
                            <w:rFonts w:ascii="ALFABET98" w:hAnsi="ALFABET98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LFABET98" w:hAnsi="ALFABET98"/>
                            <w:b/>
                            <w:color w:val="FF0000"/>
                            <w:sz w:val="30"/>
                            <w:szCs w:val="30"/>
                          </w:rPr>
                          <w:t>Boyayalı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9A08E6E" wp14:editId="5F84D4DF">
                <wp:simplePos x="0" y="0"/>
                <wp:positionH relativeFrom="margin">
                  <wp:posOffset>-187325</wp:posOffset>
                </wp:positionH>
                <wp:positionV relativeFrom="paragraph">
                  <wp:posOffset>6473825</wp:posOffset>
                </wp:positionV>
                <wp:extent cx="6731635" cy="379730"/>
                <wp:effectExtent l="0" t="0" r="0" b="1270"/>
                <wp:wrapNone/>
                <wp:docPr id="283" name="Metin Kutusu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:rsidR="009D28E8" w:rsidRPr="00970787" w:rsidRDefault="009B6A07" w:rsidP="00A32F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FABET98" w:hAnsi="ALFABET98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 w:cs="Vagroundedyildirim"/>
                                <w:b/>
                                <w:sz w:val="28"/>
                                <w:szCs w:val="32"/>
                              </w:rPr>
                              <w:t xml:space="preserve">Arkadaşım </w:t>
                            </w:r>
                            <w:r w:rsidR="00783585">
                              <w:rPr>
                                <w:rFonts w:ascii="ALFABET98" w:hAnsi="ALFABET98" w:cs="Vagroundedyildirim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="004E6E33">
                              <w:rPr>
                                <w:rFonts w:ascii="ALFABET98" w:hAnsi="ALFABET98" w:cs="Vagroundedyildirim"/>
                                <w:b/>
                                <w:sz w:val="28"/>
                                <w:szCs w:val="32"/>
                              </w:rPr>
                              <w:t>Papi</w:t>
                            </w:r>
                            <w:proofErr w:type="spellEnd"/>
                            <w:r w:rsidR="004E6E33">
                              <w:rPr>
                                <w:rFonts w:ascii="ALFABET98" w:hAnsi="ALFABET98" w:cs="Vagroundedyildirim"/>
                                <w:b/>
                                <w:sz w:val="28"/>
                                <w:szCs w:val="32"/>
                              </w:rPr>
                              <w:t xml:space="preserve"> metnindeki çocuğun babası ne iş yapıyo</w:t>
                            </w:r>
                            <w:r w:rsidR="004E6E33">
                              <w:rPr>
                                <w:rFonts w:ascii="ALFABET98" w:hAnsi="ALFABET98" w:cs="Vagroundedyildirim"/>
                                <w:b/>
                                <w:sz w:val="28"/>
                                <w:szCs w:val="32"/>
                              </w:rPr>
                              <w:t>r</w:t>
                            </w:r>
                            <w:r w:rsidR="00783585">
                              <w:rPr>
                                <w:rFonts w:ascii="ALFABET98" w:hAnsi="ALFABET98" w:cs="Vagroundedyildirim"/>
                                <w:b/>
                                <w:sz w:val="28"/>
                                <w:szCs w:val="32"/>
                              </w:rPr>
                              <w:t>du</w:t>
                            </w:r>
                            <w:proofErr w:type="gramStart"/>
                            <w:r w:rsidR="00783585">
                              <w:rPr>
                                <w:rFonts w:ascii="ALFABET98" w:hAnsi="ALFABET98" w:cs="Vagroundedyildirim"/>
                                <w:b/>
                                <w:sz w:val="28"/>
                                <w:szCs w:val="32"/>
                              </w:rPr>
                              <w:t>?................</w:t>
                            </w:r>
                            <w:r w:rsidR="004E6E33">
                              <w:rPr>
                                <w:rFonts w:ascii="ALFABET98" w:hAnsi="ALFABET98" w:cs="Vagroundedyildirim"/>
                                <w:b/>
                                <w:sz w:val="28"/>
                                <w:szCs w:val="32"/>
                              </w:rPr>
                              <w:t>......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83" o:spid="_x0000_s1095" type="#_x0000_t202" style="position:absolute;margin-left:-14.75pt;margin-top:509.75pt;width:530.05pt;height:29.9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" fillcolor="white [3212]" stroked="f" strokeweight="1pt">
                <v:textbox>
                  <w:txbxContent>
                    <w:p w:rsidR="009D28E8" w:rsidRPr="00970787" w:rsidRDefault="009B6A07" w:rsidP="00A32F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FABET98" w:hAnsi="ALFABET98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LFABET98" w:hAnsi="ALFABET98" w:cs="Vagroundedyildirim"/>
                          <w:b/>
                          <w:sz w:val="28"/>
                          <w:szCs w:val="32"/>
                        </w:rPr>
                        <w:t xml:space="preserve">Arkadaşım </w:t>
                      </w:r>
                      <w:r w:rsidR="00783585">
                        <w:rPr>
                          <w:rFonts w:ascii="ALFABET98" w:hAnsi="ALFABET98" w:cs="Vagroundedyildirim"/>
                          <w:b/>
                          <w:sz w:val="28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="004E6E33">
                        <w:rPr>
                          <w:rFonts w:ascii="ALFABET98" w:hAnsi="ALFABET98" w:cs="Vagroundedyildirim"/>
                          <w:b/>
                          <w:sz w:val="28"/>
                          <w:szCs w:val="32"/>
                        </w:rPr>
                        <w:t>Papi</w:t>
                      </w:r>
                      <w:proofErr w:type="spellEnd"/>
                      <w:r w:rsidR="004E6E33">
                        <w:rPr>
                          <w:rFonts w:ascii="ALFABET98" w:hAnsi="ALFABET98" w:cs="Vagroundedyildirim"/>
                          <w:b/>
                          <w:sz w:val="28"/>
                          <w:szCs w:val="32"/>
                        </w:rPr>
                        <w:t xml:space="preserve"> metnindeki çocuğun babası ne iş yapıyo</w:t>
                      </w:r>
                      <w:r w:rsidR="004E6E33">
                        <w:rPr>
                          <w:rFonts w:ascii="ALFABET98" w:hAnsi="ALFABET98" w:cs="Vagroundedyildirim"/>
                          <w:b/>
                          <w:sz w:val="28"/>
                          <w:szCs w:val="32"/>
                        </w:rPr>
                        <w:t>r</w:t>
                      </w:r>
                      <w:r w:rsidR="00783585">
                        <w:rPr>
                          <w:rFonts w:ascii="ALFABET98" w:hAnsi="ALFABET98" w:cs="Vagroundedyildirim"/>
                          <w:b/>
                          <w:sz w:val="28"/>
                          <w:szCs w:val="32"/>
                        </w:rPr>
                        <w:t>du</w:t>
                      </w:r>
                      <w:proofErr w:type="gramStart"/>
                      <w:r w:rsidR="00783585">
                        <w:rPr>
                          <w:rFonts w:ascii="ALFABET98" w:hAnsi="ALFABET98" w:cs="Vagroundedyildirim"/>
                          <w:b/>
                          <w:sz w:val="28"/>
                          <w:szCs w:val="32"/>
                        </w:rPr>
                        <w:t>?................</w:t>
                      </w:r>
                      <w:r w:rsidR="004E6E33">
                        <w:rPr>
                          <w:rFonts w:ascii="ALFABET98" w:hAnsi="ALFABET98" w:cs="Vagroundedyildirim"/>
                          <w:b/>
                          <w:sz w:val="28"/>
                          <w:szCs w:val="32"/>
                        </w:rPr>
                        <w:t>...........................................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811F3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494848" behindDoc="0" locked="0" layoutInCell="1" allowOverlap="1" wp14:anchorId="6281DC83" wp14:editId="2AF573DE">
                <wp:simplePos x="0" y="0"/>
                <wp:positionH relativeFrom="column">
                  <wp:posOffset>-263939</wp:posOffset>
                </wp:positionH>
                <wp:positionV relativeFrom="paragraph">
                  <wp:posOffset>388694</wp:posOffset>
                </wp:positionV>
                <wp:extent cx="6899113" cy="424815"/>
                <wp:effectExtent l="0" t="0" r="16510" b="13335"/>
                <wp:wrapSquare wrapText="bothSides"/>
                <wp:docPr id="500" name="Gr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113" cy="424815"/>
                          <a:chOff x="-21268" y="0"/>
                          <a:chExt cx="6899913" cy="425288"/>
                        </a:xfrm>
                      </wpg:grpSpPr>
                      <wps:wsp>
                        <wps:cNvPr id="496" name="Metin Kutusu 496"/>
                        <wps:cNvSpPr txBox="1"/>
                        <wps:spPr>
                          <a:xfrm>
                            <a:off x="-21268" y="0"/>
                            <a:ext cx="3827145" cy="4146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8E24F7" w:rsidRPr="008E24F7" w:rsidRDefault="008E24F7" w:rsidP="008E24F7">
                              <w:pPr>
                                <w:spacing w:after="0" w:line="240" w:lineRule="auto"/>
                                <w:rPr>
                                  <w:rFonts w:ascii="ALFABET98" w:hAnsi="ALFABET98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D008B">
                                <w:rPr>
                                  <w:rFonts w:ascii="ALFABET98" w:hAnsi="ALFABET98"/>
                                  <w:b/>
                                  <w:noProof/>
                                  <w:sz w:val="32"/>
                                  <w:szCs w:val="32"/>
                                  <w:u w:val="single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ural</w:t>
                              </w:r>
                              <w:r w:rsidRPr="008E24F7"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: 28’den geriye üçer azalıy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Metin Kutusu 497"/>
                        <wps:cNvSpPr txBox="1"/>
                        <wps:spPr>
                          <a:xfrm>
                            <a:off x="3179135" y="10633"/>
                            <a:ext cx="3699510" cy="414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E24F7" w:rsidRPr="008E24F7" w:rsidRDefault="008E24F7" w:rsidP="008E24F7">
                              <w:pPr>
                                <w:spacing w:after="0" w:line="240" w:lineRule="auto"/>
                                <w:rPr>
                                  <w:rFonts w:ascii="ALFABET98" w:hAnsi="ALFABET98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……………………………………………</w:t>
                              </w:r>
                              <w:r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500" o:spid="_x0000_s1078" style="position:absolute;margin-left:-20.8pt;margin-top:30.6pt;width:543.25pt;height:33.45pt;z-index:252494848;mso-width-relative:margin;mso-height-relative:margin" coordorigin="-212" coordsize="68999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">
                <v:shape id="Metin Kutusu 496" o:spid="_x0000_s1079" type="#_x0000_t202" style="position:absolute;left:-212;width:38270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" filled="f" stroked="f" strokeweight="1.5pt">
                  <v:textbox>
                    <w:txbxContent>
                      <w:p w:rsidR="008E24F7" w:rsidRPr="008E24F7" w:rsidRDefault="008E24F7" w:rsidP="008E24F7">
                        <w:pPr>
                          <w:spacing w:after="0" w:line="240" w:lineRule="auto"/>
                          <w:rPr>
                            <w:rFonts w:ascii="ALFABET98" w:hAnsi="ALFABET98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D008B">
                          <w:rPr>
                            <w:rFonts w:ascii="ALFABET98" w:hAnsi="ALFABET98"/>
                            <w:b/>
                            <w:noProof/>
                            <w:sz w:val="32"/>
                            <w:szCs w:val="32"/>
                            <w:u w:val="single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ural</w:t>
                        </w:r>
                        <w:r w:rsidRPr="008E24F7"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: 28’den geriye üçer azalıyor.</w:t>
                        </w:r>
                      </w:p>
                    </w:txbxContent>
                  </v:textbox>
                </v:shape>
                <v:shape id="Metin Kutusu 497" o:spid="_x0000_s1080" type="#_x0000_t202" style="position:absolute;left:31791;top:106;width:3699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" filled="f" strokecolor="black [3213]" strokeweight="1pt">
                  <v:textbox>
                    <w:txbxContent>
                      <w:p w:rsidR="008E24F7" w:rsidRPr="008E24F7" w:rsidRDefault="008E24F7" w:rsidP="008E24F7">
                        <w:pPr>
                          <w:spacing w:after="0" w:line="240" w:lineRule="auto"/>
                          <w:rPr>
                            <w:rFonts w:ascii="ALFABET98" w:hAnsi="ALFABET98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……………………………………………</w:t>
                        </w:r>
                        <w:r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811F3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496896" behindDoc="0" locked="0" layoutInCell="1" allowOverlap="1" wp14:anchorId="256AE32B" wp14:editId="1099A218">
                <wp:simplePos x="0" y="0"/>
                <wp:positionH relativeFrom="margin">
                  <wp:posOffset>-263939</wp:posOffset>
                </wp:positionH>
                <wp:positionV relativeFrom="paragraph">
                  <wp:posOffset>867159</wp:posOffset>
                </wp:positionV>
                <wp:extent cx="6899113" cy="424815"/>
                <wp:effectExtent l="0" t="0" r="16510" b="13335"/>
                <wp:wrapSquare wrapText="bothSides"/>
                <wp:docPr id="501" name="Gr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113" cy="424815"/>
                          <a:chOff x="-21268" y="0"/>
                          <a:chExt cx="6899913" cy="425288"/>
                        </a:xfrm>
                      </wpg:grpSpPr>
                      <wps:wsp>
                        <wps:cNvPr id="502" name="Metin Kutusu 502"/>
                        <wps:cNvSpPr txBox="1"/>
                        <wps:spPr>
                          <a:xfrm>
                            <a:off x="-21268" y="0"/>
                            <a:ext cx="3827145" cy="4146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8E24F7" w:rsidRPr="008E24F7" w:rsidRDefault="008E24F7" w:rsidP="008E24F7">
                              <w:pPr>
                                <w:spacing w:after="0" w:line="240" w:lineRule="auto"/>
                                <w:rPr>
                                  <w:rFonts w:ascii="ALFABET98" w:hAnsi="ALFABET98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D008B">
                                <w:rPr>
                                  <w:rFonts w:ascii="ALFABET98" w:hAnsi="ALFABET98"/>
                                  <w:b/>
                                  <w:noProof/>
                                  <w:sz w:val="32"/>
                                  <w:szCs w:val="32"/>
                                  <w:u w:val="single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ural</w:t>
                              </w:r>
                              <w:r w:rsidRPr="008E24F7"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: </w:t>
                              </w:r>
                              <w:r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5</w:t>
                              </w:r>
                              <w:r w:rsidRPr="008E24F7"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geriye </w:t>
                              </w:r>
                              <w:r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eşer</w:t>
                              </w:r>
                              <w:r w:rsidRPr="008E24F7"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azalıy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Metin Kutusu 503"/>
                        <wps:cNvSpPr txBox="1"/>
                        <wps:spPr>
                          <a:xfrm>
                            <a:off x="3179135" y="10633"/>
                            <a:ext cx="3699510" cy="414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E24F7" w:rsidRPr="008E24F7" w:rsidRDefault="008E24F7" w:rsidP="008E24F7">
                              <w:pPr>
                                <w:spacing w:after="0" w:line="240" w:lineRule="auto"/>
                                <w:rPr>
                                  <w:rFonts w:ascii="ALFABET98" w:hAnsi="ALFABET98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……………………………………………</w:t>
                              </w:r>
                              <w:r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5BC4A9" id="Grup 501" o:spid="_x0000_s1081" style="position:absolute;margin-left:-20.8pt;margin-top:68.3pt;width:543.25pt;height:33.45pt;z-index:252496896;mso-position-horizontal-relative:margin;mso-width-relative:margin;mso-height-relative:margin" coordorigin="-212" coordsize="68999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">
                <v:shape id="Metin Kutusu 502" o:spid="_x0000_s1082" type="#_x0000_t202" style="position:absolute;left:-212;width:38270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" filled="f" stroked="f" strokeweight="1.5pt">
                  <v:textbox>
                    <w:txbxContent>
                      <w:p w:rsidR="008E24F7" w:rsidRPr="008E24F7" w:rsidRDefault="008E24F7" w:rsidP="008E24F7">
                        <w:pPr>
                          <w:spacing w:after="0" w:line="240" w:lineRule="auto"/>
                          <w:rPr>
                            <w:rFonts w:ascii="ALFABET98" w:hAnsi="ALFABET98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D008B">
                          <w:rPr>
                            <w:rFonts w:ascii="ALFABET98" w:hAnsi="ALFABET98"/>
                            <w:b/>
                            <w:noProof/>
                            <w:sz w:val="32"/>
                            <w:szCs w:val="32"/>
                            <w:u w:val="single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ural</w:t>
                        </w:r>
                        <w:r w:rsidRPr="008E24F7"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: </w:t>
                        </w:r>
                        <w:r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5</w:t>
                        </w:r>
                        <w:r w:rsidRPr="008E24F7"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geriye </w:t>
                        </w:r>
                        <w:r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eşer</w:t>
                        </w:r>
                        <w:r w:rsidRPr="008E24F7"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azalıyor.</w:t>
                        </w:r>
                      </w:p>
                    </w:txbxContent>
                  </v:textbox>
                </v:shape>
                <v:shape id="Metin Kutusu 503" o:spid="_x0000_s1083" type="#_x0000_t202" style="position:absolute;left:31791;top:106;width:3699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" filled="f" strokecolor="black [3213]" strokeweight="1pt">
                  <v:textbox>
                    <w:txbxContent>
                      <w:p w:rsidR="008E24F7" w:rsidRPr="008E24F7" w:rsidRDefault="008E24F7" w:rsidP="008E24F7">
                        <w:pPr>
                          <w:spacing w:after="0" w:line="240" w:lineRule="auto"/>
                          <w:rPr>
                            <w:rFonts w:ascii="ALFABET98" w:hAnsi="ALFABET98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……………………………………………</w:t>
                        </w:r>
                        <w:r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811F3" w:rsidRPr="00E811F3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498944" behindDoc="0" locked="0" layoutInCell="1" allowOverlap="1" wp14:anchorId="70EC3268" wp14:editId="3056A8C2">
                <wp:simplePos x="0" y="0"/>
                <wp:positionH relativeFrom="column">
                  <wp:posOffset>-274571</wp:posOffset>
                </wp:positionH>
                <wp:positionV relativeFrom="paragraph">
                  <wp:posOffset>1356257</wp:posOffset>
                </wp:positionV>
                <wp:extent cx="6909746" cy="424815"/>
                <wp:effectExtent l="0" t="0" r="24765" b="13335"/>
                <wp:wrapSquare wrapText="bothSides"/>
                <wp:docPr id="504" name="Gr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9746" cy="424815"/>
                          <a:chOff x="-31902" y="0"/>
                          <a:chExt cx="6910547" cy="425288"/>
                        </a:xfrm>
                      </wpg:grpSpPr>
                      <wps:wsp>
                        <wps:cNvPr id="506" name="Metin Kutusu 506"/>
                        <wps:cNvSpPr txBox="1"/>
                        <wps:spPr>
                          <a:xfrm>
                            <a:off x="-31902" y="0"/>
                            <a:ext cx="3827145" cy="4146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E811F3" w:rsidRPr="008E24F7" w:rsidRDefault="00E811F3" w:rsidP="00E811F3">
                              <w:pPr>
                                <w:spacing w:after="0" w:line="240" w:lineRule="auto"/>
                                <w:rPr>
                                  <w:rFonts w:ascii="ALFABET98" w:hAnsi="ALFABET98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D008B">
                                <w:rPr>
                                  <w:rFonts w:ascii="ALFABET98" w:hAnsi="ALFABET98"/>
                                  <w:b/>
                                  <w:noProof/>
                                  <w:sz w:val="32"/>
                                  <w:szCs w:val="32"/>
                                  <w:u w:val="single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ural</w:t>
                              </w:r>
                              <w:r w:rsidRPr="008E24F7"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: </w:t>
                              </w:r>
                              <w:r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6’dan ileriye dörder artıyor</w:t>
                              </w:r>
                              <w:r w:rsidRPr="008E24F7"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Metin Kutusu 507"/>
                        <wps:cNvSpPr txBox="1"/>
                        <wps:spPr>
                          <a:xfrm>
                            <a:off x="3179135" y="10633"/>
                            <a:ext cx="3699510" cy="414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811F3" w:rsidRPr="008E24F7" w:rsidRDefault="00E811F3" w:rsidP="00E811F3">
                              <w:pPr>
                                <w:spacing w:after="0" w:line="240" w:lineRule="auto"/>
                                <w:rPr>
                                  <w:rFonts w:ascii="ALFABET98" w:hAnsi="ALFABET98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……………………………………………</w:t>
                              </w:r>
                              <w:r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B1AD32B" id="Grup 504" o:spid="_x0000_s1084" style="position:absolute;margin-left:-21.6pt;margin-top:106.8pt;width:544.05pt;height:33.45pt;z-index:252498944;mso-width-relative:margin;mso-height-relative:margin" coordorigin="-319" coordsize="69105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">
                <v:shape id="Metin Kutusu 506" o:spid="_x0000_s1085" type="#_x0000_t202" style="position:absolute;left:-319;width:38271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" filled="f" stroked="f" strokeweight="1.5pt">
                  <v:textbox>
                    <w:txbxContent>
                      <w:p w:rsidR="00E811F3" w:rsidRPr="008E24F7" w:rsidRDefault="00E811F3" w:rsidP="00E811F3">
                        <w:pPr>
                          <w:spacing w:after="0" w:line="240" w:lineRule="auto"/>
                          <w:rPr>
                            <w:rFonts w:ascii="ALFABET98" w:hAnsi="ALFABET98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D008B">
                          <w:rPr>
                            <w:rFonts w:ascii="ALFABET98" w:hAnsi="ALFABET98"/>
                            <w:b/>
                            <w:noProof/>
                            <w:sz w:val="32"/>
                            <w:szCs w:val="32"/>
                            <w:u w:val="single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ural</w:t>
                        </w:r>
                        <w:r w:rsidRPr="008E24F7"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: </w:t>
                        </w:r>
                        <w:r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6’dan ileriye dörder artıyor</w:t>
                        </w:r>
                        <w:r w:rsidRPr="008E24F7"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</w:t>
                        </w:r>
                      </w:p>
                    </w:txbxContent>
                  </v:textbox>
                </v:shape>
                <v:shape id="Metin Kutusu 507" o:spid="_x0000_s1086" type="#_x0000_t202" style="position:absolute;left:31791;top:106;width:3699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" filled="f" strokecolor="black [3213]" strokeweight="1pt">
                  <v:textbox>
                    <w:txbxContent>
                      <w:p w:rsidR="00E811F3" w:rsidRPr="008E24F7" w:rsidRDefault="00E811F3" w:rsidP="00E811F3">
                        <w:pPr>
                          <w:spacing w:after="0" w:line="240" w:lineRule="auto"/>
                          <w:rPr>
                            <w:rFonts w:ascii="ALFABET98" w:hAnsi="ALFABET98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……………………………………………</w:t>
                        </w:r>
                        <w:r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811F3" w:rsidRPr="00E811F3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499968" behindDoc="0" locked="0" layoutInCell="1" allowOverlap="1" wp14:anchorId="0794E063" wp14:editId="7570FB7F">
                <wp:simplePos x="0" y="0"/>
                <wp:positionH relativeFrom="margin">
                  <wp:posOffset>-263939</wp:posOffset>
                </wp:positionH>
                <wp:positionV relativeFrom="paragraph">
                  <wp:posOffset>1834722</wp:posOffset>
                </wp:positionV>
                <wp:extent cx="6899586" cy="424815"/>
                <wp:effectExtent l="0" t="0" r="15875" b="13335"/>
                <wp:wrapSquare wrapText="bothSides"/>
                <wp:docPr id="509" name="Gr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586" cy="424815"/>
                          <a:chOff x="-21268" y="0"/>
                          <a:chExt cx="6899913" cy="425288"/>
                        </a:xfrm>
                      </wpg:grpSpPr>
                      <wps:wsp>
                        <wps:cNvPr id="510" name="Metin Kutusu 510"/>
                        <wps:cNvSpPr txBox="1"/>
                        <wps:spPr>
                          <a:xfrm>
                            <a:off x="-21268" y="0"/>
                            <a:ext cx="3827145" cy="4146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E811F3" w:rsidRPr="008E24F7" w:rsidRDefault="00E811F3" w:rsidP="00E811F3">
                              <w:pPr>
                                <w:spacing w:after="0" w:line="240" w:lineRule="auto"/>
                                <w:rPr>
                                  <w:rFonts w:ascii="ALFABET98" w:hAnsi="ALFABET98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D008B">
                                <w:rPr>
                                  <w:rFonts w:ascii="ALFABET98" w:hAnsi="ALFABET98"/>
                                  <w:b/>
                                  <w:noProof/>
                                  <w:sz w:val="32"/>
                                  <w:szCs w:val="32"/>
                                  <w:u w:val="single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ural</w:t>
                              </w:r>
                              <w:r w:rsidRPr="008E24F7"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: </w:t>
                              </w:r>
                              <w:r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2’den geriye ikişer azalıyor</w:t>
                              </w:r>
                              <w:r w:rsidRPr="008E24F7"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Metin Kutusu 511"/>
                        <wps:cNvSpPr txBox="1"/>
                        <wps:spPr>
                          <a:xfrm>
                            <a:off x="3179135" y="10633"/>
                            <a:ext cx="3699510" cy="414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811F3" w:rsidRPr="008E24F7" w:rsidRDefault="00E811F3" w:rsidP="00E811F3">
                              <w:pPr>
                                <w:spacing w:after="0" w:line="240" w:lineRule="auto"/>
                                <w:rPr>
                                  <w:rFonts w:ascii="ALFABET98" w:hAnsi="ALFABET98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……………………………………………</w:t>
                              </w:r>
                              <w:r>
                                <w:rPr>
                                  <w:rFonts w:ascii="ALFABET98" w:hAnsi="ALFABET98"/>
                                  <w:noProof/>
                                  <w:sz w:val="32"/>
                                  <w:szCs w:val="32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509" o:spid="_x0000_s1105" style="position:absolute;margin-left:-20.8pt;margin-top:144.45pt;width:543.25pt;height:33.45pt;z-index:252499968;mso-position-horizontal-relative:margin;mso-width-relative:margin;mso-height-relative:margin" coordorigin="-212" coordsize="68999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">
                <v:shape id="Metin Kutusu 510" o:spid="_x0000_s1106" type="#_x0000_t202" style="position:absolute;left:-212;width:38270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sSMQA&#10;AADcAAAADwAAAGRycy9kb3ducmV2LnhtbERPy2oCMRTdF/yHcIXuasZqRUajlBZpwQp2aovLy+TO&#10;Ayc3Q5KO49+bheDycN7LdW8a0ZHztWUF41ECgji3uuZSweFn8zQH4QOyxsYyKbiQh/Vq8LDEVNsz&#10;f1OXhVLEEPYpKqhCaFMpfV6RQT+yLXHkCusMhghdKbXDcww3jXxOkpk0WHNsqLClt4ryU/ZvFMze&#10;57tpt9tO/tzXx/54LA6/RZYo9TjsXxcgAvXhLr65P7WCl3GcH8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7EjEAAAA3AAAAA8AAAAAAAAAAAAAAAAAmAIAAGRycy9k&#10;b3ducmV2LnhtbFBLBQYAAAAABAAEAPUAAACJAwAAAAA=&#10;" filled="f" stroked="f" strokeweight="1.5pt">
                  <v:textbox>
                    <w:txbxContent>
                      <w:p w:rsidR="00E811F3" w:rsidRPr="008E24F7" w:rsidRDefault="00E811F3" w:rsidP="00E811F3">
                        <w:pPr>
                          <w:spacing w:after="0" w:line="240" w:lineRule="auto"/>
                          <w:rPr>
                            <w:rFonts w:ascii="ALFABET98" w:hAnsi="ALFABET98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D008B">
                          <w:rPr>
                            <w:rFonts w:ascii="ALFABET98" w:hAnsi="ALFABET98"/>
                            <w:b/>
                            <w:noProof/>
                            <w:sz w:val="32"/>
                            <w:szCs w:val="32"/>
                            <w:u w:val="single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ural</w:t>
                        </w:r>
                        <w:r w:rsidRPr="008E24F7"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: </w:t>
                        </w:r>
                        <w:r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2’den geriye ikişer azalıyor</w:t>
                        </w:r>
                        <w:r w:rsidRPr="008E24F7"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</w:t>
                        </w:r>
                      </w:p>
                    </w:txbxContent>
                  </v:textbox>
                </v:shape>
                <v:shape id="Metin Kutusu 511" o:spid="_x0000_s1107" type="#_x0000_t202" style="position:absolute;left:31791;top:106;width:36995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UO8YA&#10;AADcAAAADwAAAGRycy9kb3ducmV2LnhtbESPT2vCQBTE70K/w/IKXqRuIigldSOttJBDqWgjXh/Z&#10;lz80+zZmtxr76V1B6HGYmd8wy9VgWnGi3jWWFcTTCARxYXXDlYL8++PpGYTzyBpby6TgQg5W6cNo&#10;iYm2Z97SaecrESDsElRQe98lUrqiJoNuajvi4JW2N+iD7CupezwHuGnlLIoW0mDDYaHGjtY1FT+7&#10;X6PgsNH7PB8WXtvqqzz+TbLP97dMqfHj8PoCwtPg/8P3dqYVzOMY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nUO8YAAADcAAAADwAAAAAAAAAAAAAAAACYAgAAZHJz&#10;L2Rvd25yZXYueG1sUEsFBgAAAAAEAAQA9QAAAIsDAAAAAA==&#10;" filled="f" strokecolor="black [3213]" strokeweight="1pt">
                  <v:textbox>
                    <w:txbxContent>
                      <w:p w:rsidR="00E811F3" w:rsidRPr="008E24F7" w:rsidRDefault="00E811F3" w:rsidP="00E811F3">
                        <w:pPr>
                          <w:spacing w:after="0" w:line="240" w:lineRule="auto"/>
                          <w:rPr>
                            <w:rFonts w:ascii="ALFABET98" w:hAnsi="ALFABET98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……………………………………………</w:t>
                        </w:r>
                        <w:r>
                          <w:rPr>
                            <w:rFonts w:ascii="ALFABET98" w:hAnsi="ALFABET98"/>
                            <w:noProof/>
                            <w:sz w:val="32"/>
                            <w:szCs w:val="32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354997" w:rsidRPr="00C3253D" w:rsidSect="000A161D">
      <w:footerReference w:type="default" r:id="rId11"/>
      <w:pgSz w:w="11906" w:h="16838"/>
      <w:pgMar w:top="709" w:right="849" w:bottom="284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C8" w:rsidRDefault="001576C8" w:rsidP="00995F66">
      <w:pPr>
        <w:spacing w:after="0" w:line="240" w:lineRule="auto"/>
      </w:pPr>
      <w:r>
        <w:separator/>
      </w:r>
    </w:p>
  </w:endnote>
  <w:endnote w:type="continuationSeparator" w:id="0">
    <w:p w:rsidR="001576C8" w:rsidRDefault="001576C8" w:rsidP="0099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kyay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oundedTh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KBDikTemelAbec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vantGardeTurk">
    <w:altName w:val="AvantGardeTur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gRoundedLightTurk">
    <w:altName w:val="MS Gothic"/>
    <w:panose1 w:val="00000000000000000000"/>
    <w:charset w:val="A2"/>
    <w:family w:val="auto"/>
    <w:notTrueType/>
    <w:pitch w:val="default"/>
    <w:sig w:usb0="00000000" w:usb1="08070000" w:usb2="00000010" w:usb3="00000000" w:csb0="00020010" w:csb1="00000000"/>
  </w:font>
  <w:font w:name="RoundedT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Rounded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Okyay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agroundedyildirim">
    <w:altName w:val="Arial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EF" w:rsidRDefault="005374EF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D0E28" wp14:editId="33251F3A">
              <wp:simplePos x="0" y="0"/>
              <wp:positionH relativeFrom="margin">
                <wp:posOffset>44406</wp:posOffset>
              </wp:positionH>
              <wp:positionV relativeFrom="paragraph">
                <wp:posOffset>305642</wp:posOffset>
              </wp:positionV>
              <wp:extent cx="2381693" cy="308759"/>
              <wp:effectExtent l="0" t="0" r="0" b="0"/>
              <wp:wrapNone/>
              <wp:docPr id="230" name="Metin Kutusu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693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374EF" w:rsidRDefault="005374EF" w:rsidP="005374EF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</w:t>
                          </w:r>
                          <w:r w:rsidR="00783585">
                            <w:rPr>
                              <w:rStyle w:val="Kpr"/>
                              <w:rFonts w:ascii="Comic Sans MS" w:hAnsi="Comic Sans MS"/>
                            </w:rPr>
                            <w:t>ogretmenincantasi</w:t>
                          </w:r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30" o:spid="_x0000_s1108" type="#_x0000_t202" style="position:absolute;margin-left:3.5pt;margin-top:24.05pt;width:187.55pt;height:24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" fillcolor="white [3201]" stroked="f" strokeweight=".5pt">
              <v:textbox>
                <w:txbxContent>
                  <w:p w:rsidR="005374EF" w:rsidRDefault="005374EF" w:rsidP="005374EF">
                    <w:r w:rsidRPr="005740EE">
                      <w:rPr>
                        <w:rStyle w:val="Kpr"/>
                        <w:rFonts w:ascii="Comic Sans MS" w:hAnsi="Comic Sans MS"/>
                      </w:rPr>
                      <w:t>www.</w:t>
                    </w:r>
                    <w:r w:rsidR="00783585">
                      <w:rPr>
                        <w:rStyle w:val="Kpr"/>
                        <w:rFonts w:ascii="Comic Sans MS" w:hAnsi="Comic Sans MS"/>
                      </w:rPr>
                      <w:t>ogretmenincantasi</w:t>
                    </w:r>
                    <w:r w:rsidRPr="005740EE">
                      <w:rPr>
                        <w:rStyle w:val="Kpr"/>
                        <w:rFonts w:ascii="Comic Sans MS" w:hAnsi="Comic Sans MS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C8" w:rsidRDefault="001576C8" w:rsidP="00995F66">
      <w:pPr>
        <w:spacing w:after="0" w:line="240" w:lineRule="auto"/>
      </w:pPr>
      <w:r>
        <w:separator/>
      </w:r>
    </w:p>
  </w:footnote>
  <w:footnote w:type="continuationSeparator" w:id="0">
    <w:p w:rsidR="001576C8" w:rsidRDefault="001576C8" w:rsidP="0099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4BBD"/>
    <w:multiLevelType w:val="hybridMultilevel"/>
    <w:tmpl w:val="A16C58AC"/>
    <w:lvl w:ilvl="0" w:tplc="B1BC11EA">
      <w:start w:val="40"/>
      <w:numFmt w:val="bullet"/>
      <w:lvlText w:val="-"/>
      <w:lvlJc w:val="left"/>
      <w:pPr>
        <w:ind w:left="705" w:hanging="360"/>
      </w:pPr>
      <w:rPr>
        <w:rFonts w:ascii="ALFABET98" w:eastAsiaTheme="minorHAnsi" w:hAnsi="ALFABET98" w:cs="Okyay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3BE87E53"/>
    <w:multiLevelType w:val="hybridMultilevel"/>
    <w:tmpl w:val="1EF050DC"/>
    <w:lvl w:ilvl="0" w:tplc="90408558">
      <w:start w:val="1"/>
      <w:numFmt w:val="decimal"/>
      <w:lvlText w:val="%1."/>
      <w:lvlJc w:val="left"/>
      <w:pPr>
        <w:ind w:left="1068" w:hanging="360"/>
      </w:pPr>
      <w:rPr>
        <w:rFonts w:cs="VagRoundedThi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56FB7"/>
    <w:multiLevelType w:val="hybridMultilevel"/>
    <w:tmpl w:val="FB7683C8"/>
    <w:lvl w:ilvl="0" w:tplc="F2F8CCEC">
      <w:start w:val="1"/>
      <w:numFmt w:val="decimal"/>
      <w:lvlText w:val="%1."/>
      <w:lvlJc w:val="left"/>
      <w:pPr>
        <w:ind w:left="2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2" w:hanging="360"/>
      </w:pPr>
    </w:lvl>
    <w:lvl w:ilvl="2" w:tplc="041F001B" w:tentative="1">
      <w:start w:val="1"/>
      <w:numFmt w:val="lowerRoman"/>
      <w:lvlText w:val="%3."/>
      <w:lvlJc w:val="right"/>
      <w:pPr>
        <w:ind w:left="1682" w:hanging="180"/>
      </w:pPr>
    </w:lvl>
    <w:lvl w:ilvl="3" w:tplc="041F000F" w:tentative="1">
      <w:start w:val="1"/>
      <w:numFmt w:val="decimal"/>
      <w:lvlText w:val="%4."/>
      <w:lvlJc w:val="left"/>
      <w:pPr>
        <w:ind w:left="2402" w:hanging="360"/>
      </w:pPr>
    </w:lvl>
    <w:lvl w:ilvl="4" w:tplc="041F0019" w:tentative="1">
      <w:start w:val="1"/>
      <w:numFmt w:val="lowerLetter"/>
      <w:lvlText w:val="%5."/>
      <w:lvlJc w:val="left"/>
      <w:pPr>
        <w:ind w:left="3122" w:hanging="360"/>
      </w:pPr>
    </w:lvl>
    <w:lvl w:ilvl="5" w:tplc="041F001B" w:tentative="1">
      <w:start w:val="1"/>
      <w:numFmt w:val="lowerRoman"/>
      <w:lvlText w:val="%6."/>
      <w:lvlJc w:val="right"/>
      <w:pPr>
        <w:ind w:left="3842" w:hanging="180"/>
      </w:pPr>
    </w:lvl>
    <w:lvl w:ilvl="6" w:tplc="041F000F" w:tentative="1">
      <w:start w:val="1"/>
      <w:numFmt w:val="decimal"/>
      <w:lvlText w:val="%7."/>
      <w:lvlJc w:val="left"/>
      <w:pPr>
        <w:ind w:left="4562" w:hanging="360"/>
      </w:pPr>
    </w:lvl>
    <w:lvl w:ilvl="7" w:tplc="041F0019" w:tentative="1">
      <w:start w:val="1"/>
      <w:numFmt w:val="lowerLetter"/>
      <w:lvlText w:val="%8."/>
      <w:lvlJc w:val="left"/>
      <w:pPr>
        <w:ind w:left="5282" w:hanging="360"/>
      </w:pPr>
    </w:lvl>
    <w:lvl w:ilvl="8" w:tplc="041F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>
    <w:nsid w:val="4ED75B1F"/>
    <w:multiLevelType w:val="hybridMultilevel"/>
    <w:tmpl w:val="57A4BA5A"/>
    <w:lvl w:ilvl="0" w:tplc="E64A490A">
      <w:start w:val="2"/>
      <w:numFmt w:val="bullet"/>
      <w:lvlText w:val="-"/>
      <w:lvlJc w:val="left"/>
      <w:pPr>
        <w:ind w:left="720" w:hanging="360"/>
      </w:pPr>
      <w:rPr>
        <w:rFonts w:ascii="ALFABET98" w:eastAsiaTheme="minorHAnsi" w:hAnsi="ALFABET98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82306"/>
    <w:multiLevelType w:val="hybridMultilevel"/>
    <w:tmpl w:val="E4EA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67706"/>
    <w:multiLevelType w:val="hybridMultilevel"/>
    <w:tmpl w:val="9EC69070"/>
    <w:lvl w:ilvl="0" w:tplc="4C164E34">
      <w:start w:val="1"/>
      <w:numFmt w:val="decimal"/>
      <w:lvlText w:val="%1."/>
      <w:lvlJc w:val="left"/>
      <w:pPr>
        <w:ind w:left="720" w:hanging="360"/>
      </w:pPr>
      <w:rPr>
        <w:rFonts w:cs="TTKBDikTemelAbec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16"/>
    <w:rsid w:val="00002BF2"/>
    <w:rsid w:val="00002E14"/>
    <w:rsid w:val="000032E6"/>
    <w:rsid w:val="00003660"/>
    <w:rsid w:val="0000657D"/>
    <w:rsid w:val="00013A95"/>
    <w:rsid w:val="000158D2"/>
    <w:rsid w:val="000158FE"/>
    <w:rsid w:val="00016863"/>
    <w:rsid w:val="00017446"/>
    <w:rsid w:val="00023DD4"/>
    <w:rsid w:val="00024340"/>
    <w:rsid w:val="00026457"/>
    <w:rsid w:val="00030337"/>
    <w:rsid w:val="000309FA"/>
    <w:rsid w:val="00031A37"/>
    <w:rsid w:val="00033096"/>
    <w:rsid w:val="00046244"/>
    <w:rsid w:val="00050795"/>
    <w:rsid w:val="0006186C"/>
    <w:rsid w:val="00063D79"/>
    <w:rsid w:val="00063EB6"/>
    <w:rsid w:val="000644A3"/>
    <w:rsid w:val="000767E5"/>
    <w:rsid w:val="000779BC"/>
    <w:rsid w:val="000830E7"/>
    <w:rsid w:val="0009743C"/>
    <w:rsid w:val="0009760C"/>
    <w:rsid w:val="000A07E2"/>
    <w:rsid w:val="000A102C"/>
    <w:rsid w:val="000A161D"/>
    <w:rsid w:val="000A2BC4"/>
    <w:rsid w:val="000A53FD"/>
    <w:rsid w:val="000A66B9"/>
    <w:rsid w:val="000B4257"/>
    <w:rsid w:val="000B459C"/>
    <w:rsid w:val="000B76E7"/>
    <w:rsid w:val="000D3B01"/>
    <w:rsid w:val="000D4693"/>
    <w:rsid w:val="000E539B"/>
    <w:rsid w:val="000E6BFE"/>
    <w:rsid w:val="000F03B9"/>
    <w:rsid w:val="000F25F0"/>
    <w:rsid w:val="000F557B"/>
    <w:rsid w:val="000F6BF2"/>
    <w:rsid w:val="00102381"/>
    <w:rsid w:val="00105B32"/>
    <w:rsid w:val="001104F9"/>
    <w:rsid w:val="00111D59"/>
    <w:rsid w:val="001149AB"/>
    <w:rsid w:val="00115D0E"/>
    <w:rsid w:val="001177CA"/>
    <w:rsid w:val="001246E7"/>
    <w:rsid w:val="0013178C"/>
    <w:rsid w:val="00137A47"/>
    <w:rsid w:val="001458F0"/>
    <w:rsid w:val="00151D55"/>
    <w:rsid w:val="00152B1B"/>
    <w:rsid w:val="0015324C"/>
    <w:rsid w:val="00155B20"/>
    <w:rsid w:val="001576C8"/>
    <w:rsid w:val="00165BDF"/>
    <w:rsid w:val="00170B48"/>
    <w:rsid w:val="00174CB1"/>
    <w:rsid w:val="001A0B25"/>
    <w:rsid w:val="001A1D63"/>
    <w:rsid w:val="001A7417"/>
    <w:rsid w:val="001B1F50"/>
    <w:rsid w:val="001B487A"/>
    <w:rsid w:val="001C3BA1"/>
    <w:rsid w:val="001D22CE"/>
    <w:rsid w:val="001D73A9"/>
    <w:rsid w:val="001E3467"/>
    <w:rsid w:val="001E574F"/>
    <w:rsid w:val="001F29B8"/>
    <w:rsid w:val="001F39E8"/>
    <w:rsid w:val="00201649"/>
    <w:rsid w:val="00214503"/>
    <w:rsid w:val="00216840"/>
    <w:rsid w:val="0022099B"/>
    <w:rsid w:val="00224FCF"/>
    <w:rsid w:val="002251F1"/>
    <w:rsid w:val="0022537E"/>
    <w:rsid w:val="0022678F"/>
    <w:rsid w:val="0023353A"/>
    <w:rsid w:val="00233BE8"/>
    <w:rsid w:val="002343A0"/>
    <w:rsid w:val="002403A0"/>
    <w:rsid w:val="00245934"/>
    <w:rsid w:val="00247CFD"/>
    <w:rsid w:val="0025461E"/>
    <w:rsid w:val="002548F2"/>
    <w:rsid w:val="0025730A"/>
    <w:rsid w:val="00257D53"/>
    <w:rsid w:val="0026101E"/>
    <w:rsid w:val="002625EA"/>
    <w:rsid w:val="00264EAE"/>
    <w:rsid w:val="002657A4"/>
    <w:rsid w:val="00265D57"/>
    <w:rsid w:val="00274564"/>
    <w:rsid w:val="002749A2"/>
    <w:rsid w:val="00283459"/>
    <w:rsid w:val="0028349C"/>
    <w:rsid w:val="002834F6"/>
    <w:rsid w:val="00285072"/>
    <w:rsid w:val="00286DDF"/>
    <w:rsid w:val="002917D3"/>
    <w:rsid w:val="00293624"/>
    <w:rsid w:val="002945ED"/>
    <w:rsid w:val="0029733B"/>
    <w:rsid w:val="002A4EBD"/>
    <w:rsid w:val="002A5042"/>
    <w:rsid w:val="002A7421"/>
    <w:rsid w:val="002B12B4"/>
    <w:rsid w:val="002B5442"/>
    <w:rsid w:val="002C457A"/>
    <w:rsid w:val="002D2DDE"/>
    <w:rsid w:val="002D63EE"/>
    <w:rsid w:val="002E2465"/>
    <w:rsid w:val="002E7F25"/>
    <w:rsid w:val="002F01E3"/>
    <w:rsid w:val="002F03EB"/>
    <w:rsid w:val="002F0AA2"/>
    <w:rsid w:val="002F46B0"/>
    <w:rsid w:val="002F4A16"/>
    <w:rsid w:val="002F5C7E"/>
    <w:rsid w:val="002F6619"/>
    <w:rsid w:val="002F70F2"/>
    <w:rsid w:val="002F778E"/>
    <w:rsid w:val="00300E36"/>
    <w:rsid w:val="00302E08"/>
    <w:rsid w:val="00306ABE"/>
    <w:rsid w:val="00307D32"/>
    <w:rsid w:val="00311F2E"/>
    <w:rsid w:val="00316E36"/>
    <w:rsid w:val="003175EF"/>
    <w:rsid w:val="00322E85"/>
    <w:rsid w:val="0033293E"/>
    <w:rsid w:val="003378D3"/>
    <w:rsid w:val="0035116E"/>
    <w:rsid w:val="00354997"/>
    <w:rsid w:val="003603A2"/>
    <w:rsid w:val="0036224C"/>
    <w:rsid w:val="00363829"/>
    <w:rsid w:val="00364A47"/>
    <w:rsid w:val="00365851"/>
    <w:rsid w:val="0037384A"/>
    <w:rsid w:val="00375074"/>
    <w:rsid w:val="00375E9C"/>
    <w:rsid w:val="003820E4"/>
    <w:rsid w:val="00382184"/>
    <w:rsid w:val="003828A9"/>
    <w:rsid w:val="00394A3E"/>
    <w:rsid w:val="00395C25"/>
    <w:rsid w:val="00396B95"/>
    <w:rsid w:val="0039762E"/>
    <w:rsid w:val="003A042C"/>
    <w:rsid w:val="003C051B"/>
    <w:rsid w:val="003C4A20"/>
    <w:rsid w:val="003D29AC"/>
    <w:rsid w:val="003D312F"/>
    <w:rsid w:val="003E0FF4"/>
    <w:rsid w:val="003E5212"/>
    <w:rsid w:val="003F0B98"/>
    <w:rsid w:val="003F2F8B"/>
    <w:rsid w:val="003F38A0"/>
    <w:rsid w:val="003F39B6"/>
    <w:rsid w:val="003F57CB"/>
    <w:rsid w:val="0040077C"/>
    <w:rsid w:val="0040187E"/>
    <w:rsid w:val="00412550"/>
    <w:rsid w:val="004212E3"/>
    <w:rsid w:val="00424A4C"/>
    <w:rsid w:val="00426AF9"/>
    <w:rsid w:val="004345E4"/>
    <w:rsid w:val="0044645E"/>
    <w:rsid w:val="00446B0A"/>
    <w:rsid w:val="0047393B"/>
    <w:rsid w:val="00477D2E"/>
    <w:rsid w:val="004837C2"/>
    <w:rsid w:val="00487118"/>
    <w:rsid w:val="004A3869"/>
    <w:rsid w:val="004A56BC"/>
    <w:rsid w:val="004B2254"/>
    <w:rsid w:val="004B344B"/>
    <w:rsid w:val="004B3D5D"/>
    <w:rsid w:val="004B4BAC"/>
    <w:rsid w:val="004B4F18"/>
    <w:rsid w:val="004B7F15"/>
    <w:rsid w:val="004C0368"/>
    <w:rsid w:val="004C27E0"/>
    <w:rsid w:val="004C3E0E"/>
    <w:rsid w:val="004C6D74"/>
    <w:rsid w:val="004C7DB9"/>
    <w:rsid w:val="004C7E5B"/>
    <w:rsid w:val="004D0496"/>
    <w:rsid w:val="004E1AFA"/>
    <w:rsid w:val="004E1CF0"/>
    <w:rsid w:val="004E3787"/>
    <w:rsid w:val="004E4144"/>
    <w:rsid w:val="004E6E33"/>
    <w:rsid w:val="004F26E5"/>
    <w:rsid w:val="004F45BC"/>
    <w:rsid w:val="00500509"/>
    <w:rsid w:val="0050164F"/>
    <w:rsid w:val="00501B54"/>
    <w:rsid w:val="005021DE"/>
    <w:rsid w:val="005053B5"/>
    <w:rsid w:val="005055E9"/>
    <w:rsid w:val="005136E5"/>
    <w:rsid w:val="005170DC"/>
    <w:rsid w:val="005205EB"/>
    <w:rsid w:val="00520BB7"/>
    <w:rsid w:val="005258D0"/>
    <w:rsid w:val="005363DF"/>
    <w:rsid w:val="005374EF"/>
    <w:rsid w:val="00542CC5"/>
    <w:rsid w:val="005438B9"/>
    <w:rsid w:val="00546551"/>
    <w:rsid w:val="00552CF0"/>
    <w:rsid w:val="00565205"/>
    <w:rsid w:val="00574BED"/>
    <w:rsid w:val="00577C9D"/>
    <w:rsid w:val="00580BEA"/>
    <w:rsid w:val="00582879"/>
    <w:rsid w:val="00584AEE"/>
    <w:rsid w:val="005870C0"/>
    <w:rsid w:val="0058788B"/>
    <w:rsid w:val="005A1760"/>
    <w:rsid w:val="005B121A"/>
    <w:rsid w:val="005C05BC"/>
    <w:rsid w:val="005C431D"/>
    <w:rsid w:val="005D498E"/>
    <w:rsid w:val="005D7947"/>
    <w:rsid w:val="005E6DB7"/>
    <w:rsid w:val="005F1FB8"/>
    <w:rsid w:val="005F668B"/>
    <w:rsid w:val="00601DF4"/>
    <w:rsid w:val="00603B78"/>
    <w:rsid w:val="006057B5"/>
    <w:rsid w:val="00605C3B"/>
    <w:rsid w:val="0062221F"/>
    <w:rsid w:val="00630EB2"/>
    <w:rsid w:val="00637B28"/>
    <w:rsid w:val="00642EAE"/>
    <w:rsid w:val="006477C2"/>
    <w:rsid w:val="00651228"/>
    <w:rsid w:val="0065523F"/>
    <w:rsid w:val="00655D0B"/>
    <w:rsid w:val="006636D4"/>
    <w:rsid w:val="00665CA9"/>
    <w:rsid w:val="006812F1"/>
    <w:rsid w:val="0068237C"/>
    <w:rsid w:val="006A3002"/>
    <w:rsid w:val="006A4465"/>
    <w:rsid w:val="006A4D54"/>
    <w:rsid w:val="006A5D10"/>
    <w:rsid w:val="006A6009"/>
    <w:rsid w:val="006C1D57"/>
    <w:rsid w:val="006C27D4"/>
    <w:rsid w:val="006D4C93"/>
    <w:rsid w:val="006D5A15"/>
    <w:rsid w:val="006D5B7B"/>
    <w:rsid w:val="006D680C"/>
    <w:rsid w:val="006E7017"/>
    <w:rsid w:val="006F34CD"/>
    <w:rsid w:val="00700C62"/>
    <w:rsid w:val="00702B47"/>
    <w:rsid w:val="007036CB"/>
    <w:rsid w:val="00711172"/>
    <w:rsid w:val="007165C3"/>
    <w:rsid w:val="00727331"/>
    <w:rsid w:val="00731A44"/>
    <w:rsid w:val="007323A8"/>
    <w:rsid w:val="007344E2"/>
    <w:rsid w:val="00746A42"/>
    <w:rsid w:val="00747251"/>
    <w:rsid w:val="00751EF7"/>
    <w:rsid w:val="00753C87"/>
    <w:rsid w:val="00771B81"/>
    <w:rsid w:val="00771D45"/>
    <w:rsid w:val="007727E1"/>
    <w:rsid w:val="007737DB"/>
    <w:rsid w:val="00776B49"/>
    <w:rsid w:val="00783585"/>
    <w:rsid w:val="00783CDE"/>
    <w:rsid w:val="00785A21"/>
    <w:rsid w:val="00786E3B"/>
    <w:rsid w:val="00791DD5"/>
    <w:rsid w:val="00794777"/>
    <w:rsid w:val="00794D24"/>
    <w:rsid w:val="007A5B8F"/>
    <w:rsid w:val="007B04D4"/>
    <w:rsid w:val="007B5F12"/>
    <w:rsid w:val="007B65DC"/>
    <w:rsid w:val="007B6BDD"/>
    <w:rsid w:val="007D0B26"/>
    <w:rsid w:val="007D3933"/>
    <w:rsid w:val="007E0727"/>
    <w:rsid w:val="007E1741"/>
    <w:rsid w:val="007E1A17"/>
    <w:rsid w:val="007E4A68"/>
    <w:rsid w:val="007E76A6"/>
    <w:rsid w:val="007F338D"/>
    <w:rsid w:val="007F3975"/>
    <w:rsid w:val="007F4309"/>
    <w:rsid w:val="00815B57"/>
    <w:rsid w:val="008217F0"/>
    <w:rsid w:val="0082197B"/>
    <w:rsid w:val="00822B7C"/>
    <w:rsid w:val="008246A8"/>
    <w:rsid w:val="008259F9"/>
    <w:rsid w:val="00825DBD"/>
    <w:rsid w:val="008311B2"/>
    <w:rsid w:val="00832612"/>
    <w:rsid w:val="0083287F"/>
    <w:rsid w:val="00860D2A"/>
    <w:rsid w:val="00860F91"/>
    <w:rsid w:val="00861D63"/>
    <w:rsid w:val="00865431"/>
    <w:rsid w:val="008747AE"/>
    <w:rsid w:val="008764A7"/>
    <w:rsid w:val="008770E4"/>
    <w:rsid w:val="00886B69"/>
    <w:rsid w:val="00892487"/>
    <w:rsid w:val="0089545F"/>
    <w:rsid w:val="008A66B9"/>
    <w:rsid w:val="008B1456"/>
    <w:rsid w:val="008B5007"/>
    <w:rsid w:val="008B78C1"/>
    <w:rsid w:val="008C118A"/>
    <w:rsid w:val="008C3559"/>
    <w:rsid w:val="008C73F6"/>
    <w:rsid w:val="008D2D14"/>
    <w:rsid w:val="008D452E"/>
    <w:rsid w:val="008E11FF"/>
    <w:rsid w:val="008E24F7"/>
    <w:rsid w:val="008E3AC8"/>
    <w:rsid w:val="008E6267"/>
    <w:rsid w:val="008F08B1"/>
    <w:rsid w:val="009106A2"/>
    <w:rsid w:val="00911CCE"/>
    <w:rsid w:val="00912930"/>
    <w:rsid w:val="009134B7"/>
    <w:rsid w:val="00920F7C"/>
    <w:rsid w:val="00921830"/>
    <w:rsid w:val="00924AE0"/>
    <w:rsid w:val="0092738F"/>
    <w:rsid w:val="00940B8B"/>
    <w:rsid w:val="00941EB8"/>
    <w:rsid w:val="0094308C"/>
    <w:rsid w:val="009443D0"/>
    <w:rsid w:val="00944F6E"/>
    <w:rsid w:val="00946355"/>
    <w:rsid w:val="00950AF8"/>
    <w:rsid w:val="009513B5"/>
    <w:rsid w:val="00951753"/>
    <w:rsid w:val="009521F1"/>
    <w:rsid w:val="00953650"/>
    <w:rsid w:val="0096307E"/>
    <w:rsid w:val="00965090"/>
    <w:rsid w:val="00970172"/>
    <w:rsid w:val="00970787"/>
    <w:rsid w:val="009761A9"/>
    <w:rsid w:val="0098163C"/>
    <w:rsid w:val="00983C16"/>
    <w:rsid w:val="00994088"/>
    <w:rsid w:val="00995F66"/>
    <w:rsid w:val="009972A0"/>
    <w:rsid w:val="009B4CD1"/>
    <w:rsid w:val="009B6A07"/>
    <w:rsid w:val="009B6D16"/>
    <w:rsid w:val="009B6FC6"/>
    <w:rsid w:val="009C0A3F"/>
    <w:rsid w:val="009C3C89"/>
    <w:rsid w:val="009D1E82"/>
    <w:rsid w:val="009D234C"/>
    <w:rsid w:val="009D28E8"/>
    <w:rsid w:val="009E1FBD"/>
    <w:rsid w:val="009E31BB"/>
    <w:rsid w:val="009E532D"/>
    <w:rsid w:val="009F086F"/>
    <w:rsid w:val="009F70C9"/>
    <w:rsid w:val="00A0270C"/>
    <w:rsid w:val="00A02AC0"/>
    <w:rsid w:val="00A1233A"/>
    <w:rsid w:val="00A1439D"/>
    <w:rsid w:val="00A27C24"/>
    <w:rsid w:val="00A32F63"/>
    <w:rsid w:val="00A33DBE"/>
    <w:rsid w:val="00A366CC"/>
    <w:rsid w:val="00A36F8E"/>
    <w:rsid w:val="00A45BD1"/>
    <w:rsid w:val="00A45D6B"/>
    <w:rsid w:val="00A520D2"/>
    <w:rsid w:val="00A655A5"/>
    <w:rsid w:val="00A74D23"/>
    <w:rsid w:val="00A81418"/>
    <w:rsid w:val="00A82E69"/>
    <w:rsid w:val="00A84157"/>
    <w:rsid w:val="00A8581B"/>
    <w:rsid w:val="00A86282"/>
    <w:rsid w:val="00A945A8"/>
    <w:rsid w:val="00A96F71"/>
    <w:rsid w:val="00A97C3F"/>
    <w:rsid w:val="00AA42DC"/>
    <w:rsid w:val="00AA5705"/>
    <w:rsid w:val="00AB2D6E"/>
    <w:rsid w:val="00AC51CE"/>
    <w:rsid w:val="00AC6E4A"/>
    <w:rsid w:val="00AD008B"/>
    <w:rsid w:val="00AD0FFD"/>
    <w:rsid w:val="00AE0F2A"/>
    <w:rsid w:val="00AE5AE5"/>
    <w:rsid w:val="00AE665A"/>
    <w:rsid w:val="00AE6BD6"/>
    <w:rsid w:val="00AF01E1"/>
    <w:rsid w:val="00B041AC"/>
    <w:rsid w:val="00B04728"/>
    <w:rsid w:val="00B07A28"/>
    <w:rsid w:val="00B10F38"/>
    <w:rsid w:val="00B13C5E"/>
    <w:rsid w:val="00B13D70"/>
    <w:rsid w:val="00B22961"/>
    <w:rsid w:val="00B251A9"/>
    <w:rsid w:val="00B25E37"/>
    <w:rsid w:val="00B34C31"/>
    <w:rsid w:val="00B36744"/>
    <w:rsid w:val="00B4430A"/>
    <w:rsid w:val="00B44F33"/>
    <w:rsid w:val="00B46283"/>
    <w:rsid w:val="00B5458D"/>
    <w:rsid w:val="00B71AD0"/>
    <w:rsid w:val="00B73B88"/>
    <w:rsid w:val="00B80219"/>
    <w:rsid w:val="00B9130A"/>
    <w:rsid w:val="00B93E3C"/>
    <w:rsid w:val="00B96B1D"/>
    <w:rsid w:val="00B96D6C"/>
    <w:rsid w:val="00B96F38"/>
    <w:rsid w:val="00BA14AB"/>
    <w:rsid w:val="00BA179A"/>
    <w:rsid w:val="00BA561A"/>
    <w:rsid w:val="00BB168D"/>
    <w:rsid w:val="00BB6A65"/>
    <w:rsid w:val="00BC373C"/>
    <w:rsid w:val="00BC3A3A"/>
    <w:rsid w:val="00BC65EC"/>
    <w:rsid w:val="00BD358D"/>
    <w:rsid w:val="00BD5539"/>
    <w:rsid w:val="00BD60A3"/>
    <w:rsid w:val="00BD6136"/>
    <w:rsid w:val="00BE2714"/>
    <w:rsid w:val="00BE37ED"/>
    <w:rsid w:val="00BF0140"/>
    <w:rsid w:val="00BF2376"/>
    <w:rsid w:val="00BF73EE"/>
    <w:rsid w:val="00C01E08"/>
    <w:rsid w:val="00C0224C"/>
    <w:rsid w:val="00C031EC"/>
    <w:rsid w:val="00C04589"/>
    <w:rsid w:val="00C118E3"/>
    <w:rsid w:val="00C14885"/>
    <w:rsid w:val="00C15795"/>
    <w:rsid w:val="00C17F76"/>
    <w:rsid w:val="00C2134B"/>
    <w:rsid w:val="00C25277"/>
    <w:rsid w:val="00C26AC2"/>
    <w:rsid w:val="00C3253D"/>
    <w:rsid w:val="00C33432"/>
    <w:rsid w:val="00C33ACE"/>
    <w:rsid w:val="00C33DB0"/>
    <w:rsid w:val="00C35CE3"/>
    <w:rsid w:val="00C40A3C"/>
    <w:rsid w:val="00C42467"/>
    <w:rsid w:val="00C42716"/>
    <w:rsid w:val="00C47F3C"/>
    <w:rsid w:val="00C55E42"/>
    <w:rsid w:val="00C57292"/>
    <w:rsid w:val="00C57F6A"/>
    <w:rsid w:val="00C62818"/>
    <w:rsid w:val="00C62A0B"/>
    <w:rsid w:val="00C6415C"/>
    <w:rsid w:val="00C654D8"/>
    <w:rsid w:val="00C703E8"/>
    <w:rsid w:val="00C7125E"/>
    <w:rsid w:val="00C735A9"/>
    <w:rsid w:val="00C75FC7"/>
    <w:rsid w:val="00C8162C"/>
    <w:rsid w:val="00C816D1"/>
    <w:rsid w:val="00C90696"/>
    <w:rsid w:val="00C90B9A"/>
    <w:rsid w:val="00C963F0"/>
    <w:rsid w:val="00C96532"/>
    <w:rsid w:val="00CA0435"/>
    <w:rsid w:val="00CA6487"/>
    <w:rsid w:val="00CB3E58"/>
    <w:rsid w:val="00CB53DA"/>
    <w:rsid w:val="00CD04C7"/>
    <w:rsid w:val="00CD0D34"/>
    <w:rsid w:val="00CD1A9E"/>
    <w:rsid w:val="00CD1EB9"/>
    <w:rsid w:val="00CD222F"/>
    <w:rsid w:val="00CD4206"/>
    <w:rsid w:val="00CD4B26"/>
    <w:rsid w:val="00CE7ABC"/>
    <w:rsid w:val="00CF1EA2"/>
    <w:rsid w:val="00CF5618"/>
    <w:rsid w:val="00D0133B"/>
    <w:rsid w:val="00D03EED"/>
    <w:rsid w:val="00D04B76"/>
    <w:rsid w:val="00D05896"/>
    <w:rsid w:val="00D1196B"/>
    <w:rsid w:val="00D21045"/>
    <w:rsid w:val="00D23001"/>
    <w:rsid w:val="00D248DC"/>
    <w:rsid w:val="00D31547"/>
    <w:rsid w:val="00D35DCF"/>
    <w:rsid w:val="00D36FA9"/>
    <w:rsid w:val="00D40FCA"/>
    <w:rsid w:val="00D415DD"/>
    <w:rsid w:val="00D43562"/>
    <w:rsid w:val="00D46736"/>
    <w:rsid w:val="00D62ACD"/>
    <w:rsid w:val="00D65CDE"/>
    <w:rsid w:val="00D661FE"/>
    <w:rsid w:val="00D66CFA"/>
    <w:rsid w:val="00D725BC"/>
    <w:rsid w:val="00D805B6"/>
    <w:rsid w:val="00D85A2D"/>
    <w:rsid w:val="00D874BC"/>
    <w:rsid w:val="00D944B7"/>
    <w:rsid w:val="00D97564"/>
    <w:rsid w:val="00DA04CB"/>
    <w:rsid w:val="00DA6CBF"/>
    <w:rsid w:val="00DB1883"/>
    <w:rsid w:val="00DB1FBD"/>
    <w:rsid w:val="00DB2017"/>
    <w:rsid w:val="00DB21C2"/>
    <w:rsid w:val="00DB228E"/>
    <w:rsid w:val="00DB3314"/>
    <w:rsid w:val="00DB5611"/>
    <w:rsid w:val="00DB5FB3"/>
    <w:rsid w:val="00DD4372"/>
    <w:rsid w:val="00DE1555"/>
    <w:rsid w:val="00DF0128"/>
    <w:rsid w:val="00DF1484"/>
    <w:rsid w:val="00DF2ADC"/>
    <w:rsid w:val="00DF5B2A"/>
    <w:rsid w:val="00E06A23"/>
    <w:rsid w:val="00E12001"/>
    <w:rsid w:val="00E12372"/>
    <w:rsid w:val="00E135EA"/>
    <w:rsid w:val="00E16B8F"/>
    <w:rsid w:val="00E23879"/>
    <w:rsid w:val="00E240FC"/>
    <w:rsid w:val="00E25DF5"/>
    <w:rsid w:val="00E30111"/>
    <w:rsid w:val="00E30B7D"/>
    <w:rsid w:val="00E31C5E"/>
    <w:rsid w:val="00E321C2"/>
    <w:rsid w:val="00E32C1B"/>
    <w:rsid w:val="00E36613"/>
    <w:rsid w:val="00E446F7"/>
    <w:rsid w:val="00E500E6"/>
    <w:rsid w:val="00E52268"/>
    <w:rsid w:val="00E64E50"/>
    <w:rsid w:val="00E65F69"/>
    <w:rsid w:val="00E80FE9"/>
    <w:rsid w:val="00E811F3"/>
    <w:rsid w:val="00E86D88"/>
    <w:rsid w:val="00E87023"/>
    <w:rsid w:val="00E95F92"/>
    <w:rsid w:val="00EA63C5"/>
    <w:rsid w:val="00EA6417"/>
    <w:rsid w:val="00EB280E"/>
    <w:rsid w:val="00EB5253"/>
    <w:rsid w:val="00EB57A1"/>
    <w:rsid w:val="00EB730F"/>
    <w:rsid w:val="00EC2677"/>
    <w:rsid w:val="00EC52F2"/>
    <w:rsid w:val="00EC5D9C"/>
    <w:rsid w:val="00EC7C4A"/>
    <w:rsid w:val="00EC7FED"/>
    <w:rsid w:val="00ED04BD"/>
    <w:rsid w:val="00ED3A20"/>
    <w:rsid w:val="00ED4B6C"/>
    <w:rsid w:val="00ED6400"/>
    <w:rsid w:val="00EF5FC9"/>
    <w:rsid w:val="00F02940"/>
    <w:rsid w:val="00F03517"/>
    <w:rsid w:val="00F0733D"/>
    <w:rsid w:val="00F13DFE"/>
    <w:rsid w:val="00F15A0B"/>
    <w:rsid w:val="00F16C06"/>
    <w:rsid w:val="00F214A9"/>
    <w:rsid w:val="00F25697"/>
    <w:rsid w:val="00F26AA2"/>
    <w:rsid w:val="00F32211"/>
    <w:rsid w:val="00F34880"/>
    <w:rsid w:val="00F35BD5"/>
    <w:rsid w:val="00F42A3A"/>
    <w:rsid w:val="00F440B6"/>
    <w:rsid w:val="00F50866"/>
    <w:rsid w:val="00F52533"/>
    <w:rsid w:val="00F52B66"/>
    <w:rsid w:val="00F5373B"/>
    <w:rsid w:val="00F545D4"/>
    <w:rsid w:val="00F624FC"/>
    <w:rsid w:val="00F65B1A"/>
    <w:rsid w:val="00F668CC"/>
    <w:rsid w:val="00F7003F"/>
    <w:rsid w:val="00F73A09"/>
    <w:rsid w:val="00F768FA"/>
    <w:rsid w:val="00F77CEF"/>
    <w:rsid w:val="00F81C7F"/>
    <w:rsid w:val="00F82557"/>
    <w:rsid w:val="00F86A28"/>
    <w:rsid w:val="00F90EBE"/>
    <w:rsid w:val="00F918BB"/>
    <w:rsid w:val="00F945CB"/>
    <w:rsid w:val="00F955E2"/>
    <w:rsid w:val="00F959D7"/>
    <w:rsid w:val="00FA3B93"/>
    <w:rsid w:val="00FA5BB8"/>
    <w:rsid w:val="00FB05CB"/>
    <w:rsid w:val="00FB5220"/>
    <w:rsid w:val="00FB5408"/>
    <w:rsid w:val="00FB6F85"/>
    <w:rsid w:val="00FB7467"/>
    <w:rsid w:val="00FB7CFB"/>
    <w:rsid w:val="00FC10BF"/>
    <w:rsid w:val="00FC3652"/>
    <w:rsid w:val="00FC4262"/>
    <w:rsid w:val="00FC7133"/>
    <w:rsid w:val="00FC78C8"/>
    <w:rsid w:val="00FD7784"/>
    <w:rsid w:val="00FE2BD0"/>
    <w:rsid w:val="00FE3229"/>
    <w:rsid w:val="00FF034E"/>
    <w:rsid w:val="00FF21C3"/>
    <w:rsid w:val="00FF2892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258E-36C8-4980-8AFE-677BECF1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yşe</cp:lastModifiedBy>
  <cp:revision>237</cp:revision>
  <cp:lastPrinted>2020-04-07T02:10:00Z</cp:lastPrinted>
  <dcterms:created xsi:type="dcterms:W3CDTF">2019-09-17T18:55:00Z</dcterms:created>
  <dcterms:modified xsi:type="dcterms:W3CDTF">2020-04-07T02:10:00Z</dcterms:modified>
</cp:coreProperties>
</file>